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0614E" w14:textId="77777777" w:rsidR="004F516B" w:rsidRDefault="004F516B" w:rsidP="004F516B">
      <w:bookmarkStart w:id="0" w:name="_GoBack"/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70"/>
        <w:gridCol w:w="1577"/>
        <w:gridCol w:w="1419"/>
        <w:gridCol w:w="718"/>
        <w:gridCol w:w="2004"/>
        <w:gridCol w:w="1929"/>
        <w:gridCol w:w="1559"/>
      </w:tblGrid>
      <w:tr w:rsidR="004F516B" w:rsidRPr="004F516B" w14:paraId="350CAB44" w14:textId="77777777" w:rsidTr="004F516B">
        <w:trPr>
          <w:trHeight w:val="405"/>
        </w:trPr>
        <w:tc>
          <w:tcPr>
            <w:tcW w:w="9776" w:type="dxa"/>
            <w:gridSpan w:val="7"/>
            <w:shd w:val="clear" w:color="auto" w:fill="DAEEF3" w:themeFill="accent5" w:themeFillTint="33"/>
            <w:hideMark/>
          </w:tcPr>
          <w:p w14:paraId="201086B6" w14:textId="77777777" w:rsidR="004F516B" w:rsidRPr="004F516B" w:rsidRDefault="004F516B" w:rsidP="004F516B">
            <w:pPr>
              <w:jc w:val="center"/>
              <w:rPr>
                <w:bCs/>
              </w:rPr>
            </w:pPr>
            <w:r w:rsidRPr="004F516B">
              <w:rPr>
                <w:bCs/>
              </w:rPr>
              <w:t>GMINNA EWIDENCJA ZABYTKÓW GMINY SOLEC KUJAWSKI</w:t>
            </w:r>
          </w:p>
        </w:tc>
      </w:tr>
      <w:tr w:rsidR="004F516B" w:rsidRPr="004F516B" w14:paraId="72619FDB" w14:textId="77777777" w:rsidTr="004F516B">
        <w:trPr>
          <w:trHeight w:val="375"/>
        </w:trPr>
        <w:tc>
          <w:tcPr>
            <w:tcW w:w="9776" w:type="dxa"/>
            <w:gridSpan w:val="7"/>
            <w:shd w:val="clear" w:color="auto" w:fill="DAEEF3" w:themeFill="accent5" w:themeFillTint="33"/>
            <w:hideMark/>
          </w:tcPr>
          <w:p w14:paraId="42131D8E" w14:textId="26FBB035" w:rsidR="004F516B" w:rsidRPr="004F516B" w:rsidRDefault="00246BB2" w:rsidP="004F51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ABYTKI NIERUCHOME  - </w:t>
            </w:r>
            <w:r w:rsidR="004F516B" w:rsidRPr="004F516B">
              <w:rPr>
                <w:bCs/>
              </w:rPr>
              <w:t>GMINA SOLEC KUJAWSKI</w:t>
            </w:r>
          </w:p>
        </w:tc>
      </w:tr>
      <w:tr w:rsidR="00446201" w:rsidRPr="004F516B" w14:paraId="481219A3" w14:textId="77777777" w:rsidTr="00446201">
        <w:trPr>
          <w:trHeight w:val="630"/>
        </w:trPr>
        <w:tc>
          <w:tcPr>
            <w:tcW w:w="570" w:type="dxa"/>
            <w:hideMark/>
          </w:tcPr>
          <w:p w14:paraId="263E9B82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Lp.</w:t>
            </w:r>
          </w:p>
        </w:tc>
        <w:tc>
          <w:tcPr>
            <w:tcW w:w="1577" w:type="dxa"/>
            <w:hideMark/>
          </w:tcPr>
          <w:p w14:paraId="4AE082F2" w14:textId="77777777" w:rsidR="004F516B" w:rsidRPr="004F516B" w:rsidRDefault="004F516B" w:rsidP="004F516B">
            <w:pPr>
              <w:rPr>
                <w:bCs/>
                <w:i/>
              </w:rPr>
            </w:pPr>
            <w:r w:rsidRPr="004F516B">
              <w:rPr>
                <w:bCs/>
                <w:i/>
              </w:rPr>
              <w:t>Miejscowość</w:t>
            </w:r>
          </w:p>
        </w:tc>
        <w:tc>
          <w:tcPr>
            <w:tcW w:w="1419" w:type="dxa"/>
            <w:hideMark/>
          </w:tcPr>
          <w:p w14:paraId="220C6B03" w14:textId="61054EE6" w:rsidR="004F516B" w:rsidRPr="004F516B" w:rsidRDefault="004F516B" w:rsidP="004F516B">
            <w:pPr>
              <w:rPr>
                <w:bCs/>
                <w:i/>
              </w:rPr>
            </w:pPr>
            <w:r w:rsidRPr="004F516B">
              <w:rPr>
                <w:bCs/>
                <w:i/>
              </w:rPr>
              <w:t>Ulica/ określenie</w:t>
            </w:r>
            <w:r w:rsidR="00A60BB3">
              <w:rPr>
                <w:bCs/>
                <w:i/>
              </w:rPr>
              <w:t xml:space="preserve">/ nr działki </w:t>
            </w:r>
          </w:p>
        </w:tc>
        <w:tc>
          <w:tcPr>
            <w:tcW w:w="718" w:type="dxa"/>
            <w:hideMark/>
          </w:tcPr>
          <w:p w14:paraId="5172178C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Nr</w:t>
            </w:r>
          </w:p>
        </w:tc>
        <w:tc>
          <w:tcPr>
            <w:tcW w:w="2004" w:type="dxa"/>
            <w:hideMark/>
          </w:tcPr>
          <w:p w14:paraId="20FE3E50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Obiekt</w:t>
            </w:r>
          </w:p>
        </w:tc>
        <w:tc>
          <w:tcPr>
            <w:tcW w:w="1929" w:type="dxa"/>
            <w:hideMark/>
          </w:tcPr>
          <w:p w14:paraId="54A93E7B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Datowanie</w:t>
            </w:r>
          </w:p>
        </w:tc>
        <w:tc>
          <w:tcPr>
            <w:tcW w:w="1559" w:type="dxa"/>
            <w:hideMark/>
          </w:tcPr>
          <w:p w14:paraId="7BCED018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Formy ochrony</w:t>
            </w:r>
          </w:p>
        </w:tc>
      </w:tr>
      <w:tr w:rsidR="00446201" w:rsidRPr="004F516B" w14:paraId="53DEB4D3" w14:textId="77777777" w:rsidTr="00446201">
        <w:trPr>
          <w:trHeight w:val="300"/>
        </w:trPr>
        <w:tc>
          <w:tcPr>
            <w:tcW w:w="570" w:type="dxa"/>
            <w:hideMark/>
          </w:tcPr>
          <w:p w14:paraId="796E51DC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1577" w:type="dxa"/>
            <w:hideMark/>
          </w:tcPr>
          <w:p w14:paraId="18476859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067AE8E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34451C0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5A5181B9" w14:textId="77777777" w:rsidR="004F516B" w:rsidRPr="004F516B" w:rsidRDefault="004F516B" w:rsidP="004F516B">
            <w:r w:rsidRPr="004F516B">
              <w:t>Układ ruralistyczny</w:t>
            </w:r>
          </w:p>
        </w:tc>
        <w:tc>
          <w:tcPr>
            <w:tcW w:w="1929" w:type="dxa"/>
            <w:hideMark/>
          </w:tcPr>
          <w:p w14:paraId="03EA8B19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57E6FF5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947C774" w14:textId="77777777" w:rsidTr="00446201">
        <w:trPr>
          <w:trHeight w:val="315"/>
        </w:trPr>
        <w:tc>
          <w:tcPr>
            <w:tcW w:w="570" w:type="dxa"/>
            <w:hideMark/>
          </w:tcPr>
          <w:p w14:paraId="21CBE509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1577" w:type="dxa"/>
            <w:hideMark/>
          </w:tcPr>
          <w:p w14:paraId="261E50B4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740AD95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F40B12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4FD9EBC8" w14:textId="77777777" w:rsidR="004F516B" w:rsidRPr="004F516B" w:rsidRDefault="004F516B" w:rsidP="004F516B">
            <w:r w:rsidRPr="004F516B">
              <w:t>Kapliczka</w:t>
            </w:r>
          </w:p>
        </w:tc>
        <w:tc>
          <w:tcPr>
            <w:tcW w:w="1929" w:type="dxa"/>
            <w:hideMark/>
          </w:tcPr>
          <w:p w14:paraId="763728BA" w14:textId="77777777" w:rsidR="004F516B" w:rsidRPr="004F516B" w:rsidRDefault="004F516B" w:rsidP="004F516B">
            <w:r w:rsidRPr="004F516B">
              <w:t>2 ćw. XIX w.</w:t>
            </w:r>
          </w:p>
        </w:tc>
        <w:tc>
          <w:tcPr>
            <w:tcW w:w="1559" w:type="dxa"/>
            <w:hideMark/>
          </w:tcPr>
          <w:p w14:paraId="3D2255F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A71A34A" w14:textId="77777777" w:rsidTr="00446201">
        <w:trPr>
          <w:trHeight w:val="315"/>
        </w:trPr>
        <w:tc>
          <w:tcPr>
            <w:tcW w:w="570" w:type="dxa"/>
            <w:hideMark/>
          </w:tcPr>
          <w:p w14:paraId="01BBA33B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1577" w:type="dxa"/>
            <w:hideMark/>
          </w:tcPr>
          <w:p w14:paraId="1671CC1A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26AFC7B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08E29F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28EC2107" w14:textId="77777777" w:rsidR="004F516B" w:rsidRPr="004F516B" w:rsidRDefault="004F516B" w:rsidP="004F516B">
            <w:r w:rsidRPr="004F516B">
              <w:t>Krzyż</w:t>
            </w:r>
          </w:p>
        </w:tc>
        <w:tc>
          <w:tcPr>
            <w:tcW w:w="1929" w:type="dxa"/>
            <w:hideMark/>
          </w:tcPr>
          <w:p w14:paraId="05BBC38B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0F494F3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B7AD06D" w14:textId="77777777" w:rsidTr="00446201">
        <w:trPr>
          <w:trHeight w:val="315"/>
        </w:trPr>
        <w:tc>
          <w:tcPr>
            <w:tcW w:w="570" w:type="dxa"/>
            <w:hideMark/>
          </w:tcPr>
          <w:p w14:paraId="44921657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1577" w:type="dxa"/>
            <w:hideMark/>
          </w:tcPr>
          <w:p w14:paraId="336FD3E2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64205B7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862DB2C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004" w:type="dxa"/>
            <w:hideMark/>
          </w:tcPr>
          <w:p w14:paraId="137EFE21" w14:textId="77777777" w:rsidR="004F516B" w:rsidRPr="004F516B" w:rsidRDefault="004F516B" w:rsidP="004F516B">
            <w:r w:rsidRPr="004F516B">
              <w:t>Szkoła</w:t>
            </w:r>
          </w:p>
        </w:tc>
        <w:tc>
          <w:tcPr>
            <w:tcW w:w="1929" w:type="dxa"/>
            <w:hideMark/>
          </w:tcPr>
          <w:p w14:paraId="09E7F4FC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1559" w:type="dxa"/>
            <w:hideMark/>
          </w:tcPr>
          <w:p w14:paraId="22AE157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3FA5384" w14:textId="77777777" w:rsidTr="00446201">
        <w:trPr>
          <w:trHeight w:val="315"/>
        </w:trPr>
        <w:tc>
          <w:tcPr>
            <w:tcW w:w="570" w:type="dxa"/>
            <w:hideMark/>
          </w:tcPr>
          <w:p w14:paraId="019A96AE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1577" w:type="dxa"/>
            <w:hideMark/>
          </w:tcPr>
          <w:p w14:paraId="229343B7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0699874C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AE815FC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44A03C8D" w14:textId="77777777" w:rsidR="004F516B" w:rsidRPr="004F516B" w:rsidRDefault="004F516B" w:rsidP="004F516B">
            <w:r w:rsidRPr="004F516B">
              <w:t>Zagroda: Dom</w:t>
            </w:r>
          </w:p>
        </w:tc>
        <w:tc>
          <w:tcPr>
            <w:tcW w:w="1929" w:type="dxa"/>
            <w:hideMark/>
          </w:tcPr>
          <w:p w14:paraId="523FC0D8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2D5ED3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4B99EBD" w14:textId="77777777" w:rsidTr="00446201">
        <w:trPr>
          <w:trHeight w:val="315"/>
        </w:trPr>
        <w:tc>
          <w:tcPr>
            <w:tcW w:w="570" w:type="dxa"/>
            <w:hideMark/>
          </w:tcPr>
          <w:p w14:paraId="05629E3D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1577" w:type="dxa"/>
            <w:hideMark/>
          </w:tcPr>
          <w:p w14:paraId="335D2EE0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18DC215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FF8CC65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16C60FD7" w14:textId="77777777" w:rsidR="004F516B" w:rsidRPr="004F516B" w:rsidRDefault="004F516B" w:rsidP="004F516B">
            <w:r w:rsidRPr="004F516B">
              <w:t>Zagroda: Obora</w:t>
            </w:r>
          </w:p>
        </w:tc>
        <w:tc>
          <w:tcPr>
            <w:tcW w:w="1929" w:type="dxa"/>
            <w:hideMark/>
          </w:tcPr>
          <w:p w14:paraId="475A7A1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50A3C5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CE93B5C" w14:textId="77777777" w:rsidTr="00446201">
        <w:trPr>
          <w:trHeight w:val="315"/>
        </w:trPr>
        <w:tc>
          <w:tcPr>
            <w:tcW w:w="570" w:type="dxa"/>
            <w:hideMark/>
          </w:tcPr>
          <w:p w14:paraId="000B76EE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1577" w:type="dxa"/>
            <w:hideMark/>
          </w:tcPr>
          <w:p w14:paraId="52DE39C3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325ADB9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2A7DB1E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5C8DF9DE" w14:textId="77777777" w:rsidR="004F516B" w:rsidRPr="004F516B" w:rsidRDefault="004F516B" w:rsidP="004F516B">
            <w:r w:rsidRPr="004F516B">
              <w:t>Zagroda: Budynek gospodarczy</w:t>
            </w:r>
          </w:p>
        </w:tc>
        <w:tc>
          <w:tcPr>
            <w:tcW w:w="1929" w:type="dxa"/>
            <w:hideMark/>
          </w:tcPr>
          <w:p w14:paraId="4DB7B009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1AE922D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DA6A79A" w14:textId="77777777" w:rsidTr="00446201">
        <w:trPr>
          <w:trHeight w:val="315"/>
        </w:trPr>
        <w:tc>
          <w:tcPr>
            <w:tcW w:w="570" w:type="dxa"/>
            <w:hideMark/>
          </w:tcPr>
          <w:p w14:paraId="1A97224C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1577" w:type="dxa"/>
            <w:hideMark/>
          </w:tcPr>
          <w:p w14:paraId="330B8A69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5CC9BEF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2AF6431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5DA38590" w14:textId="77777777" w:rsidR="004F516B" w:rsidRPr="004F516B" w:rsidRDefault="004F516B" w:rsidP="004F516B">
            <w:r w:rsidRPr="004F516B">
              <w:t>Zespół dworski: Rządcówka</w:t>
            </w:r>
          </w:p>
        </w:tc>
        <w:tc>
          <w:tcPr>
            <w:tcW w:w="1929" w:type="dxa"/>
            <w:hideMark/>
          </w:tcPr>
          <w:p w14:paraId="6547D661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0FF824C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9D87EBC" w14:textId="77777777" w:rsidTr="00446201">
        <w:trPr>
          <w:trHeight w:val="315"/>
        </w:trPr>
        <w:tc>
          <w:tcPr>
            <w:tcW w:w="570" w:type="dxa"/>
            <w:hideMark/>
          </w:tcPr>
          <w:p w14:paraId="3D788E38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1577" w:type="dxa"/>
            <w:hideMark/>
          </w:tcPr>
          <w:p w14:paraId="54F4DAED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507F951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98812F0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004" w:type="dxa"/>
            <w:hideMark/>
          </w:tcPr>
          <w:p w14:paraId="044B4AC5" w14:textId="77777777" w:rsidR="004F516B" w:rsidRPr="004F516B" w:rsidRDefault="004F516B" w:rsidP="004F516B">
            <w:r w:rsidRPr="004F516B">
              <w:t>Zespół dworski: Dwór</w:t>
            </w:r>
          </w:p>
        </w:tc>
        <w:tc>
          <w:tcPr>
            <w:tcW w:w="1929" w:type="dxa"/>
            <w:hideMark/>
          </w:tcPr>
          <w:p w14:paraId="5780294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6ABC6E1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A0AB64C" w14:textId="77777777" w:rsidTr="00446201">
        <w:trPr>
          <w:trHeight w:val="630"/>
        </w:trPr>
        <w:tc>
          <w:tcPr>
            <w:tcW w:w="570" w:type="dxa"/>
            <w:hideMark/>
          </w:tcPr>
          <w:p w14:paraId="6182E157" w14:textId="77777777" w:rsidR="004F516B" w:rsidRPr="004F516B" w:rsidRDefault="004F516B" w:rsidP="004F516B">
            <w:r w:rsidRPr="004F516B">
              <w:t>10</w:t>
            </w:r>
          </w:p>
        </w:tc>
        <w:tc>
          <w:tcPr>
            <w:tcW w:w="1577" w:type="dxa"/>
            <w:hideMark/>
          </w:tcPr>
          <w:p w14:paraId="750BA7C9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5B30BA69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76C39AA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004" w:type="dxa"/>
            <w:hideMark/>
          </w:tcPr>
          <w:p w14:paraId="0DED21B4" w14:textId="77777777" w:rsidR="004F516B" w:rsidRPr="004F516B" w:rsidRDefault="004F516B" w:rsidP="004F516B">
            <w:r w:rsidRPr="004F516B">
              <w:t>Zespół dworski: Budynek gospodarczy</w:t>
            </w:r>
          </w:p>
        </w:tc>
        <w:tc>
          <w:tcPr>
            <w:tcW w:w="1929" w:type="dxa"/>
            <w:hideMark/>
          </w:tcPr>
          <w:p w14:paraId="5D329C1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99A931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9A064AF" w14:textId="77777777" w:rsidTr="00446201">
        <w:trPr>
          <w:trHeight w:val="315"/>
        </w:trPr>
        <w:tc>
          <w:tcPr>
            <w:tcW w:w="570" w:type="dxa"/>
            <w:hideMark/>
          </w:tcPr>
          <w:p w14:paraId="480057B4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1577" w:type="dxa"/>
            <w:hideMark/>
          </w:tcPr>
          <w:p w14:paraId="503162EA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11AC92A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48232B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31E02C23" w14:textId="5DD03E2B" w:rsidR="004F516B" w:rsidRPr="004F516B" w:rsidRDefault="00C81BA8" w:rsidP="004F516B">
            <w:r>
              <w:t xml:space="preserve">Zespół dworski: Park </w:t>
            </w:r>
          </w:p>
        </w:tc>
        <w:tc>
          <w:tcPr>
            <w:tcW w:w="1929" w:type="dxa"/>
            <w:hideMark/>
          </w:tcPr>
          <w:p w14:paraId="000A012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1ADADEC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42F8CB5" w14:textId="77777777" w:rsidTr="00446201">
        <w:trPr>
          <w:trHeight w:val="315"/>
        </w:trPr>
        <w:tc>
          <w:tcPr>
            <w:tcW w:w="570" w:type="dxa"/>
            <w:hideMark/>
          </w:tcPr>
          <w:p w14:paraId="79437B7E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1577" w:type="dxa"/>
            <w:hideMark/>
          </w:tcPr>
          <w:p w14:paraId="2CE57C86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7AE6DBF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590C6C2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004" w:type="dxa"/>
            <w:hideMark/>
          </w:tcPr>
          <w:p w14:paraId="1E25AD1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266CF536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3D07ED8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0B8F2AD" w14:textId="77777777" w:rsidTr="00446201">
        <w:trPr>
          <w:trHeight w:val="315"/>
        </w:trPr>
        <w:tc>
          <w:tcPr>
            <w:tcW w:w="570" w:type="dxa"/>
            <w:hideMark/>
          </w:tcPr>
          <w:p w14:paraId="5F35FEF4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1577" w:type="dxa"/>
            <w:hideMark/>
          </w:tcPr>
          <w:p w14:paraId="3582B294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7209ACB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8348162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004" w:type="dxa"/>
            <w:hideMark/>
          </w:tcPr>
          <w:p w14:paraId="11548BC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73824E64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6906460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FF74DF8" w14:textId="77777777" w:rsidTr="00446201">
        <w:trPr>
          <w:trHeight w:val="315"/>
        </w:trPr>
        <w:tc>
          <w:tcPr>
            <w:tcW w:w="570" w:type="dxa"/>
            <w:hideMark/>
          </w:tcPr>
          <w:p w14:paraId="4242ADEA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1577" w:type="dxa"/>
            <w:hideMark/>
          </w:tcPr>
          <w:p w14:paraId="1316C666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6BC5E91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28C978A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069E3DD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7FB5FC45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039BED9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EFF1383" w14:textId="77777777" w:rsidTr="00446201">
        <w:trPr>
          <w:trHeight w:val="315"/>
        </w:trPr>
        <w:tc>
          <w:tcPr>
            <w:tcW w:w="570" w:type="dxa"/>
            <w:hideMark/>
          </w:tcPr>
          <w:p w14:paraId="1D76E3D6" w14:textId="77777777" w:rsidR="004F516B" w:rsidRPr="004F516B" w:rsidRDefault="004F516B" w:rsidP="004F516B">
            <w:r w:rsidRPr="004F516B">
              <w:lastRenderedPageBreak/>
              <w:t>15</w:t>
            </w:r>
          </w:p>
        </w:tc>
        <w:tc>
          <w:tcPr>
            <w:tcW w:w="1577" w:type="dxa"/>
            <w:hideMark/>
          </w:tcPr>
          <w:p w14:paraId="750F39D1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642A0627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3B3AF07E" w14:textId="77777777" w:rsidR="004F516B" w:rsidRPr="004F516B" w:rsidRDefault="004F516B" w:rsidP="004F516B">
            <w:r w:rsidRPr="004F516B">
              <w:t>31</w:t>
            </w:r>
          </w:p>
        </w:tc>
        <w:tc>
          <w:tcPr>
            <w:tcW w:w="2004" w:type="dxa"/>
            <w:hideMark/>
          </w:tcPr>
          <w:p w14:paraId="5F28E1F2" w14:textId="77777777" w:rsidR="004F516B" w:rsidRPr="004F516B" w:rsidRDefault="004F516B" w:rsidP="004F516B">
            <w:r w:rsidRPr="004F516B">
              <w:t>Zespół leśniczówki: Leśniczówka</w:t>
            </w:r>
          </w:p>
        </w:tc>
        <w:tc>
          <w:tcPr>
            <w:tcW w:w="1929" w:type="dxa"/>
            <w:hideMark/>
          </w:tcPr>
          <w:p w14:paraId="3E70E864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0C90184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0AE5DFC" w14:textId="77777777" w:rsidTr="00446201">
        <w:trPr>
          <w:trHeight w:val="630"/>
        </w:trPr>
        <w:tc>
          <w:tcPr>
            <w:tcW w:w="570" w:type="dxa"/>
            <w:hideMark/>
          </w:tcPr>
          <w:p w14:paraId="6A9C4E45" w14:textId="77777777" w:rsidR="004F516B" w:rsidRPr="004F516B" w:rsidRDefault="004F516B" w:rsidP="004F516B">
            <w:r w:rsidRPr="004F516B">
              <w:t>16</w:t>
            </w:r>
          </w:p>
        </w:tc>
        <w:tc>
          <w:tcPr>
            <w:tcW w:w="1577" w:type="dxa"/>
            <w:hideMark/>
          </w:tcPr>
          <w:p w14:paraId="0973AA6D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355DC6A7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99AD134" w14:textId="77777777" w:rsidR="004F516B" w:rsidRPr="004F516B" w:rsidRDefault="004F516B" w:rsidP="004F516B">
            <w:r w:rsidRPr="004F516B">
              <w:t>31</w:t>
            </w:r>
          </w:p>
        </w:tc>
        <w:tc>
          <w:tcPr>
            <w:tcW w:w="2004" w:type="dxa"/>
            <w:hideMark/>
          </w:tcPr>
          <w:p w14:paraId="73589E3D" w14:textId="77777777" w:rsidR="004F516B" w:rsidRPr="004F516B" w:rsidRDefault="004F516B" w:rsidP="004F516B">
            <w:r w:rsidRPr="004F516B">
              <w:t>Zespół leśniczówki: Budynek gospodarczy</w:t>
            </w:r>
          </w:p>
        </w:tc>
        <w:tc>
          <w:tcPr>
            <w:tcW w:w="1929" w:type="dxa"/>
            <w:hideMark/>
          </w:tcPr>
          <w:p w14:paraId="29BB8F02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1B6A1B8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D55D469" w14:textId="77777777" w:rsidTr="00446201">
        <w:trPr>
          <w:trHeight w:val="315"/>
        </w:trPr>
        <w:tc>
          <w:tcPr>
            <w:tcW w:w="570" w:type="dxa"/>
            <w:hideMark/>
          </w:tcPr>
          <w:p w14:paraId="4C586DE1" w14:textId="77777777" w:rsidR="004F516B" w:rsidRPr="004F516B" w:rsidRDefault="004F516B" w:rsidP="004F516B">
            <w:r w:rsidRPr="004F516B">
              <w:t>17</w:t>
            </w:r>
          </w:p>
        </w:tc>
        <w:tc>
          <w:tcPr>
            <w:tcW w:w="1577" w:type="dxa"/>
            <w:hideMark/>
          </w:tcPr>
          <w:p w14:paraId="777C28B3" w14:textId="77777777" w:rsidR="004F516B" w:rsidRPr="004F516B" w:rsidRDefault="004F516B" w:rsidP="004F516B">
            <w:r w:rsidRPr="004F516B">
              <w:t>Chrośna</w:t>
            </w:r>
          </w:p>
        </w:tc>
        <w:tc>
          <w:tcPr>
            <w:tcW w:w="1419" w:type="dxa"/>
            <w:hideMark/>
          </w:tcPr>
          <w:p w14:paraId="713264AB" w14:textId="7DD017EC" w:rsidR="004F516B" w:rsidRPr="004F516B" w:rsidRDefault="004306AE" w:rsidP="004F516B">
            <w:r>
              <w:t>Nr działki 106</w:t>
            </w:r>
          </w:p>
        </w:tc>
        <w:tc>
          <w:tcPr>
            <w:tcW w:w="718" w:type="dxa"/>
            <w:hideMark/>
          </w:tcPr>
          <w:p w14:paraId="354CE7E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6268BB5E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66E8DF0F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0EC2417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CDFF7DB" w14:textId="77777777" w:rsidTr="00446201">
        <w:trPr>
          <w:trHeight w:val="315"/>
        </w:trPr>
        <w:tc>
          <w:tcPr>
            <w:tcW w:w="570" w:type="dxa"/>
            <w:hideMark/>
          </w:tcPr>
          <w:p w14:paraId="70C28EBE" w14:textId="77777777" w:rsidR="004F516B" w:rsidRPr="004F516B" w:rsidRDefault="004F516B" w:rsidP="004F516B">
            <w:r w:rsidRPr="004F516B">
              <w:t>18</w:t>
            </w:r>
          </w:p>
        </w:tc>
        <w:tc>
          <w:tcPr>
            <w:tcW w:w="1577" w:type="dxa"/>
            <w:hideMark/>
          </w:tcPr>
          <w:p w14:paraId="72EAFD9D" w14:textId="77777777" w:rsidR="004F516B" w:rsidRPr="004F516B" w:rsidRDefault="004F516B" w:rsidP="004F516B">
            <w:proofErr w:type="spellStart"/>
            <w:r w:rsidRPr="004F516B">
              <w:t>Grodzyna</w:t>
            </w:r>
            <w:proofErr w:type="spellEnd"/>
          </w:p>
        </w:tc>
        <w:tc>
          <w:tcPr>
            <w:tcW w:w="1419" w:type="dxa"/>
            <w:hideMark/>
          </w:tcPr>
          <w:p w14:paraId="3C107422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718" w:type="dxa"/>
            <w:hideMark/>
          </w:tcPr>
          <w:p w14:paraId="5E441F2E" w14:textId="77777777" w:rsidR="004F516B" w:rsidRPr="004F516B" w:rsidRDefault="004F516B" w:rsidP="004F516B">
            <w:r w:rsidRPr="004F516B">
              <w:t>41</w:t>
            </w:r>
          </w:p>
        </w:tc>
        <w:tc>
          <w:tcPr>
            <w:tcW w:w="2004" w:type="dxa"/>
            <w:hideMark/>
          </w:tcPr>
          <w:p w14:paraId="766D17F3" w14:textId="77777777" w:rsidR="004F516B" w:rsidRPr="004F516B" w:rsidRDefault="004F516B" w:rsidP="004F516B">
            <w:r w:rsidRPr="004F516B">
              <w:t>Leśniczówka</w:t>
            </w:r>
          </w:p>
        </w:tc>
        <w:tc>
          <w:tcPr>
            <w:tcW w:w="1929" w:type="dxa"/>
            <w:hideMark/>
          </w:tcPr>
          <w:p w14:paraId="523CC93A" w14:textId="77777777" w:rsidR="004F516B" w:rsidRPr="004F516B" w:rsidRDefault="004F516B" w:rsidP="004F516B">
            <w:r w:rsidRPr="004F516B">
              <w:t>1905 r.</w:t>
            </w:r>
          </w:p>
        </w:tc>
        <w:tc>
          <w:tcPr>
            <w:tcW w:w="1559" w:type="dxa"/>
            <w:hideMark/>
          </w:tcPr>
          <w:p w14:paraId="01008AF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7D1B4D5" w14:textId="77777777" w:rsidTr="00446201">
        <w:trPr>
          <w:trHeight w:val="630"/>
        </w:trPr>
        <w:tc>
          <w:tcPr>
            <w:tcW w:w="570" w:type="dxa"/>
            <w:hideMark/>
          </w:tcPr>
          <w:p w14:paraId="07344309" w14:textId="77777777" w:rsidR="004F516B" w:rsidRPr="004F516B" w:rsidRDefault="004F516B" w:rsidP="004F516B">
            <w:r w:rsidRPr="004F516B">
              <w:t>19</w:t>
            </w:r>
          </w:p>
        </w:tc>
        <w:tc>
          <w:tcPr>
            <w:tcW w:w="1577" w:type="dxa"/>
            <w:hideMark/>
          </w:tcPr>
          <w:p w14:paraId="7AFC7144" w14:textId="77777777" w:rsidR="004F516B" w:rsidRPr="004F516B" w:rsidRDefault="004F516B" w:rsidP="004F516B">
            <w:proofErr w:type="spellStart"/>
            <w:r w:rsidRPr="004F516B">
              <w:t>Grodzyna</w:t>
            </w:r>
            <w:proofErr w:type="spellEnd"/>
          </w:p>
        </w:tc>
        <w:tc>
          <w:tcPr>
            <w:tcW w:w="1419" w:type="dxa"/>
            <w:hideMark/>
          </w:tcPr>
          <w:p w14:paraId="419240B7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718" w:type="dxa"/>
            <w:hideMark/>
          </w:tcPr>
          <w:p w14:paraId="22C98A38" w14:textId="77777777" w:rsidR="004F516B" w:rsidRPr="004F516B" w:rsidRDefault="004F516B" w:rsidP="004F516B">
            <w:r w:rsidRPr="004F516B">
              <w:t>41</w:t>
            </w:r>
          </w:p>
        </w:tc>
        <w:tc>
          <w:tcPr>
            <w:tcW w:w="2004" w:type="dxa"/>
            <w:hideMark/>
          </w:tcPr>
          <w:p w14:paraId="28C842BD" w14:textId="77777777" w:rsidR="004F516B" w:rsidRPr="004F516B" w:rsidRDefault="004F516B" w:rsidP="004F516B">
            <w:r w:rsidRPr="004F516B">
              <w:t>Budynek gospodarczy przy leśniczówce</w:t>
            </w:r>
          </w:p>
        </w:tc>
        <w:tc>
          <w:tcPr>
            <w:tcW w:w="1929" w:type="dxa"/>
            <w:hideMark/>
          </w:tcPr>
          <w:p w14:paraId="25B50F93" w14:textId="77777777" w:rsidR="004F516B" w:rsidRPr="004F516B" w:rsidRDefault="004F516B" w:rsidP="004F516B">
            <w:r w:rsidRPr="004F516B">
              <w:t>1905 r.</w:t>
            </w:r>
          </w:p>
        </w:tc>
        <w:tc>
          <w:tcPr>
            <w:tcW w:w="1559" w:type="dxa"/>
            <w:hideMark/>
          </w:tcPr>
          <w:p w14:paraId="2E2335B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9ADEB8D" w14:textId="77777777" w:rsidTr="00446201">
        <w:trPr>
          <w:trHeight w:val="315"/>
        </w:trPr>
        <w:tc>
          <w:tcPr>
            <w:tcW w:w="570" w:type="dxa"/>
            <w:hideMark/>
          </w:tcPr>
          <w:p w14:paraId="63131E0D" w14:textId="77777777" w:rsidR="004F516B" w:rsidRPr="004F516B" w:rsidRDefault="004F516B" w:rsidP="004F516B">
            <w:r w:rsidRPr="004F516B">
              <w:t>20</w:t>
            </w:r>
          </w:p>
        </w:tc>
        <w:tc>
          <w:tcPr>
            <w:tcW w:w="1577" w:type="dxa"/>
            <w:hideMark/>
          </w:tcPr>
          <w:p w14:paraId="6F74CE48" w14:textId="77777777" w:rsidR="004F516B" w:rsidRPr="004F516B" w:rsidRDefault="004F516B" w:rsidP="004F516B">
            <w:r w:rsidRPr="004F516B">
              <w:t>Jezierce</w:t>
            </w:r>
          </w:p>
        </w:tc>
        <w:tc>
          <w:tcPr>
            <w:tcW w:w="1419" w:type="dxa"/>
            <w:hideMark/>
          </w:tcPr>
          <w:p w14:paraId="6F1AA02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B7E1B7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5FF12382" w14:textId="77777777" w:rsidR="004F516B" w:rsidRPr="004F516B" w:rsidRDefault="004F516B" w:rsidP="004F516B">
            <w:r w:rsidRPr="004F516B">
              <w:t>Leśniczówka</w:t>
            </w:r>
          </w:p>
        </w:tc>
        <w:tc>
          <w:tcPr>
            <w:tcW w:w="1929" w:type="dxa"/>
            <w:hideMark/>
          </w:tcPr>
          <w:p w14:paraId="40EC2CBC" w14:textId="77777777" w:rsidR="004F516B" w:rsidRPr="004F516B" w:rsidRDefault="004F516B" w:rsidP="004F516B">
            <w:r w:rsidRPr="004F516B">
              <w:t>1905 r.</w:t>
            </w:r>
          </w:p>
        </w:tc>
        <w:tc>
          <w:tcPr>
            <w:tcW w:w="1559" w:type="dxa"/>
            <w:hideMark/>
          </w:tcPr>
          <w:p w14:paraId="3F7D017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173F77D" w14:textId="77777777" w:rsidTr="00446201">
        <w:trPr>
          <w:trHeight w:val="315"/>
        </w:trPr>
        <w:tc>
          <w:tcPr>
            <w:tcW w:w="570" w:type="dxa"/>
            <w:hideMark/>
          </w:tcPr>
          <w:p w14:paraId="60325856" w14:textId="77777777" w:rsidR="004F516B" w:rsidRPr="004F516B" w:rsidRDefault="004F516B" w:rsidP="004F516B">
            <w:r w:rsidRPr="004F516B">
              <w:t>21</w:t>
            </w:r>
          </w:p>
        </w:tc>
        <w:tc>
          <w:tcPr>
            <w:tcW w:w="1577" w:type="dxa"/>
            <w:hideMark/>
          </w:tcPr>
          <w:p w14:paraId="0673CC76" w14:textId="77777777" w:rsidR="004F516B" w:rsidRPr="004F516B" w:rsidRDefault="004F516B" w:rsidP="004F516B">
            <w:r w:rsidRPr="004F516B">
              <w:t>Jezierce</w:t>
            </w:r>
          </w:p>
        </w:tc>
        <w:tc>
          <w:tcPr>
            <w:tcW w:w="1419" w:type="dxa"/>
            <w:hideMark/>
          </w:tcPr>
          <w:p w14:paraId="23778FF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3CDA4940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1D38EC47" w14:textId="77777777" w:rsidR="004F516B" w:rsidRPr="004F516B" w:rsidRDefault="004F516B" w:rsidP="004F516B">
            <w:r w:rsidRPr="004F516B">
              <w:t>Obora przy leśniczówce</w:t>
            </w:r>
          </w:p>
        </w:tc>
        <w:tc>
          <w:tcPr>
            <w:tcW w:w="1929" w:type="dxa"/>
            <w:hideMark/>
          </w:tcPr>
          <w:p w14:paraId="2BCD12F8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55D904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5DD9A83" w14:textId="77777777" w:rsidTr="00446201">
        <w:trPr>
          <w:trHeight w:val="315"/>
        </w:trPr>
        <w:tc>
          <w:tcPr>
            <w:tcW w:w="570" w:type="dxa"/>
            <w:hideMark/>
          </w:tcPr>
          <w:p w14:paraId="78EA4335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1577" w:type="dxa"/>
            <w:hideMark/>
          </w:tcPr>
          <w:p w14:paraId="4E214F6D" w14:textId="77777777" w:rsidR="004F516B" w:rsidRPr="004F516B" w:rsidRDefault="004F516B" w:rsidP="004F516B">
            <w:r w:rsidRPr="004F516B">
              <w:t>Kabat</w:t>
            </w:r>
          </w:p>
        </w:tc>
        <w:tc>
          <w:tcPr>
            <w:tcW w:w="1419" w:type="dxa"/>
            <w:hideMark/>
          </w:tcPr>
          <w:p w14:paraId="6EF0D625" w14:textId="7F50C04A" w:rsidR="004F516B" w:rsidRPr="004F516B" w:rsidRDefault="004306AE" w:rsidP="004F516B">
            <w:r>
              <w:t>Nr działki 17293</w:t>
            </w:r>
          </w:p>
        </w:tc>
        <w:tc>
          <w:tcPr>
            <w:tcW w:w="718" w:type="dxa"/>
            <w:hideMark/>
          </w:tcPr>
          <w:p w14:paraId="2854499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449730E4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773B8646" w14:textId="77777777" w:rsidR="004F516B" w:rsidRPr="004F516B" w:rsidRDefault="004F516B" w:rsidP="004F516B">
            <w:r w:rsidRPr="004F516B">
              <w:t>początek XIX w.</w:t>
            </w:r>
          </w:p>
        </w:tc>
        <w:tc>
          <w:tcPr>
            <w:tcW w:w="1559" w:type="dxa"/>
            <w:hideMark/>
          </w:tcPr>
          <w:p w14:paraId="419B176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E3E8883" w14:textId="77777777" w:rsidTr="00446201">
        <w:trPr>
          <w:trHeight w:val="315"/>
        </w:trPr>
        <w:tc>
          <w:tcPr>
            <w:tcW w:w="570" w:type="dxa"/>
            <w:hideMark/>
          </w:tcPr>
          <w:p w14:paraId="517D9A76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1577" w:type="dxa"/>
            <w:hideMark/>
          </w:tcPr>
          <w:p w14:paraId="5A9B78E8" w14:textId="77777777" w:rsidR="004F516B" w:rsidRPr="004F516B" w:rsidRDefault="004F516B" w:rsidP="004F516B">
            <w:r w:rsidRPr="004F516B">
              <w:t>Makowiska</w:t>
            </w:r>
          </w:p>
        </w:tc>
        <w:tc>
          <w:tcPr>
            <w:tcW w:w="1419" w:type="dxa"/>
            <w:hideMark/>
          </w:tcPr>
          <w:p w14:paraId="197A468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2F0989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631B8444" w14:textId="77777777" w:rsidR="004F516B" w:rsidRPr="004F516B" w:rsidRDefault="004F516B" w:rsidP="004F516B">
            <w:r w:rsidRPr="004F516B">
              <w:t>Kapliczka</w:t>
            </w:r>
          </w:p>
        </w:tc>
        <w:tc>
          <w:tcPr>
            <w:tcW w:w="1929" w:type="dxa"/>
            <w:hideMark/>
          </w:tcPr>
          <w:p w14:paraId="31AE1E9D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7FD94BD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1BD8E98" w14:textId="77777777" w:rsidTr="00446201">
        <w:trPr>
          <w:trHeight w:val="315"/>
        </w:trPr>
        <w:tc>
          <w:tcPr>
            <w:tcW w:w="570" w:type="dxa"/>
            <w:hideMark/>
          </w:tcPr>
          <w:p w14:paraId="5007DF88" w14:textId="77777777" w:rsidR="004F516B" w:rsidRPr="004F516B" w:rsidRDefault="004F516B" w:rsidP="004F516B">
            <w:r w:rsidRPr="004F516B">
              <w:t>24</w:t>
            </w:r>
          </w:p>
        </w:tc>
        <w:tc>
          <w:tcPr>
            <w:tcW w:w="1577" w:type="dxa"/>
            <w:hideMark/>
          </w:tcPr>
          <w:p w14:paraId="59174B5B" w14:textId="77777777" w:rsidR="004F516B" w:rsidRPr="004F516B" w:rsidRDefault="004F516B" w:rsidP="004F516B">
            <w:r w:rsidRPr="004F516B">
              <w:t>Makowiska</w:t>
            </w:r>
          </w:p>
        </w:tc>
        <w:tc>
          <w:tcPr>
            <w:tcW w:w="1419" w:type="dxa"/>
            <w:hideMark/>
          </w:tcPr>
          <w:p w14:paraId="6DB2D1E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02C5235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004" w:type="dxa"/>
            <w:hideMark/>
          </w:tcPr>
          <w:p w14:paraId="3F5A7E5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0DACB2B6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3550A45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4A1B552" w14:textId="77777777" w:rsidTr="00446201">
        <w:trPr>
          <w:trHeight w:val="315"/>
        </w:trPr>
        <w:tc>
          <w:tcPr>
            <w:tcW w:w="570" w:type="dxa"/>
            <w:hideMark/>
          </w:tcPr>
          <w:p w14:paraId="10145A21" w14:textId="77777777" w:rsidR="004F516B" w:rsidRPr="004F516B" w:rsidRDefault="004F516B" w:rsidP="004F516B">
            <w:r w:rsidRPr="004F516B">
              <w:t>25</w:t>
            </w:r>
          </w:p>
        </w:tc>
        <w:tc>
          <w:tcPr>
            <w:tcW w:w="1577" w:type="dxa"/>
            <w:hideMark/>
          </w:tcPr>
          <w:p w14:paraId="77D24FAB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5A474F5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CBC0FD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55B81394" w14:textId="77777777" w:rsidR="004F516B" w:rsidRPr="004F516B" w:rsidRDefault="004F516B" w:rsidP="004F516B">
            <w:r w:rsidRPr="004F516B">
              <w:t>Układ ruralistyczny</w:t>
            </w:r>
          </w:p>
        </w:tc>
        <w:tc>
          <w:tcPr>
            <w:tcW w:w="1929" w:type="dxa"/>
            <w:hideMark/>
          </w:tcPr>
          <w:p w14:paraId="11D3ED69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0A47840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645FC39" w14:textId="77777777" w:rsidTr="00446201">
        <w:trPr>
          <w:trHeight w:val="315"/>
        </w:trPr>
        <w:tc>
          <w:tcPr>
            <w:tcW w:w="570" w:type="dxa"/>
            <w:hideMark/>
          </w:tcPr>
          <w:p w14:paraId="7AB5F961" w14:textId="77777777" w:rsidR="004F516B" w:rsidRPr="004F516B" w:rsidRDefault="004F516B" w:rsidP="004F516B">
            <w:r w:rsidRPr="004F516B">
              <w:t>26</w:t>
            </w:r>
          </w:p>
        </w:tc>
        <w:tc>
          <w:tcPr>
            <w:tcW w:w="1577" w:type="dxa"/>
            <w:hideMark/>
          </w:tcPr>
          <w:p w14:paraId="322D0257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03BF801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4A122C8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004" w:type="dxa"/>
            <w:hideMark/>
          </w:tcPr>
          <w:p w14:paraId="14C0303F" w14:textId="77777777" w:rsidR="004F516B" w:rsidRPr="004F516B" w:rsidRDefault="004F516B" w:rsidP="004F516B">
            <w:r w:rsidRPr="004F516B">
              <w:t>Szkoła obecnie dom</w:t>
            </w:r>
          </w:p>
        </w:tc>
        <w:tc>
          <w:tcPr>
            <w:tcW w:w="1929" w:type="dxa"/>
            <w:hideMark/>
          </w:tcPr>
          <w:p w14:paraId="2C078F58" w14:textId="77777777" w:rsidR="004F516B" w:rsidRPr="004F516B" w:rsidRDefault="004F516B" w:rsidP="004F516B">
            <w:r w:rsidRPr="004F516B">
              <w:t>około 1880 r.</w:t>
            </w:r>
          </w:p>
        </w:tc>
        <w:tc>
          <w:tcPr>
            <w:tcW w:w="1559" w:type="dxa"/>
            <w:hideMark/>
          </w:tcPr>
          <w:p w14:paraId="3912EE1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D5B20A4" w14:textId="77777777" w:rsidTr="00446201">
        <w:trPr>
          <w:trHeight w:val="315"/>
        </w:trPr>
        <w:tc>
          <w:tcPr>
            <w:tcW w:w="570" w:type="dxa"/>
            <w:hideMark/>
          </w:tcPr>
          <w:p w14:paraId="65E9CBD4" w14:textId="77777777" w:rsidR="004F516B" w:rsidRPr="004F516B" w:rsidRDefault="004F516B" w:rsidP="004F516B">
            <w:r w:rsidRPr="004F516B">
              <w:t>27</w:t>
            </w:r>
          </w:p>
        </w:tc>
        <w:tc>
          <w:tcPr>
            <w:tcW w:w="1577" w:type="dxa"/>
            <w:hideMark/>
          </w:tcPr>
          <w:p w14:paraId="553D7BE6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32C7185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1AFECAFB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004" w:type="dxa"/>
            <w:hideMark/>
          </w:tcPr>
          <w:p w14:paraId="3BBDCA30" w14:textId="77777777" w:rsidR="004F516B" w:rsidRPr="004F516B" w:rsidRDefault="004F516B" w:rsidP="004F516B">
            <w:r w:rsidRPr="004F516B">
              <w:t>Szkoła budynek gospodarczy</w:t>
            </w:r>
          </w:p>
        </w:tc>
        <w:tc>
          <w:tcPr>
            <w:tcW w:w="1929" w:type="dxa"/>
            <w:hideMark/>
          </w:tcPr>
          <w:p w14:paraId="7B026674" w14:textId="77777777" w:rsidR="004F516B" w:rsidRPr="004F516B" w:rsidRDefault="004F516B" w:rsidP="004F516B">
            <w:r w:rsidRPr="004F516B">
              <w:t>około 1900 r.</w:t>
            </w:r>
          </w:p>
        </w:tc>
        <w:tc>
          <w:tcPr>
            <w:tcW w:w="1559" w:type="dxa"/>
            <w:hideMark/>
          </w:tcPr>
          <w:p w14:paraId="26217A3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0CA4481" w14:textId="77777777" w:rsidTr="00446201">
        <w:trPr>
          <w:trHeight w:val="315"/>
        </w:trPr>
        <w:tc>
          <w:tcPr>
            <w:tcW w:w="570" w:type="dxa"/>
            <w:hideMark/>
          </w:tcPr>
          <w:p w14:paraId="5C003368" w14:textId="77777777" w:rsidR="004F516B" w:rsidRPr="004F516B" w:rsidRDefault="004F516B" w:rsidP="004F516B">
            <w:r w:rsidRPr="004F516B">
              <w:t>28</w:t>
            </w:r>
          </w:p>
        </w:tc>
        <w:tc>
          <w:tcPr>
            <w:tcW w:w="1577" w:type="dxa"/>
            <w:hideMark/>
          </w:tcPr>
          <w:p w14:paraId="0EC0F221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1B158B3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489C147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004" w:type="dxa"/>
            <w:hideMark/>
          </w:tcPr>
          <w:p w14:paraId="53C8788A" w14:textId="77777777" w:rsidR="004F516B" w:rsidRPr="004F516B" w:rsidRDefault="004F516B" w:rsidP="004F516B">
            <w:r w:rsidRPr="004F516B">
              <w:t>Zagroda: Budynek gospodarczy</w:t>
            </w:r>
          </w:p>
        </w:tc>
        <w:tc>
          <w:tcPr>
            <w:tcW w:w="1929" w:type="dxa"/>
            <w:hideMark/>
          </w:tcPr>
          <w:p w14:paraId="4CC5255E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1559" w:type="dxa"/>
            <w:hideMark/>
          </w:tcPr>
          <w:p w14:paraId="42375BD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822AB46" w14:textId="77777777" w:rsidTr="00446201">
        <w:trPr>
          <w:trHeight w:val="315"/>
        </w:trPr>
        <w:tc>
          <w:tcPr>
            <w:tcW w:w="570" w:type="dxa"/>
            <w:hideMark/>
          </w:tcPr>
          <w:p w14:paraId="4AB2F210" w14:textId="77777777" w:rsidR="004F516B" w:rsidRPr="004F516B" w:rsidRDefault="004F516B" w:rsidP="004F516B">
            <w:r w:rsidRPr="004F516B">
              <w:t>29</w:t>
            </w:r>
          </w:p>
        </w:tc>
        <w:tc>
          <w:tcPr>
            <w:tcW w:w="1577" w:type="dxa"/>
            <w:hideMark/>
          </w:tcPr>
          <w:p w14:paraId="4DFD2A8D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04563BC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B4082AE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004" w:type="dxa"/>
            <w:hideMark/>
          </w:tcPr>
          <w:p w14:paraId="74E2464B" w14:textId="77777777" w:rsidR="004F516B" w:rsidRPr="004F516B" w:rsidRDefault="004F516B" w:rsidP="004F516B">
            <w:r w:rsidRPr="004F516B">
              <w:t>Zagroda: brama</w:t>
            </w:r>
          </w:p>
        </w:tc>
        <w:tc>
          <w:tcPr>
            <w:tcW w:w="1929" w:type="dxa"/>
            <w:hideMark/>
          </w:tcPr>
          <w:p w14:paraId="27AF9978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1559" w:type="dxa"/>
            <w:hideMark/>
          </w:tcPr>
          <w:p w14:paraId="169F4B9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6D0315D" w14:textId="77777777" w:rsidTr="00446201">
        <w:trPr>
          <w:trHeight w:val="315"/>
        </w:trPr>
        <w:tc>
          <w:tcPr>
            <w:tcW w:w="570" w:type="dxa"/>
            <w:hideMark/>
          </w:tcPr>
          <w:p w14:paraId="6511A612" w14:textId="77777777" w:rsidR="004F516B" w:rsidRPr="004F516B" w:rsidRDefault="004F516B" w:rsidP="004F516B">
            <w:r w:rsidRPr="004F516B">
              <w:t>30</w:t>
            </w:r>
          </w:p>
        </w:tc>
        <w:tc>
          <w:tcPr>
            <w:tcW w:w="1577" w:type="dxa"/>
            <w:hideMark/>
          </w:tcPr>
          <w:p w14:paraId="711CF44D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7ED52029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13FBE34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2004" w:type="dxa"/>
            <w:hideMark/>
          </w:tcPr>
          <w:p w14:paraId="1570ADBB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1EC5946F" w14:textId="77777777" w:rsidR="004F516B" w:rsidRPr="004F516B" w:rsidRDefault="004F516B" w:rsidP="004F516B">
            <w:r w:rsidRPr="004F516B">
              <w:t>2 ćw. XX w.</w:t>
            </w:r>
          </w:p>
        </w:tc>
        <w:tc>
          <w:tcPr>
            <w:tcW w:w="1559" w:type="dxa"/>
            <w:hideMark/>
          </w:tcPr>
          <w:p w14:paraId="1CDC345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3AECFF6" w14:textId="77777777" w:rsidTr="00446201">
        <w:trPr>
          <w:trHeight w:val="315"/>
        </w:trPr>
        <w:tc>
          <w:tcPr>
            <w:tcW w:w="570" w:type="dxa"/>
            <w:hideMark/>
          </w:tcPr>
          <w:p w14:paraId="3C029520" w14:textId="77777777" w:rsidR="004F516B" w:rsidRPr="004F516B" w:rsidRDefault="004F516B" w:rsidP="004F516B">
            <w:r w:rsidRPr="004F516B">
              <w:lastRenderedPageBreak/>
              <w:t>31</w:t>
            </w:r>
          </w:p>
        </w:tc>
        <w:tc>
          <w:tcPr>
            <w:tcW w:w="1577" w:type="dxa"/>
            <w:hideMark/>
          </w:tcPr>
          <w:p w14:paraId="4A1FCC62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40F0AAB0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BD0E8AB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487AD3F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2B21AD1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45F99AA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4C2A343" w14:textId="77777777" w:rsidTr="00446201">
        <w:trPr>
          <w:trHeight w:val="315"/>
        </w:trPr>
        <w:tc>
          <w:tcPr>
            <w:tcW w:w="570" w:type="dxa"/>
            <w:hideMark/>
          </w:tcPr>
          <w:p w14:paraId="346CDB4C" w14:textId="77777777" w:rsidR="004F516B" w:rsidRPr="004F516B" w:rsidRDefault="004F516B" w:rsidP="004F516B">
            <w:r w:rsidRPr="004F516B">
              <w:t>32</w:t>
            </w:r>
          </w:p>
        </w:tc>
        <w:tc>
          <w:tcPr>
            <w:tcW w:w="1577" w:type="dxa"/>
            <w:hideMark/>
          </w:tcPr>
          <w:p w14:paraId="4F25BEA9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7610413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8A3DE48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71936C9C" w14:textId="77777777" w:rsidR="004F516B" w:rsidRPr="004F516B" w:rsidRDefault="004F516B" w:rsidP="004F516B">
            <w:r w:rsidRPr="004F516B">
              <w:t>Budynek gospodarczy</w:t>
            </w:r>
          </w:p>
        </w:tc>
        <w:tc>
          <w:tcPr>
            <w:tcW w:w="1929" w:type="dxa"/>
            <w:hideMark/>
          </w:tcPr>
          <w:p w14:paraId="3FBA918F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36F029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D328685" w14:textId="77777777" w:rsidTr="00446201">
        <w:trPr>
          <w:trHeight w:val="315"/>
        </w:trPr>
        <w:tc>
          <w:tcPr>
            <w:tcW w:w="570" w:type="dxa"/>
            <w:hideMark/>
          </w:tcPr>
          <w:p w14:paraId="39FDFD82" w14:textId="77777777" w:rsidR="004F516B" w:rsidRPr="004F516B" w:rsidRDefault="004F516B" w:rsidP="004F516B">
            <w:r w:rsidRPr="004F516B">
              <w:t>33</w:t>
            </w:r>
          </w:p>
        </w:tc>
        <w:tc>
          <w:tcPr>
            <w:tcW w:w="1577" w:type="dxa"/>
            <w:hideMark/>
          </w:tcPr>
          <w:p w14:paraId="5FF33898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10CF0D4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23DA333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41AADB21" w14:textId="77777777" w:rsidR="004F516B" w:rsidRPr="004F516B" w:rsidRDefault="004F516B" w:rsidP="004F516B">
            <w:r w:rsidRPr="004F516B">
              <w:t>Stodoła</w:t>
            </w:r>
          </w:p>
        </w:tc>
        <w:tc>
          <w:tcPr>
            <w:tcW w:w="1929" w:type="dxa"/>
            <w:hideMark/>
          </w:tcPr>
          <w:p w14:paraId="52A567B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2E88B27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80F74B8" w14:textId="77777777" w:rsidTr="00446201">
        <w:trPr>
          <w:trHeight w:val="315"/>
        </w:trPr>
        <w:tc>
          <w:tcPr>
            <w:tcW w:w="570" w:type="dxa"/>
            <w:hideMark/>
          </w:tcPr>
          <w:p w14:paraId="265F849E" w14:textId="77777777" w:rsidR="004F516B" w:rsidRPr="004F516B" w:rsidRDefault="004F516B" w:rsidP="004F516B">
            <w:r w:rsidRPr="004F516B">
              <w:t>34</w:t>
            </w:r>
          </w:p>
        </w:tc>
        <w:tc>
          <w:tcPr>
            <w:tcW w:w="1577" w:type="dxa"/>
            <w:hideMark/>
          </w:tcPr>
          <w:p w14:paraId="396F753E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03F1AF2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9DA4183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75103B91" w14:textId="77777777" w:rsidR="004F516B" w:rsidRPr="004F516B" w:rsidRDefault="004F516B" w:rsidP="004F516B">
            <w:r w:rsidRPr="004F516B">
              <w:t>Brama</w:t>
            </w:r>
          </w:p>
        </w:tc>
        <w:tc>
          <w:tcPr>
            <w:tcW w:w="1929" w:type="dxa"/>
            <w:hideMark/>
          </w:tcPr>
          <w:p w14:paraId="0ACA28FC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0892F00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15AAB86" w14:textId="77777777" w:rsidTr="00446201">
        <w:trPr>
          <w:trHeight w:val="315"/>
        </w:trPr>
        <w:tc>
          <w:tcPr>
            <w:tcW w:w="570" w:type="dxa"/>
            <w:hideMark/>
          </w:tcPr>
          <w:p w14:paraId="53FD7C74" w14:textId="77777777" w:rsidR="004F516B" w:rsidRPr="004F516B" w:rsidRDefault="004F516B" w:rsidP="004F516B">
            <w:r w:rsidRPr="004F516B">
              <w:t>35</w:t>
            </w:r>
          </w:p>
        </w:tc>
        <w:tc>
          <w:tcPr>
            <w:tcW w:w="1577" w:type="dxa"/>
            <w:hideMark/>
          </w:tcPr>
          <w:p w14:paraId="3E9C3E2A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0B09AAC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CEA3046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0F4AB0F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3F72DA4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342CAFA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5F4B0AA" w14:textId="77777777" w:rsidTr="00446201">
        <w:trPr>
          <w:trHeight w:val="315"/>
        </w:trPr>
        <w:tc>
          <w:tcPr>
            <w:tcW w:w="570" w:type="dxa"/>
            <w:hideMark/>
          </w:tcPr>
          <w:p w14:paraId="7E730D11" w14:textId="77777777" w:rsidR="004F516B" w:rsidRPr="004F516B" w:rsidRDefault="004F516B" w:rsidP="004F516B">
            <w:r w:rsidRPr="004F516B">
              <w:t>36</w:t>
            </w:r>
          </w:p>
        </w:tc>
        <w:tc>
          <w:tcPr>
            <w:tcW w:w="1577" w:type="dxa"/>
            <w:hideMark/>
          </w:tcPr>
          <w:p w14:paraId="1EC939C4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28B9DFF5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DD185FA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004" w:type="dxa"/>
            <w:hideMark/>
          </w:tcPr>
          <w:p w14:paraId="6A0DCF1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2ECD93C5" w14:textId="77777777" w:rsidR="004F516B" w:rsidRPr="004F516B" w:rsidRDefault="004F516B" w:rsidP="004F516B">
            <w:r w:rsidRPr="004F516B">
              <w:t>1 połowa XX w.</w:t>
            </w:r>
          </w:p>
        </w:tc>
        <w:tc>
          <w:tcPr>
            <w:tcW w:w="1559" w:type="dxa"/>
            <w:hideMark/>
          </w:tcPr>
          <w:p w14:paraId="1FAAC92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BB5035C" w14:textId="77777777" w:rsidTr="00446201">
        <w:trPr>
          <w:trHeight w:val="315"/>
        </w:trPr>
        <w:tc>
          <w:tcPr>
            <w:tcW w:w="570" w:type="dxa"/>
            <w:hideMark/>
          </w:tcPr>
          <w:p w14:paraId="472A6A7C" w14:textId="77777777" w:rsidR="004F516B" w:rsidRPr="004F516B" w:rsidRDefault="004F516B" w:rsidP="004F516B">
            <w:r w:rsidRPr="004F516B">
              <w:t>37</w:t>
            </w:r>
          </w:p>
        </w:tc>
        <w:tc>
          <w:tcPr>
            <w:tcW w:w="1577" w:type="dxa"/>
            <w:hideMark/>
          </w:tcPr>
          <w:p w14:paraId="4143F349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66D901F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E2E829B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2004" w:type="dxa"/>
            <w:hideMark/>
          </w:tcPr>
          <w:p w14:paraId="49554E86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68B238D4" w14:textId="77777777" w:rsidR="004F516B" w:rsidRPr="004F516B" w:rsidRDefault="004F516B" w:rsidP="004F516B">
            <w:r w:rsidRPr="004F516B">
              <w:t>1912 r.</w:t>
            </w:r>
          </w:p>
        </w:tc>
        <w:tc>
          <w:tcPr>
            <w:tcW w:w="1559" w:type="dxa"/>
            <w:hideMark/>
          </w:tcPr>
          <w:p w14:paraId="183B082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6C5B7A1" w14:textId="77777777" w:rsidTr="00446201">
        <w:trPr>
          <w:trHeight w:val="315"/>
        </w:trPr>
        <w:tc>
          <w:tcPr>
            <w:tcW w:w="570" w:type="dxa"/>
            <w:hideMark/>
          </w:tcPr>
          <w:p w14:paraId="5A4E9A91" w14:textId="77777777" w:rsidR="004F516B" w:rsidRPr="004F516B" w:rsidRDefault="004F516B" w:rsidP="004F516B">
            <w:r w:rsidRPr="004F516B">
              <w:t>38</w:t>
            </w:r>
          </w:p>
        </w:tc>
        <w:tc>
          <w:tcPr>
            <w:tcW w:w="1577" w:type="dxa"/>
            <w:hideMark/>
          </w:tcPr>
          <w:p w14:paraId="148C84B8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6DCC4AB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15BB123" w14:textId="77777777" w:rsidR="004F516B" w:rsidRPr="004F516B" w:rsidRDefault="004F516B" w:rsidP="004F516B">
            <w:r w:rsidRPr="004F516B">
              <w:t>przy nr 12</w:t>
            </w:r>
          </w:p>
        </w:tc>
        <w:tc>
          <w:tcPr>
            <w:tcW w:w="2004" w:type="dxa"/>
            <w:hideMark/>
          </w:tcPr>
          <w:p w14:paraId="45A77763" w14:textId="77777777" w:rsidR="004F516B" w:rsidRPr="004F516B" w:rsidRDefault="004F516B" w:rsidP="004F516B">
            <w:r w:rsidRPr="004F516B">
              <w:t>Spichlerz</w:t>
            </w:r>
          </w:p>
        </w:tc>
        <w:tc>
          <w:tcPr>
            <w:tcW w:w="1929" w:type="dxa"/>
            <w:hideMark/>
          </w:tcPr>
          <w:p w14:paraId="449BEB7A" w14:textId="77777777" w:rsidR="004F516B" w:rsidRPr="004F516B" w:rsidRDefault="004F516B" w:rsidP="004F516B">
            <w:r w:rsidRPr="004F516B">
              <w:t>2 połowa XIX w.</w:t>
            </w:r>
          </w:p>
        </w:tc>
        <w:tc>
          <w:tcPr>
            <w:tcW w:w="1559" w:type="dxa"/>
            <w:hideMark/>
          </w:tcPr>
          <w:p w14:paraId="2CA5915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D964463" w14:textId="77777777" w:rsidTr="00446201">
        <w:trPr>
          <w:trHeight w:val="315"/>
        </w:trPr>
        <w:tc>
          <w:tcPr>
            <w:tcW w:w="570" w:type="dxa"/>
            <w:hideMark/>
          </w:tcPr>
          <w:p w14:paraId="4A229373" w14:textId="77777777" w:rsidR="004F516B" w:rsidRPr="004F516B" w:rsidRDefault="004F516B" w:rsidP="004F516B">
            <w:r w:rsidRPr="004F516B">
              <w:t>39</w:t>
            </w:r>
          </w:p>
        </w:tc>
        <w:tc>
          <w:tcPr>
            <w:tcW w:w="1577" w:type="dxa"/>
            <w:hideMark/>
          </w:tcPr>
          <w:p w14:paraId="2B7F7533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53BFF7D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69517C2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004" w:type="dxa"/>
            <w:hideMark/>
          </w:tcPr>
          <w:p w14:paraId="20BD169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1119542A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13BE7B8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2B46698" w14:textId="77777777" w:rsidTr="00446201">
        <w:trPr>
          <w:trHeight w:val="315"/>
        </w:trPr>
        <w:tc>
          <w:tcPr>
            <w:tcW w:w="570" w:type="dxa"/>
            <w:hideMark/>
          </w:tcPr>
          <w:p w14:paraId="58CA48FA" w14:textId="77777777" w:rsidR="004F516B" w:rsidRPr="004F516B" w:rsidRDefault="004F516B" w:rsidP="004F516B">
            <w:r w:rsidRPr="004F516B">
              <w:t>40</w:t>
            </w:r>
          </w:p>
        </w:tc>
        <w:tc>
          <w:tcPr>
            <w:tcW w:w="1577" w:type="dxa"/>
            <w:hideMark/>
          </w:tcPr>
          <w:p w14:paraId="635E95CE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3EA5EAC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E2BF608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004" w:type="dxa"/>
            <w:hideMark/>
          </w:tcPr>
          <w:p w14:paraId="778A7DC6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1708124A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2BB2500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43DCE4B" w14:textId="77777777" w:rsidTr="00446201">
        <w:trPr>
          <w:trHeight w:val="315"/>
        </w:trPr>
        <w:tc>
          <w:tcPr>
            <w:tcW w:w="570" w:type="dxa"/>
            <w:hideMark/>
          </w:tcPr>
          <w:p w14:paraId="0DD0B774" w14:textId="77777777" w:rsidR="004F516B" w:rsidRPr="004F516B" w:rsidRDefault="004F516B" w:rsidP="004F516B">
            <w:r w:rsidRPr="004F516B">
              <w:t>41</w:t>
            </w:r>
          </w:p>
        </w:tc>
        <w:tc>
          <w:tcPr>
            <w:tcW w:w="1577" w:type="dxa"/>
            <w:hideMark/>
          </w:tcPr>
          <w:p w14:paraId="1B1A95B7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65EE464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10ADF7F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004" w:type="dxa"/>
            <w:hideMark/>
          </w:tcPr>
          <w:p w14:paraId="192CCC7A" w14:textId="77777777" w:rsidR="004F516B" w:rsidRPr="004F516B" w:rsidRDefault="004F516B" w:rsidP="004F516B">
            <w:r w:rsidRPr="004F516B">
              <w:t>Budynek gospodarczy</w:t>
            </w:r>
          </w:p>
        </w:tc>
        <w:tc>
          <w:tcPr>
            <w:tcW w:w="1929" w:type="dxa"/>
            <w:hideMark/>
          </w:tcPr>
          <w:p w14:paraId="66AD26C8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1BB5B06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15F68A1" w14:textId="77777777" w:rsidTr="00446201">
        <w:trPr>
          <w:trHeight w:val="315"/>
        </w:trPr>
        <w:tc>
          <w:tcPr>
            <w:tcW w:w="570" w:type="dxa"/>
            <w:hideMark/>
          </w:tcPr>
          <w:p w14:paraId="721FC96B" w14:textId="77777777" w:rsidR="004F516B" w:rsidRPr="004F516B" w:rsidRDefault="004F516B" w:rsidP="004F516B">
            <w:r w:rsidRPr="004F516B">
              <w:t>42</w:t>
            </w:r>
          </w:p>
        </w:tc>
        <w:tc>
          <w:tcPr>
            <w:tcW w:w="1577" w:type="dxa"/>
            <w:hideMark/>
          </w:tcPr>
          <w:p w14:paraId="487EF439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496C0D57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148AC41" w14:textId="77777777" w:rsidR="004F516B" w:rsidRPr="004F516B" w:rsidRDefault="004F516B" w:rsidP="004F516B">
            <w:r w:rsidRPr="004F516B">
              <w:t>19</w:t>
            </w:r>
          </w:p>
        </w:tc>
        <w:tc>
          <w:tcPr>
            <w:tcW w:w="2004" w:type="dxa"/>
            <w:hideMark/>
          </w:tcPr>
          <w:p w14:paraId="6C0517C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1A6ED350" w14:textId="77777777" w:rsidR="004F516B" w:rsidRPr="004F516B" w:rsidRDefault="004F516B" w:rsidP="004F516B">
            <w:r w:rsidRPr="004F516B">
              <w:t>1907 r.</w:t>
            </w:r>
          </w:p>
        </w:tc>
        <w:tc>
          <w:tcPr>
            <w:tcW w:w="1559" w:type="dxa"/>
            <w:hideMark/>
          </w:tcPr>
          <w:p w14:paraId="28AD749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44BEB84" w14:textId="77777777" w:rsidTr="00446201">
        <w:trPr>
          <w:trHeight w:val="315"/>
        </w:trPr>
        <w:tc>
          <w:tcPr>
            <w:tcW w:w="570" w:type="dxa"/>
            <w:hideMark/>
          </w:tcPr>
          <w:p w14:paraId="643DA7CD" w14:textId="77777777" w:rsidR="004F516B" w:rsidRPr="004F516B" w:rsidRDefault="004F516B" w:rsidP="004F516B">
            <w:r w:rsidRPr="004F516B">
              <w:t>43</w:t>
            </w:r>
          </w:p>
        </w:tc>
        <w:tc>
          <w:tcPr>
            <w:tcW w:w="1577" w:type="dxa"/>
            <w:hideMark/>
          </w:tcPr>
          <w:p w14:paraId="2C5B4FF8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4617B78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16E8BF77" w14:textId="77777777" w:rsidR="004F516B" w:rsidRPr="004F516B" w:rsidRDefault="004F516B" w:rsidP="004F516B">
            <w:r w:rsidRPr="004F516B">
              <w:t>21</w:t>
            </w:r>
          </w:p>
        </w:tc>
        <w:tc>
          <w:tcPr>
            <w:tcW w:w="2004" w:type="dxa"/>
            <w:hideMark/>
          </w:tcPr>
          <w:p w14:paraId="7A05F0A6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50EE07E4" w14:textId="77777777" w:rsidR="004F516B" w:rsidRPr="004F516B" w:rsidRDefault="004F516B" w:rsidP="004F516B">
            <w:r w:rsidRPr="004F516B">
              <w:t>około 1910 r.</w:t>
            </w:r>
          </w:p>
        </w:tc>
        <w:tc>
          <w:tcPr>
            <w:tcW w:w="1559" w:type="dxa"/>
            <w:hideMark/>
          </w:tcPr>
          <w:p w14:paraId="56B18BC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6AB68DB" w14:textId="77777777" w:rsidTr="00446201">
        <w:trPr>
          <w:trHeight w:val="315"/>
        </w:trPr>
        <w:tc>
          <w:tcPr>
            <w:tcW w:w="570" w:type="dxa"/>
            <w:hideMark/>
          </w:tcPr>
          <w:p w14:paraId="1F9716D3" w14:textId="77777777" w:rsidR="004F516B" w:rsidRPr="004F516B" w:rsidRDefault="004F516B" w:rsidP="004F516B">
            <w:r w:rsidRPr="004F516B">
              <w:t>44</w:t>
            </w:r>
          </w:p>
        </w:tc>
        <w:tc>
          <w:tcPr>
            <w:tcW w:w="1577" w:type="dxa"/>
            <w:hideMark/>
          </w:tcPr>
          <w:p w14:paraId="0253577A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524F86FC" w14:textId="77777777" w:rsidR="004F516B" w:rsidRPr="004F516B" w:rsidRDefault="004F516B" w:rsidP="004F516B">
            <w:r w:rsidRPr="004F516B">
              <w:t>Makowiska</w:t>
            </w:r>
          </w:p>
        </w:tc>
        <w:tc>
          <w:tcPr>
            <w:tcW w:w="718" w:type="dxa"/>
            <w:hideMark/>
          </w:tcPr>
          <w:p w14:paraId="4FFA5D12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52D15F1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453AEB19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0059F8D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9079364" w14:textId="77777777" w:rsidTr="00446201">
        <w:trPr>
          <w:trHeight w:val="315"/>
        </w:trPr>
        <w:tc>
          <w:tcPr>
            <w:tcW w:w="570" w:type="dxa"/>
            <w:hideMark/>
          </w:tcPr>
          <w:p w14:paraId="48E267DC" w14:textId="77777777" w:rsidR="004F516B" w:rsidRPr="004F516B" w:rsidRDefault="004F516B" w:rsidP="004F516B">
            <w:r w:rsidRPr="004F516B">
              <w:t>45</w:t>
            </w:r>
          </w:p>
        </w:tc>
        <w:tc>
          <w:tcPr>
            <w:tcW w:w="1577" w:type="dxa"/>
            <w:hideMark/>
          </w:tcPr>
          <w:p w14:paraId="30B74403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01B8F20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F2975DF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004" w:type="dxa"/>
            <w:hideMark/>
          </w:tcPr>
          <w:p w14:paraId="649BAD80" w14:textId="77777777" w:rsidR="004F516B" w:rsidRPr="004F516B" w:rsidRDefault="004F516B" w:rsidP="004F516B">
            <w:r w:rsidRPr="004F516B">
              <w:t>Zespół młyna: Młyn</w:t>
            </w:r>
          </w:p>
        </w:tc>
        <w:tc>
          <w:tcPr>
            <w:tcW w:w="1929" w:type="dxa"/>
            <w:hideMark/>
          </w:tcPr>
          <w:p w14:paraId="435BEEE7" w14:textId="77777777" w:rsidR="004F516B" w:rsidRPr="004F516B" w:rsidRDefault="004F516B" w:rsidP="004F516B">
            <w:r w:rsidRPr="004F516B">
              <w:t>1943 r.</w:t>
            </w:r>
          </w:p>
        </w:tc>
        <w:tc>
          <w:tcPr>
            <w:tcW w:w="1559" w:type="dxa"/>
            <w:hideMark/>
          </w:tcPr>
          <w:p w14:paraId="38E8E0D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82E3AB4" w14:textId="77777777" w:rsidTr="00446201">
        <w:trPr>
          <w:trHeight w:val="315"/>
        </w:trPr>
        <w:tc>
          <w:tcPr>
            <w:tcW w:w="570" w:type="dxa"/>
            <w:hideMark/>
          </w:tcPr>
          <w:p w14:paraId="12AE4F01" w14:textId="77777777" w:rsidR="004F516B" w:rsidRPr="004F516B" w:rsidRDefault="004F516B" w:rsidP="004F516B">
            <w:r w:rsidRPr="004F516B">
              <w:t>46</w:t>
            </w:r>
          </w:p>
        </w:tc>
        <w:tc>
          <w:tcPr>
            <w:tcW w:w="1577" w:type="dxa"/>
            <w:hideMark/>
          </w:tcPr>
          <w:p w14:paraId="44198D83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2356C49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2C195B3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004" w:type="dxa"/>
            <w:hideMark/>
          </w:tcPr>
          <w:p w14:paraId="6798C59F" w14:textId="77777777" w:rsidR="004F516B" w:rsidRPr="004F516B" w:rsidRDefault="004F516B" w:rsidP="004F516B">
            <w:r w:rsidRPr="004F516B">
              <w:t>Zespół młyna: Dom</w:t>
            </w:r>
          </w:p>
        </w:tc>
        <w:tc>
          <w:tcPr>
            <w:tcW w:w="1929" w:type="dxa"/>
            <w:hideMark/>
          </w:tcPr>
          <w:p w14:paraId="6AE25D8B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092B963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FCAF38A" w14:textId="77777777" w:rsidTr="00446201">
        <w:trPr>
          <w:trHeight w:val="315"/>
        </w:trPr>
        <w:tc>
          <w:tcPr>
            <w:tcW w:w="570" w:type="dxa"/>
            <w:hideMark/>
          </w:tcPr>
          <w:p w14:paraId="508F0838" w14:textId="77777777" w:rsidR="004F516B" w:rsidRPr="004F516B" w:rsidRDefault="004F516B" w:rsidP="004F516B">
            <w:r w:rsidRPr="004F516B">
              <w:lastRenderedPageBreak/>
              <w:t>47</w:t>
            </w:r>
          </w:p>
        </w:tc>
        <w:tc>
          <w:tcPr>
            <w:tcW w:w="1577" w:type="dxa"/>
            <w:hideMark/>
          </w:tcPr>
          <w:p w14:paraId="1A3B3DB6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6DBB422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3E51C72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004" w:type="dxa"/>
            <w:hideMark/>
          </w:tcPr>
          <w:p w14:paraId="47811243" w14:textId="77777777" w:rsidR="004F516B" w:rsidRPr="004F516B" w:rsidRDefault="004F516B" w:rsidP="004F516B">
            <w:r w:rsidRPr="004F516B">
              <w:t>Zespół młyna: Spichlerz</w:t>
            </w:r>
          </w:p>
        </w:tc>
        <w:tc>
          <w:tcPr>
            <w:tcW w:w="1929" w:type="dxa"/>
            <w:hideMark/>
          </w:tcPr>
          <w:p w14:paraId="3DA66DCE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34CF4D0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138C5DB" w14:textId="77777777" w:rsidTr="00446201">
        <w:trPr>
          <w:trHeight w:val="315"/>
        </w:trPr>
        <w:tc>
          <w:tcPr>
            <w:tcW w:w="570" w:type="dxa"/>
            <w:hideMark/>
          </w:tcPr>
          <w:p w14:paraId="77EDC17B" w14:textId="77777777" w:rsidR="004F516B" w:rsidRPr="004F516B" w:rsidRDefault="004F516B" w:rsidP="004F516B">
            <w:r w:rsidRPr="004F516B">
              <w:t>48</w:t>
            </w:r>
          </w:p>
        </w:tc>
        <w:tc>
          <w:tcPr>
            <w:tcW w:w="1577" w:type="dxa"/>
            <w:hideMark/>
          </w:tcPr>
          <w:p w14:paraId="77248F68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509E6F35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91D29C8" w14:textId="77777777" w:rsidR="004F516B" w:rsidRPr="004F516B" w:rsidRDefault="004F516B" w:rsidP="004F516B">
            <w:r w:rsidRPr="004F516B">
              <w:t>20</w:t>
            </w:r>
          </w:p>
        </w:tc>
        <w:tc>
          <w:tcPr>
            <w:tcW w:w="2004" w:type="dxa"/>
            <w:hideMark/>
          </w:tcPr>
          <w:p w14:paraId="1ED8BC38" w14:textId="77777777" w:rsidR="004F516B" w:rsidRPr="004F516B" w:rsidRDefault="004F516B" w:rsidP="004F516B">
            <w:r w:rsidRPr="004F516B">
              <w:t>Dawny spichlerz, obecnie dom</w:t>
            </w:r>
          </w:p>
        </w:tc>
        <w:tc>
          <w:tcPr>
            <w:tcW w:w="1929" w:type="dxa"/>
            <w:hideMark/>
          </w:tcPr>
          <w:p w14:paraId="7BB96CA8" w14:textId="77777777" w:rsidR="004F516B" w:rsidRPr="004F516B" w:rsidRDefault="004F516B" w:rsidP="004F516B">
            <w:r w:rsidRPr="004F516B">
              <w:t>XVIII/XIX w.</w:t>
            </w:r>
          </w:p>
        </w:tc>
        <w:tc>
          <w:tcPr>
            <w:tcW w:w="1559" w:type="dxa"/>
            <w:hideMark/>
          </w:tcPr>
          <w:p w14:paraId="138A71B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09C898B3" w14:textId="77777777" w:rsidTr="00446201">
        <w:trPr>
          <w:trHeight w:val="315"/>
        </w:trPr>
        <w:tc>
          <w:tcPr>
            <w:tcW w:w="570" w:type="dxa"/>
            <w:hideMark/>
          </w:tcPr>
          <w:p w14:paraId="3A0B36A1" w14:textId="77777777" w:rsidR="004F516B" w:rsidRPr="004F516B" w:rsidRDefault="004F516B" w:rsidP="004F516B">
            <w:r w:rsidRPr="004F516B">
              <w:t>49</w:t>
            </w:r>
          </w:p>
        </w:tc>
        <w:tc>
          <w:tcPr>
            <w:tcW w:w="1577" w:type="dxa"/>
            <w:hideMark/>
          </w:tcPr>
          <w:p w14:paraId="5B3B90AF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172A6D6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1B2F9FB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5A2CE08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06AFA7A4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1BBF025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B6799D5" w14:textId="77777777" w:rsidTr="00446201">
        <w:trPr>
          <w:trHeight w:val="315"/>
        </w:trPr>
        <w:tc>
          <w:tcPr>
            <w:tcW w:w="570" w:type="dxa"/>
            <w:hideMark/>
          </w:tcPr>
          <w:p w14:paraId="6F96B223" w14:textId="77777777" w:rsidR="004F516B" w:rsidRPr="004F516B" w:rsidRDefault="004F516B" w:rsidP="004F516B">
            <w:r w:rsidRPr="004F516B">
              <w:t>50</w:t>
            </w:r>
          </w:p>
        </w:tc>
        <w:tc>
          <w:tcPr>
            <w:tcW w:w="1577" w:type="dxa"/>
            <w:hideMark/>
          </w:tcPr>
          <w:p w14:paraId="033CE1E1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51B21D4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3919EA89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32476E06" w14:textId="77777777" w:rsidR="004F516B" w:rsidRPr="004F516B" w:rsidRDefault="004F516B" w:rsidP="004F516B">
            <w:r w:rsidRPr="004F516B">
              <w:t>Urządzenie hydrotechniczne</w:t>
            </w:r>
          </w:p>
        </w:tc>
        <w:tc>
          <w:tcPr>
            <w:tcW w:w="1929" w:type="dxa"/>
            <w:hideMark/>
          </w:tcPr>
          <w:p w14:paraId="7954B75D" w14:textId="77777777" w:rsidR="004F516B" w:rsidRPr="004F516B" w:rsidRDefault="004F516B" w:rsidP="004F516B">
            <w:r w:rsidRPr="004F516B">
              <w:t>około 1920 r.</w:t>
            </w:r>
          </w:p>
        </w:tc>
        <w:tc>
          <w:tcPr>
            <w:tcW w:w="1559" w:type="dxa"/>
            <w:hideMark/>
          </w:tcPr>
          <w:p w14:paraId="420B6D2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4094433" w14:textId="77777777" w:rsidTr="00446201">
        <w:trPr>
          <w:trHeight w:val="315"/>
        </w:trPr>
        <w:tc>
          <w:tcPr>
            <w:tcW w:w="570" w:type="dxa"/>
            <w:hideMark/>
          </w:tcPr>
          <w:p w14:paraId="60855559" w14:textId="77777777" w:rsidR="004F516B" w:rsidRPr="004F516B" w:rsidRDefault="004F516B" w:rsidP="004F516B">
            <w:r w:rsidRPr="004F516B">
              <w:t>51</w:t>
            </w:r>
          </w:p>
        </w:tc>
        <w:tc>
          <w:tcPr>
            <w:tcW w:w="1577" w:type="dxa"/>
            <w:hideMark/>
          </w:tcPr>
          <w:p w14:paraId="7628106B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7A0AD7F2" w14:textId="38AEE663" w:rsidR="004F516B" w:rsidRPr="004F516B" w:rsidRDefault="00691C34" w:rsidP="004F516B">
            <w:r>
              <w:t>Nr działki 224/4</w:t>
            </w:r>
          </w:p>
        </w:tc>
        <w:tc>
          <w:tcPr>
            <w:tcW w:w="718" w:type="dxa"/>
            <w:hideMark/>
          </w:tcPr>
          <w:p w14:paraId="0D0B6184" w14:textId="77777777" w:rsidR="004F516B" w:rsidRPr="004F516B" w:rsidRDefault="004F516B" w:rsidP="004F516B">
            <w:r w:rsidRPr="004F516B">
              <w:t>przy nr 22</w:t>
            </w:r>
          </w:p>
        </w:tc>
        <w:tc>
          <w:tcPr>
            <w:tcW w:w="2004" w:type="dxa"/>
            <w:hideMark/>
          </w:tcPr>
          <w:p w14:paraId="08A8CF83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4F2D7DCD" w14:textId="77777777" w:rsidR="004F516B" w:rsidRPr="004F516B" w:rsidRDefault="004F516B" w:rsidP="004F516B">
            <w:r w:rsidRPr="004F516B">
              <w:t>połowa XIX w.</w:t>
            </w:r>
          </w:p>
        </w:tc>
        <w:tc>
          <w:tcPr>
            <w:tcW w:w="1559" w:type="dxa"/>
            <w:hideMark/>
          </w:tcPr>
          <w:p w14:paraId="1F3FF791" w14:textId="204369E9" w:rsidR="004F516B" w:rsidRPr="004F516B" w:rsidRDefault="004F516B" w:rsidP="004F516B">
            <w:r w:rsidRPr="004F516B">
              <w:t xml:space="preserve">Gminna ewidencja </w:t>
            </w:r>
            <w:r w:rsidR="00D77075">
              <w:t xml:space="preserve"> M</w:t>
            </w:r>
            <w:r w:rsidRPr="004F516B">
              <w:t>zabytków</w:t>
            </w:r>
          </w:p>
        </w:tc>
      </w:tr>
      <w:tr w:rsidR="00446201" w:rsidRPr="004F516B" w14:paraId="002D3B12" w14:textId="77777777" w:rsidTr="00446201">
        <w:trPr>
          <w:trHeight w:val="315"/>
        </w:trPr>
        <w:tc>
          <w:tcPr>
            <w:tcW w:w="570" w:type="dxa"/>
            <w:hideMark/>
          </w:tcPr>
          <w:p w14:paraId="228A4028" w14:textId="77777777" w:rsidR="004F516B" w:rsidRPr="004F516B" w:rsidRDefault="004F516B" w:rsidP="004F516B">
            <w:r w:rsidRPr="004F516B">
              <w:t>52</w:t>
            </w:r>
          </w:p>
        </w:tc>
        <w:tc>
          <w:tcPr>
            <w:tcW w:w="1577" w:type="dxa"/>
            <w:hideMark/>
          </w:tcPr>
          <w:p w14:paraId="2CCBFA1A" w14:textId="77777777" w:rsidR="004F516B" w:rsidRPr="004F516B" w:rsidRDefault="004F516B" w:rsidP="004F516B">
            <w:r w:rsidRPr="004F516B">
              <w:t>Otorowo</w:t>
            </w:r>
          </w:p>
        </w:tc>
        <w:tc>
          <w:tcPr>
            <w:tcW w:w="1419" w:type="dxa"/>
            <w:hideMark/>
          </w:tcPr>
          <w:p w14:paraId="28467A6F" w14:textId="3332A349" w:rsidR="004F516B" w:rsidRPr="004F516B" w:rsidRDefault="004306AE" w:rsidP="004F516B">
            <w:r>
              <w:t>Nr działki 178/1</w:t>
            </w:r>
          </w:p>
        </w:tc>
        <w:tc>
          <w:tcPr>
            <w:tcW w:w="718" w:type="dxa"/>
            <w:hideMark/>
          </w:tcPr>
          <w:p w14:paraId="32D3B6A3" w14:textId="77777777" w:rsidR="004F516B" w:rsidRPr="004F516B" w:rsidRDefault="004F516B" w:rsidP="004F516B">
            <w:r w:rsidRPr="004F516B">
              <w:t>przy nr 8</w:t>
            </w:r>
          </w:p>
        </w:tc>
        <w:tc>
          <w:tcPr>
            <w:tcW w:w="2004" w:type="dxa"/>
            <w:hideMark/>
          </w:tcPr>
          <w:p w14:paraId="7F125B89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7E4E8C2E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2664B2D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30E6164" w14:textId="77777777" w:rsidTr="00446201">
        <w:trPr>
          <w:trHeight w:val="315"/>
        </w:trPr>
        <w:tc>
          <w:tcPr>
            <w:tcW w:w="570" w:type="dxa"/>
            <w:hideMark/>
          </w:tcPr>
          <w:p w14:paraId="623FE306" w14:textId="77777777" w:rsidR="004F516B" w:rsidRPr="004F516B" w:rsidRDefault="004F516B" w:rsidP="004F516B">
            <w:r w:rsidRPr="004F516B">
              <w:t>53</w:t>
            </w:r>
          </w:p>
        </w:tc>
        <w:tc>
          <w:tcPr>
            <w:tcW w:w="1577" w:type="dxa"/>
            <w:hideMark/>
          </w:tcPr>
          <w:p w14:paraId="47F553F1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29A228F5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D0A01C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13F28FFA" w14:textId="77777777" w:rsidR="004F516B" w:rsidRPr="004F516B" w:rsidRDefault="004F516B" w:rsidP="004F516B">
            <w:r w:rsidRPr="004F516B">
              <w:t>Układ ruralistyczny</w:t>
            </w:r>
          </w:p>
        </w:tc>
        <w:tc>
          <w:tcPr>
            <w:tcW w:w="1929" w:type="dxa"/>
            <w:hideMark/>
          </w:tcPr>
          <w:p w14:paraId="5B8A2024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5CFFF95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029B930" w14:textId="77777777" w:rsidTr="00446201">
        <w:trPr>
          <w:trHeight w:val="315"/>
        </w:trPr>
        <w:tc>
          <w:tcPr>
            <w:tcW w:w="570" w:type="dxa"/>
            <w:hideMark/>
          </w:tcPr>
          <w:p w14:paraId="39BB15CA" w14:textId="77777777" w:rsidR="004F516B" w:rsidRPr="004F516B" w:rsidRDefault="004F516B" w:rsidP="004F516B">
            <w:r w:rsidRPr="004F516B">
              <w:t>54</w:t>
            </w:r>
          </w:p>
        </w:tc>
        <w:tc>
          <w:tcPr>
            <w:tcW w:w="1577" w:type="dxa"/>
            <w:hideMark/>
          </w:tcPr>
          <w:p w14:paraId="593FC5C4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7E92D2C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1AE2A89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71A2B3CA" w14:textId="77777777" w:rsidR="004F516B" w:rsidRPr="004F516B" w:rsidRDefault="004F516B" w:rsidP="004F516B">
            <w:r w:rsidRPr="004F516B">
              <w:t>Kapliczka</w:t>
            </w:r>
          </w:p>
        </w:tc>
        <w:tc>
          <w:tcPr>
            <w:tcW w:w="1929" w:type="dxa"/>
            <w:hideMark/>
          </w:tcPr>
          <w:p w14:paraId="09D84D6A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4A1E86E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7AA59BF" w14:textId="77777777" w:rsidTr="00446201">
        <w:trPr>
          <w:trHeight w:val="315"/>
        </w:trPr>
        <w:tc>
          <w:tcPr>
            <w:tcW w:w="570" w:type="dxa"/>
            <w:hideMark/>
          </w:tcPr>
          <w:p w14:paraId="2BB2308B" w14:textId="77777777" w:rsidR="004F516B" w:rsidRPr="004F516B" w:rsidRDefault="004F516B" w:rsidP="004F516B">
            <w:r w:rsidRPr="004F516B">
              <w:t>55</w:t>
            </w:r>
          </w:p>
        </w:tc>
        <w:tc>
          <w:tcPr>
            <w:tcW w:w="1577" w:type="dxa"/>
            <w:hideMark/>
          </w:tcPr>
          <w:p w14:paraId="6DFD109F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20739295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CCB2A7C" w14:textId="77777777" w:rsidR="004F516B" w:rsidRPr="004F516B" w:rsidRDefault="004F516B" w:rsidP="004F516B">
            <w:r w:rsidRPr="004F516B">
              <w:t>28</w:t>
            </w:r>
          </w:p>
        </w:tc>
        <w:tc>
          <w:tcPr>
            <w:tcW w:w="2004" w:type="dxa"/>
            <w:hideMark/>
          </w:tcPr>
          <w:p w14:paraId="69298E0B" w14:textId="77777777" w:rsidR="004F516B" w:rsidRPr="004F516B" w:rsidRDefault="004F516B" w:rsidP="004F516B">
            <w:r w:rsidRPr="004F516B">
              <w:t>Szkoła obecnie dom</w:t>
            </w:r>
          </w:p>
        </w:tc>
        <w:tc>
          <w:tcPr>
            <w:tcW w:w="1929" w:type="dxa"/>
            <w:hideMark/>
          </w:tcPr>
          <w:p w14:paraId="7A3B2245" w14:textId="77777777" w:rsidR="004F516B" w:rsidRPr="004F516B" w:rsidRDefault="004F516B" w:rsidP="004F516B">
            <w:r w:rsidRPr="004F516B">
              <w:t>1901 r.</w:t>
            </w:r>
          </w:p>
        </w:tc>
        <w:tc>
          <w:tcPr>
            <w:tcW w:w="1559" w:type="dxa"/>
            <w:hideMark/>
          </w:tcPr>
          <w:p w14:paraId="499EAEF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0F7F893" w14:textId="77777777" w:rsidTr="00446201">
        <w:trPr>
          <w:trHeight w:val="315"/>
        </w:trPr>
        <w:tc>
          <w:tcPr>
            <w:tcW w:w="570" w:type="dxa"/>
            <w:hideMark/>
          </w:tcPr>
          <w:p w14:paraId="0D41DA71" w14:textId="77777777" w:rsidR="004F516B" w:rsidRPr="004F516B" w:rsidRDefault="004F516B" w:rsidP="004F516B">
            <w:r w:rsidRPr="004F516B">
              <w:t>56</w:t>
            </w:r>
          </w:p>
        </w:tc>
        <w:tc>
          <w:tcPr>
            <w:tcW w:w="1577" w:type="dxa"/>
            <w:hideMark/>
          </w:tcPr>
          <w:p w14:paraId="3265E3AA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09DBB69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CF8A3C9" w14:textId="77777777" w:rsidR="004F516B" w:rsidRPr="004F516B" w:rsidRDefault="004F516B" w:rsidP="004F516B">
            <w:r w:rsidRPr="004F516B">
              <w:t>43</w:t>
            </w:r>
          </w:p>
        </w:tc>
        <w:tc>
          <w:tcPr>
            <w:tcW w:w="2004" w:type="dxa"/>
            <w:hideMark/>
          </w:tcPr>
          <w:p w14:paraId="79B02331" w14:textId="77777777" w:rsidR="004F516B" w:rsidRPr="004F516B" w:rsidRDefault="004F516B" w:rsidP="004F516B">
            <w:r w:rsidRPr="004F516B">
              <w:t>Dom pracowników kolei</w:t>
            </w:r>
          </w:p>
        </w:tc>
        <w:tc>
          <w:tcPr>
            <w:tcW w:w="1929" w:type="dxa"/>
            <w:hideMark/>
          </w:tcPr>
          <w:p w14:paraId="75431272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2927A52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2744714" w14:textId="77777777" w:rsidTr="00446201">
        <w:trPr>
          <w:trHeight w:val="630"/>
        </w:trPr>
        <w:tc>
          <w:tcPr>
            <w:tcW w:w="570" w:type="dxa"/>
            <w:hideMark/>
          </w:tcPr>
          <w:p w14:paraId="740801B5" w14:textId="77777777" w:rsidR="004F516B" w:rsidRPr="004F516B" w:rsidRDefault="004F516B" w:rsidP="004F516B">
            <w:r w:rsidRPr="004F516B">
              <w:t>57</w:t>
            </w:r>
          </w:p>
        </w:tc>
        <w:tc>
          <w:tcPr>
            <w:tcW w:w="1577" w:type="dxa"/>
            <w:hideMark/>
          </w:tcPr>
          <w:p w14:paraId="72366294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2B70C24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1FD9D0AC" w14:textId="77777777" w:rsidR="004F516B" w:rsidRPr="004F516B" w:rsidRDefault="004F516B" w:rsidP="004F516B">
            <w:r w:rsidRPr="004F516B">
              <w:t>44</w:t>
            </w:r>
          </w:p>
        </w:tc>
        <w:tc>
          <w:tcPr>
            <w:tcW w:w="2004" w:type="dxa"/>
            <w:hideMark/>
          </w:tcPr>
          <w:p w14:paraId="022716C7" w14:textId="77777777" w:rsidR="004F516B" w:rsidRPr="004F516B" w:rsidRDefault="004F516B" w:rsidP="004F516B">
            <w:r w:rsidRPr="004F516B">
              <w:t>Budynek gospodarczy przy domu kolejowym</w:t>
            </w:r>
          </w:p>
        </w:tc>
        <w:tc>
          <w:tcPr>
            <w:tcW w:w="1929" w:type="dxa"/>
            <w:hideMark/>
          </w:tcPr>
          <w:p w14:paraId="30A17DED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3E68B85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7B496B7E" w14:textId="77777777" w:rsidTr="00446201">
        <w:trPr>
          <w:trHeight w:val="315"/>
        </w:trPr>
        <w:tc>
          <w:tcPr>
            <w:tcW w:w="570" w:type="dxa"/>
            <w:hideMark/>
          </w:tcPr>
          <w:p w14:paraId="51D7BEEE" w14:textId="77777777" w:rsidR="004F516B" w:rsidRPr="004F516B" w:rsidRDefault="004F516B" w:rsidP="004F516B">
            <w:r w:rsidRPr="004F516B">
              <w:t>58</w:t>
            </w:r>
          </w:p>
        </w:tc>
        <w:tc>
          <w:tcPr>
            <w:tcW w:w="1577" w:type="dxa"/>
            <w:hideMark/>
          </w:tcPr>
          <w:p w14:paraId="5CC4832E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79E969E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A91B0B9" w14:textId="77777777" w:rsidR="004F516B" w:rsidRPr="004F516B" w:rsidRDefault="004F516B" w:rsidP="004F516B">
            <w:r w:rsidRPr="004F516B">
              <w:t>44</w:t>
            </w:r>
          </w:p>
        </w:tc>
        <w:tc>
          <w:tcPr>
            <w:tcW w:w="2004" w:type="dxa"/>
            <w:hideMark/>
          </w:tcPr>
          <w:p w14:paraId="123553FF" w14:textId="77777777" w:rsidR="004F516B" w:rsidRPr="004F516B" w:rsidRDefault="004F516B" w:rsidP="004F516B">
            <w:r w:rsidRPr="004F516B">
              <w:t>Dom pracowników kolei</w:t>
            </w:r>
          </w:p>
        </w:tc>
        <w:tc>
          <w:tcPr>
            <w:tcW w:w="1929" w:type="dxa"/>
            <w:hideMark/>
          </w:tcPr>
          <w:p w14:paraId="22E40640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20D089F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3A42D25" w14:textId="77777777" w:rsidTr="00446201">
        <w:trPr>
          <w:trHeight w:val="315"/>
        </w:trPr>
        <w:tc>
          <w:tcPr>
            <w:tcW w:w="570" w:type="dxa"/>
            <w:hideMark/>
          </w:tcPr>
          <w:p w14:paraId="4AADCBC4" w14:textId="77777777" w:rsidR="004F516B" w:rsidRPr="004F516B" w:rsidRDefault="004F516B" w:rsidP="004F516B">
            <w:r w:rsidRPr="004F516B">
              <w:t>59</w:t>
            </w:r>
          </w:p>
        </w:tc>
        <w:tc>
          <w:tcPr>
            <w:tcW w:w="1577" w:type="dxa"/>
            <w:hideMark/>
          </w:tcPr>
          <w:p w14:paraId="086EF5F3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23DE134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1996D793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004" w:type="dxa"/>
            <w:hideMark/>
          </w:tcPr>
          <w:p w14:paraId="4AD8E62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7E01AE58" w14:textId="77777777" w:rsidR="004F516B" w:rsidRPr="004F516B" w:rsidRDefault="004F516B" w:rsidP="004F516B">
            <w:r w:rsidRPr="004F516B">
              <w:t>1869 r.</w:t>
            </w:r>
          </w:p>
        </w:tc>
        <w:tc>
          <w:tcPr>
            <w:tcW w:w="1559" w:type="dxa"/>
            <w:hideMark/>
          </w:tcPr>
          <w:p w14:paraId="218A59C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39BA985" w14:textId="77777777" w:rsidTr="00446201">
        <w:trPr>
          <w:trHeight w:val="315"/>
        </w:trPr>
        <w:tc>
          <w:tcPr>
            <w:tcW w:w="570" w:type="dxa"/>
            <w:hideMark/>
          </w:tcPr>
          <w:p w14:paraId="5C64C134" w14:textId="77777777" w:rsidR="004F516B" w:rsidRPr="004F516B" w:rsidRDefault="004F516B" w:rsidP="004F516B">
            <w:r w:rsidRPr="004F516B">
              <w:t>60</w:t>
            </w:r>
          </w:p>
        </w:tc>
        <w:tc>
          <w:tcPr>
            <w:tcW w:w="1577" w:type="dxa"/>
            <w:hideMark/>
          </w:tcPr>
          <w:p w14:paraId="2054BCC9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6DDB3D2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EC56AEB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004" w:type="dxa"/>
            <w:hideMark/>
          </w:tcPr>
          <w:p w14:paraId="46A36EF2" w14:textId="77777777" w:rsidR="004F516B" w:rsidRPr="004F516B" w:rsidRDefault="004F516B" w:rsidP="004F516B">
            <w:r w:rsidRPr="004F516B">
              <w:t>Szkoła obecnie świetlica</w:t>
            </w:r>
          </w:p>
        </w:tc>
        <w:tc>
          <w:tcPr>
            <w:tcW w:w="1929" w:type="dxa"/>
            <w:hideMark/>
          </w:tcPr>
          <w:p w14:paraId="06E40EE3" w14:textId="77777777" w:rsidR="004F516B" w:rsidRPr="004F516B" w:rsidRDefault="004F516B" w:rsidP="004F516B">
            <w:r w:rsidRPr="004F516B">
              <w:t>1885 r.</w:t>
            </w:r>
          </w:p>
        </w:tc>
        <w:tc>
          <w:tcPr>
            <w:tcW w:w="1559" w:type="dxa"/>
            <w:hideMark/>
          </w:tcPr>
          <w:p w14:paraId="761BCD3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AC4687D" w14:textId="77777777" w:rsidTr="00446201">
        <w:trPr>
          <w:trHeight w:val="315"/>
        </w:trPr>
        <w:tc>
          <w:tcPr>
            <w:tcW w:w="570" w:type="dxa"/>
            <w:hideMark/>
          </w:tcPr>
          <w:p w14:paraId="25C30931" w14:textId="77777777" w:rsidR="004F516B" w:rsidRPr="004F516B" w:rsidRDefault="004F516B" w:rsidP="004F516B">
            <w:r w:rsidRPr="004F516B">
              <w:t>61</w:t>
            </w:r>
          </w:p>
        </w:tc>
        <w:tc>
          <w:tcPr>
            <w:tcW w:w="1577" w:type="dxa"/>
            <w:hideMark/>
          </w:tcPr>
          <w:p w14:paraId="46446748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493AFDC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725FC0D" w14:textId="77777777" w:rsidR="004F516B" w:rsidRPr="004F516B" w:rsidRDefault="004F516B" w:rsidP="004F516B">
            <w:r w:rsidRPr="004F516B">
              <w:t>10</w:t>
            </w:r>
          </w:p>
        </w:tc>
        <w:tc>
          <w:tcPr>
            <w:tcW w:w="2004" w:type="dxa"/>
            <w:hideMark/>
          </w:tcPr>
          <w:p w14:paraId="0743733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41A8B005" w14:textId="77777777" w:rsidR="004F516B" w:rsidRPr="004F516B" w:rsidRDefault="004F516B" w:rsidP="004F516B">
            <w:r w:rsidRPr="004F516B">
              <w:t>1874 r.</w:t>
            </w:r>
          </w:p>
        </w:tc>
        <w:tc>
          <w:tcPr>
            <w:tcW w:w="1559" w:type="dxa"/>
            <w:hideMark/>
          </w:tcPr>
          <w:p w14:paraId="7F7586E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545994A" w14:textId="77777777" w:rsidTr="00446201">
        <w:trPr>
          <w:trHeight w:val="315"/>
        </w:trPr>
        <w:tc>
          <w:tcPr>
            <w:tcW w:w="570" w:type="dxa"/>
            <w:hideMark/>
          </w:tcPr>
          <w:p w14:paraId="3BE95BE7" w14:textId="77777777" w:rsidR="004F516B" w:rsidRPr="004F516B" w:rsidRDefault="004F516B" w:rsidP="004F516B">
            <w:r w:rsidRPr="004F516B">
              <w:t>62</w:t>
            </w:r>
          </w:p>
        </w:tc>
        <w:tc>
          <w:tcPr>
            <w:tcW w:w="1577" w:type="dxa"/>
            <w:hideMark/>
          </w:tcPr>
          <w:p w14:paraId="02777441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3BB3921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2F86A33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2004" w:type="dxa"/>
            <w:hideMark/>
          </w:tcPr>
          <w:p w14:paraId="3F0F224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42A40D3C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2A9C9D2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056CE65" w14:textId="77777777" w:rsidTr="00446201">
        <w:trPr>
          <w:trHeight w:val="315"/>
        </w:trPr>
        <w:tc>
          <w:tcPr>
            <w:tcW w:w="570" w:type="dxa"/>
            <w:hideMark/>
          </w:tcPr>
          <w:p w14:paraId="6A168798" w14:textId="77777777" w:rsidR="004F516B" w:rsidRPr="004F516B" w:rsidRDefault="004F516B" w:rsidP="004F516B">
            <w:r w:rsidRPr="004F516B">
              <w:lastRenderedPageBreak/>
              <w:t>63</w:t>
            </w:r>
          </w:p>
        </w:tc>
        <w:tc>
          <w:tcPr>
            <w:tcW w:w="1577" w:type="dxa"/>
            <w:hideMark/>
          </w:tcPr>
          <w:p w14:paraId="7D5CB8A4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6924776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3705356F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2004" w:type="dxa"/>
            <w:hideMark/>
          </w:tcPr>
          <w:p w14:paraId="5DDFB1B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69B0F9B7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1559" w:type="dxa"/>
            <w:hideMark/>
          </w:tcPr>
          <w:p w14:paraId="4568CB9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B3CD187" w14:textId="77777777" w:rsidTr="00446201">
        <w:trPr>
          <w:trHeight w:val="315"/>
        </w:trPr>
        <w:tc>
          <w:tcPr>
            <w:tcW w:w="570" w:type="dxa"/>
            <w:hideMark/>
          </w:tcPr>
          <w:p w14:paraId="7D38EC87" w14:textId="77777777" w:rsidR="004F516B" w:rsidRPr="004F516B" w:rsidRDefault="004F516B" w:rsidP="004F516B">
            <w:r w:rsidRPr="004F516B">
              <w:t>64</w:t>
            </w:r>
          </w:p>
        </w:tc>
        <w:tc>
          <w:tcPr>
            <w:tcW w:w="1577" w:type="dxa"/>
            <w:hideMark/>
          </w:tcPr>
          <w:p w14:paraId="0BD6F035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4FC9C9C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B4F2E7E" w14:textId="77777777" w:rsidR="004F516B" w:rsidRPr="004F516B" w:rsidRDefault="004F516B" w:rsidP="004F516B">
            <w:r w:rsidRPr="004F516B">
              <w:t>20</w:t>
            </w:r>
          </w:p>
        </w:tc>
        <w:tc>
          <w:tcPr>
            <w:tcW w:w="2004" w:type="dxa"/>
            <w:hideMark/>
          </w:tcPr>
          <w:p w14:paraId="77B73EA8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929" w:type="dxa"/>
            <w:hideMark/>
          </w:tcPr>
          <w:p w14:paraId="4BEBBDA6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1559" w:type="dxa"/>
            <w:hideMark/>
          </w:tcPr>
          <w:p w14:paraId="2DD764A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BAAAF54" w14:textId="77777777" w:rsidTr="00446201">
        <w:trPr>
          <w:trHeight w:val="315"/>
        </w:trPr>
        <w:tc>
          <w:tcPr>
            <w:tcW w:w="570" w:type="dxa"/>
            <w:hideMark/>
          </w:tcPr>
          <w:p w14:paraId="273EFBBD" w14:textId="77777777" w:rsidR="004F516B" w:rsidRPr="004F516B" w:rsidRDefault="004F516B" w:rsidP="004F516B">
            <w:r w:rsidRPr="004F516B">
              <w:t>65</w:t>
            </w:r>
          </w:p>
        </w:tc>
        <w:tc>
          <w:tcPr>
            <w:tcW w:w="1577" w:type="dxa"/>
            <w:hideMark/>
          </w:tcPr>
          <w:p w14:paraId="364C5761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29C0F649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AB52463" w14:textId="77777777" w:rsidR="004F516B" w:rsidRPr="004F516B" w:rsidRDefault="004F516B" w:rsidP="004F516B">
            <w:r w:rsidRPr="004F516B">
              <w:t>27</w:t>
            </w:r>
          </w:p>
        </w:tc>
        <w:tc>
          <w:tcPr>
            <w:tcW w:w="2004" w:type="dxa"/>
            <w:hideMark/>
          </w:tcPr>
          <w:p w14:paraId="4241C9F3" w14:textId="77777777" w:rsidR="004F516B" w:rsidRPr="004F516B" w:rsidRDefault="004F516B" w:rsidP="004F516B">
            <w:r w:rsidRPr="004F516B">
              <w:t>Zagroda: Dom</w:t>
            </w:r>
          </w:p>
        </w:tc>
        <w:tc>
          <w:tcPr>
            <w:tcW w:w="1929" w:type="dxa"/>
            <w:hideMark/>
          </w:tcPr>
          <w:p w14:paraId="70ED3CE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58464AA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5C36D18" w14:textId="77777777" w:rsidTr="00446201">
        <w:trPr>
          <w:trHeight w:val="315"/>
        </w:trPr>
        <w:tc>
          <w:tcPr>
            <w:tcW w:w="570" w:type="dxa"/>
            <w:hideMark/>
          </w:tcPr>
          <w:p w14:paraId="7E14E801" w14:textId="77777777" w:rsidR="004F516B" w:rsidRPr="004F516B" w:rsidRDefault="004F516B" w:rsidP="004F516B">
            <w:r w:rsidRPr="004F516B">
              <w:t>66</w:t>
            </w:r>
          </w:p>
        </w:tc>
        <w:tc>
          <w:tcPr>
            <w:tcW w:w="1577" w:type="dxa"/>
            <w:hideMark/>
          </w:tcPr>
          <w:p w14:paraId="03155AF0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654E644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B6AEA3F" w14:textId="77777777" w:rsidR="004F516B" w:rsidRPr="004F516B" w:rsidRDefault="004F516B" w:rsidP="004F516B">
            <w:r w:rsidRPr="004F516B">
              <w:t>27</w:t>
            </w:r>
          </w:p>
        </w:tc>
        <w:tc>
          <w:tcPr>
            <w:tcW w:w="2004" w:type="dxa"/>
            <w:hideMark/>
          </w:tcPr>
          <w:p w14:paraId="1FA91834" w14:textId="77777777" w:rsidR="004F516B" w:rsidRPr="004F516B" w:rsidRDefault="004F516B" w:rsidP="004F516B">
            <w:r w:rsidRPr="004F516B">
              <w:t>Zagroda: Budynek gospodarczy</w:t>
            </w:r>
          </w:p>
        </w:tc>
        <w:tc>
          <w:tcPr>
            <w:tcW w:w="1929" w:type="dxa"/>
            <w:hideMark/>
          </w:tcPr>
          <w:p w14:paraId="351247E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195D279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39762CD4" w14:textId="77777777" w:rsidTr="00446201">
        <w:trPr>
          <w:trHeight w:val="315"/>
        </w:trPr>
        <w:tc>
          <w:tcPr>
            <w:tcW w:w="570" w:type="dxa"/>
            <w:hideMark/>
          </w:tcPr>
          <w:p w14:paraId="553D0AE2" w14:textId="77777777" w:rsidR="004F516B" w:rsidRPr="004F516B" w:rsidRDefault="004F516B" w:rsidP="004F516B">
            <w:r w:rsidRPr="004F516B">
              <w:t>67</w:t>
            </w:r>
          </w:p>
        </w:tc>
        <w:tc>
          <w:tcPr>
            <w:tcW w:w="1577" w:type="dxa"/>
            <w:hideMark/>
          </w:tcPr>
          <w:p w14:paraId="21D75FCA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5E827A2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E945B91" w14:textId="77777777" w:rsidR="004F516B" w:rsidRPr="004F516B" w:rsidRDefault="004F516B" w:rsidP="004F516B">
            <w:r w:rsidRPr="004F516B">
              <w:t>27</w:t>
            </w:r>
          </w:p>
        </w:tc>
        <w:tc>
          <w:tcPr>
            <w:tcW w:w="2004" w:type="dxa"/>
            <w:hideMark/>
          </w:tcPr>
          <w:p w14:paraId="2C89B520" w14:textId="77777777" w:rsidR="004F516B" w:rsidRPr="004F516B" w:rsidRDefault="004F516B" w:rsidP="004F516B">
            <w:r w:rsidRPr="004F516B">
              <w:t>Zagroda: Ogrodzenie</w:t>
            </w:r>
          </w:p>
        </w:tc>
        <w:tc>
          <w:tcPr>
            <w:tcW w:w="1929" w:type="dxa"/>
            <w:hideMark/>
          </w:tcPr>
          <w:p w14:paraId="39F6523C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39BD97D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8C2B731" w14:textId="77777777" w:rsidTr="00446201">
        <w:trPr>
          <w:trHeight w:val="315"/>
        </w:trPr>
        <w:tc>
          <w:tcPr>
            <w:tcW w:w="570" w:type="dxa"/>
            <w:hideMark/>
          </w:tcPr>
          <w:p w14:paraId="05A29D2E" w14:textId="77777777" w:rsidR="004F516B" w:rsidRPr="004F516B" w:rsidRDefault="004F516B" w:rsidP="004F516B">
            <w:r w:rsidRPr="004F516B">
              <w:t>68</w:t>
            </w:r>
          </w:p>
        </w:tc>
        <w:tc>
          <w:tcPr>
            <w:tcW w:w="1577" w:type="dxa"/>
            <w:hideMark/>
          </w:tcPr>
          <w:p w14:paraId="4A74B139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79BFA46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4814102A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44BCED01" w14:textId="77777777" w:rsidR="004F516B" w:rsidRPr="004F516B" w:rsidRDefault="004F516B" w:rsidP="004F516B">
            <w:r w:rsidRPr="004F516B">
              <w:t>Zagroda: Dom</w:t>
            </w:r>
          </w:p>
        </w:tc>
        <w:tc>
          <w:tcPr>
            <w:tcW w:w="1929" w:type="dxa"/>
            <w:hideMark/>
          </w:tcPr>
          <w:p w14:paraId="1EDD1FB9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2416C65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15D37BE" w14:textId="77777777" w:rsidTr="00446201">
        <w:trPr>
          <w:trHeight w:val="315"/>
        </w:trPr>
        <w:tc>
          <w:tcPr>
            <w:tcW w:w="570" w:type="dxa"/>
            <w:hideMark/>
          </w:tcPr>
          <w:p w14:paraId="00FA9B43" w14:textId="77777777" w:rsidR="004F516B" w:rsidRPr="004F516B" w:rsidRDefault="004F516B" w:rsidP="004F516B">
            <w:r w:rsidRPr="004F516B">
              <w:t>69</w:t>
            </w:r>
          </w:p>
        </w:tc>
        <w:tc>
          <w:tcPr>
            <w:tcW w:w="1577" w:type="dxa"/>
            <w:hideMark/>
          </w:tcPr>
          <w:p w14:paraId="2922FF41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3EA73702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FF61744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0EE74B19" w14:textId="77777777" w:rsidR="004F516B" w:rsidRPr="004F516B" w:rsidRDefault="004F516B" w:rsidP="004F516B">
            <w:r w:rsidRPr="004F516B">
              <w:t>Zagroda: Budynek gospodarczy</w:t>
            </w:r>
          </w:p>
        </w:tc>
        <w:tc>
          <w:tcPr>
            <w:tcW w:w="1929" w:type="dxa"/>
            <w:hideMark/>
          </w:tcPr>
          <w:p w14:paraId="5A38A4D2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4A17E29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2FC88F2" w14:textId="77777777" w:rsidTr="00446201">
        <w:trPr>
          <w:trHeight w:val="315"/>
        </w:trPr>
        <w:tc>
          <w:tcPr>
            <w:tcW w:w="570" w:type="dxa"/>
            <w:hideMark/>
          </w:tcPr>
          <w:p w14:paraId="403028EC" w14:textId="77777777" w:rsidR="004F516B" w:rsidRPr="004F516B" w:rsidRDefault="004F516B" w:rsidP="004F516B">
            <w:r w:rsidRPr="004F516B">
              <w:t>70</w:t>
            </w:r>
          </w:p>
        </w:tc>
        <w:tc>
          <w:tcPr>
            <w:tcW w:w="1577" w:type="dxa"/>
            <w:hideMark/>
          </w:tcPr>
          <w:p w14:paraId="129EC8B8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7086EC4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0323F4F5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004" w:type="dxa"/>
            <w:hideMark/>
          </w:tcPr>
          <w:p w14:paraId="15790A49" w14:textId="77777777" w:rsidR="004F516B" w:rsidRPr="004F516B" w:rsidRDefault="004F516B" w:rsidP="004F516B">
            <w:r w:rsidRPr="004F516B">
              <w:t>Zagroda: Budynek gospodarczy</w:t>
            </w:r>
          </w:p>
        </w:tc>
        <w:tc>
          <w:tcPr>
            <w:tcW w:w="1929" w:type="dxa"/>
            <w:hideMark/>
          </w:tcPr>
          <w:p w14:paraId="5F8C5D99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26EFA79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8C9C850" w14:textId="77777777" w:rsidTr="00446201">
        <w:trPr>
          <w:trHeight w:val="315"/>
        </w:trPr>
        <w:tc>
          <w:tcPr>
            <w:tcW w:w="570" w:type="dxa"/>
            <w:hideMark/>
          </w:tcPr>
          <w:p w14:paraId="3D1E7DE3" w14:textId="77777777" w:rsidR="004F516B" w:rsidRPr="004F516B" w:rsidRDefault="004F516B" w:rsidP="004F516B">
            <w:r w:rsidRPr="004F516B">
              <w:t>71</w:t>
            </w:r>
          </w:p>
        </w:tc>
        <w:tc>
          <w:tcPr>
            <w:tcW w:w="1577" w:type="dxa"/>
            <w:hideMark/>
          </w:tcPr>
          <w:p w14:paraId="55D03C5D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30A89FE4" w14:textId="616AE08D" w:rsidR="004F516B" w:rsidRPr="004F516B" w:rsidRDefault="001D25C7" w:rsidP="004F516B">
            <w:r>
              <w:t>Nr działki 81</w:t>
            </w:r>
          </w:p>
        </w:tc>
        <w:tc>
          <w:tcPr>
            <w:tcW w:w="718" w:type="dxa"/>
            <w:hideMark/>
          </w:tcPr>
          <w:p w14:paraId="500ABB14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46B7D285" w14:textId="77777777" w:rsidR="004F516B" w:rsidRPr="004F516B" w:rsidRDefault="004F516B" w:rsidP="004F516B">
            <w:r w:rsidRPr="004F516B">
              <w:t>Cmentarz ewangelicki (menonicki)</w:t>
            </w:r>
          </w:p>
        </w:tc>
        <w:tc>
          <w:tcPr>
            <w:tcW w:w="1929" w:type="dxa"/>
            <w:hideMark/>
          </w:tcPr>
          <w:p w14:paraId="15141382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1559" w:type="dxa"/>
            <w:hideMark/>
          </w:tcPr>
          <w:p w14:paraId="3E3D17E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09E9707" w14:textId="77777777" w:rsidTr="00446201">
        <w:trPr>
          <w:trHeight w:val="315"/>
        </w:trPr>
        <w:tc>
          <w:tcPr>
            <w:tcW w:w="570" w:type="dxa"/>
            <w:hideMark/>
          </w:tcPr>
          <w:p w14:paraId="00167A09" w14:textId="77777777" w:rsidR="004F516B" w:rsidRPr="004F516B" w:rsidRDefault="004F516B" w:rsidP="004F516B">
            <w:r w:rsidRPr="004F516B">
              <w:t>72</w:t>
            </w:r>
          </w:p>
        </w:tc>
        <w:tc>
          <w:tcPr>
            <w:tcW w:w="1577" w:type="dxa"/>
            <w:hideMark/>
          </w:tcPr>
          <w:p w14:paraId="79545DFE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34A6D85B" w14:textId="313A38CA" w:rsidR="004F516B" w:rsidRPr="004F516B" w:rsidRDefault="00446201" w:rsidP="004F516B">
            <w:r>
              <w:t>Nr</w:t>
            </w:r>
            <w:r w:rsidR="004306AE">
              <w:t xml:space="preserve"> działki 17265</w:t>
            </w:r>
          </w:p>
        </w:tc>
        <w:tc>
          <w:tcPr>
            <w:tcW w:w="718" w:type="dxa"/>
            <w:hideMark/>
          </w:tcPr>
          <w:p w14:paraId="7FC6DEB7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0B5B1383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400833F9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15BEB7D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6F2330F1" w14:textId="77777777" w:rsidTr="00446201">
        <w:trPr>
          <w:trHeight w:val="315"/>
        </w:trPr>
        <w:tc>
          <w:tcPr>
            <w:tcW w:w="570" w:type="dxa"/>
            <w:hideMark/>
          </w:tcPr>
          <w:p w14:paraId="6F14DA08" w14:textId="77777777" w:rsidR="004F516B" w:rsidRPr="004F516B" w:rsidRDefault="004F516B" w:rsidP="004F516B">
            <w:r w:rsidRPr="004F516B">
              <w:t>73</w:t>
            </w:r>
          </w:p>
        </w:tc>
        <w:tc>
          <w:tcPr>
            <w:tcW w:w="1577" w:type="dxa"/>
            <w:hideMark/>
          </w:tcPr>
          <w:p w14:paraId="0DFD53BB" w14:textId="77777777" w:rsidR="004F516B" w:rsidRPr="004F516B" w:rsidRDefault="004F516B" w:rsidP="004F516B">
            <w:r w:rsidRPr="004F516B">
              <w:t>Przyłubie</w:t>
            </w:r>
          </w:p>
        </w:tc>
        <w:tc>
          <w:tcPr>
            <w:tcW w:w="1419" w:type="dxa"/>
            <w:hideMark/>
          </w:tcPr>
          <w:p w14:paraId="4A81D2EC" w14:textId="674F1F26" w:rsidR="004F516B" w:rsidRPr="004F516B" w:rsidRDefault="00446201" w:rsidP="004F516B">
            <w:r>
              <w:t>Nr</w:t>
            </w:r>
            <w:r w:rsidR="004306AE">
              <w:t xml:space="preserve"> działki 474</w:t>
            </w:r>
          </w:p>
        </w:tc>
        <w:tc>
          <w:tcPr>
            <w:tcW w:w="718" w:type="dxa"/>
            <w:hideMark/>
          </w:tcPr>
          <w:p w14:paraId="7185851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2A4FCFFF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52EB413A" w14:textId="77777777" w:rsidR="004F516B" w:rsidRPr="004F516B" w:rsidRDefault="004F516B" w:rsidP="004F516B">
            <w:r w:rsidRPr="004F516B">
              <w:t>początek XIX w.</w:t>
            </w:r>
          </w:p>
        </w:tc>
        <w:tc>
          <w:tcPr>
            <w:tcW w:w="1559" w:type="dxa"/>
            <w:hideMark/>
          </w:tcPr>
          <w:p w14:paraId="263234E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4C3D800" w14:textId="77777777" w:rsidTr="00446201">
        <w:trPr>
          <w:trHeight w:val="315"/>
        </w:trPr>
        <w:tc>
          <w:tcPr>
            <w:tcW w:w="570" w:type="dxa"/>
            <w:hideMark/>
          </w:tcPr>
          <w:p w14:paraId="341976E7" w14:textId="77777777" w:rsidR="004F516B" w:rsidRPr="004F516B" w:rsidRDefault="004F516B" w:rsidP="004F516B">
            <w:r w:rsidRPr="004F516B">
              <w:t>74</w:t>
            </w:r>
          </w:p>
        </w:tc>
        <w:tc>
          <w:tcPr>
            <w:tcW w:w="1577" w:type="dxa"/>
            <w:hideMark/>
          </w:tcPr>
          <w:p w14:paraId="4FF33E61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41ACED80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2200E4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42D1B920" w14:textId="77777777" w:rsidR="004F516B" w:rsidRPr="004F516B" w:rsidRDefault="004F516B" w:rsidP="004F516B">
            <w:r w:rsidRPr="004F516B">
              <w:t>Kapliczka</w:t>
            </w:r>
          </w:p>
        </w:tc>
        <w:tc>
          <w:tcPr>
            <w:tcW w:w="1929" w:type="dxa"/>
            <w:hideMark/>
          </w:tcPr>
          <w:p w14:paraId="02B7E4F5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1559" w:type="dxa"/>
            <w:hideMark/>
          </w:tcPr>
          <w:p w14:paraId="63D746C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15ECCDB" w14:textId="77777777" w:rsidTr="00446201">
        <w:trPr>
          <w:trHeight w:val="630"/>
        </w:trPr>
        <w:tc>
          <w:tcPr>
            <w:tcW w:w="570" w:type="dxa"/>
            <w:hideMark/>
          </w:tcPr>
          <w:p w14:paraId="78426B50" w14:textId="77777777" w:rsidR="004F516B" w:rsidRPr="004F516B" w:rsidRDefault="004F516B" w:rsidP="004F516B">
            <w:r w:rsidRPr="004F516B">
              <w:t>75</w:t>
            </w:r>
          </w:p>
        </w:tc>
        <w:tc>
          <w:tcPr>
            <w:tcW w:w="1577" w:type="dxa"/>
            <w:hideMark/>
          </w:tcPr>
          <w:p w14:paraId="271BCACF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70402CA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8FE117B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75F17D9D" w14:textId="77777777" w:rsidR="004F516B" w:rsidRPr="004F516B" w:rsidRDefault="004F516B" w:rsidP="004F516B">
            <w:r w:rsidRPr="004F516B">
              <w:t>Zespół dworski: Budynek gospodarczy</w:t>
            </w:r>
          </w:p>
        </w:tc>
        <w:tc>
          <w:tcPr>
            <w:tcW w:w="1929" w:type="dxa"/>
            <w:hideMark/>
          </w:tcPr>
          <w:p w14:paraId="4C6CD962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06DC6D6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E64B2D3" w14:textId="77777777" w:rsidTr="00446201">
        <w:trPr>
          <w:trHeight w:val="630"/>
        </w:trPr>
        <w:tc>
          <w:tcPr>
            <w:tcW w:w="570" w:type="dxa"/>
            <w:hideMark/>
          </w:tcPr>
          <w:p w14:paraId="3CE5DABB" w14:textId="77777777" w:rsidR="004F516B" w:rsidRPr="004F516B" w:rsidRDefault="004F516B" w:rsidP="004F516B">
            <w:r w:rsidRPr="004F516B">
              <w:t>76</w:t>
            </w:r>
          </w:p>
        </w:tc>
        <w:tc>
          <w:tcPr>
            <w:tcW w:w="1577" w:type="dxa"/>
            <w:hideMark/>
          </w:tcPr>
          <w:p w14:paraId="5905045C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308521C1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7E6CA4E7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28FF302D" w14:textId="77777777" w:rsidR="004F516B" w:rsidRPr="004F516B" w:rsidRDefault="004F516B" w:rsidP="004F516B">
            <w:r w:rsidRPr="004F516B">
              <w:t>Zespół dworski: Ogrodzenie fragment</w:t>
            </w:r>
          </w:p>
        </w:tc>
        <w:tc>
          <w:tcPr>
            <w:tcW w:w="1929" w:type="dxa"/>
            <w:hideMark/>
          </w:tcPr>
          <w:p w14:paraId="60E7E45F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3B30E8E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56340596" w14:textId="77777777" w:rsidTr="00446201">
        <w:trPr>
          <w:trHeight w:val="315"/>
        </w:trPr>
        <w:tc>
          <w:tcPr>
            <w:tcW w:w="570" w:type="dxa"/>
            <w:hideMark/>
          </w:tcPr>
          <w:p w14:paraId="582D239D" w14:textId="77777777" w:rsidR="004F516B" w:rsidRPr="004F516B" w:rsidRDefault="004F516B" w:rsidP="004F516B">
            <w:r w:rsidRPr="004F516B">
              <w:t>77</w:t>
            </w:r>
          </w:p>
        </w:tc>
        <w:tc>
          <w:tcPr>
            <w:tcW w:w="1577" w:type="dxa"/>
            <w:hideMark/>
          </w:tcPr>
          <w:p w14:paraId="56BC2B81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0BDDDC2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59540B1A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083AC81B" w14:textId="77777777" w:rsidR="004F516B" w:rsidRPr="004F516B" w:rsidRDefault="004F516B" w:rsidP="004F516B">
            <w:r w:rsidRPr="004F516B">
              <w:t>Zespół dworski: Brama kuta</w:t>
            </w:r>
          </w:p>
        </w:tc>
        <w:tc>
          <w:tcPr>
            <w:tcW w:w="1929" w:type="dxa"/>
            <w:hideMark/>
          </w:tcPr>
          <w:p w14:paraId="521B5740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7DEF08D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15663864" w14:textId="77777777" w:rsidTr="00446201">
        <w:trPr>
          <w:trHeight w:val="315"/>
        </w:trPr>
        <w:tc>
          <w:tcPr>
            <w:tcW w:w="570" w:type="dxa"/>
            <w:hideMark/>
          </w:tcPr>
          <w:p w14:paraId="24C73CB6" w14:textId="77777777" w:rsidR="004F516B" w:rsidRPr="004F516B" w:rsidRDefault="004F516B" w:rsidP="004F516B">
            <w:r w:rsidRPr="004F516B">
              <w:t>78</w:t>
            </w:r>
          </w:p>
        </w:tc>
        <w:tc>
          <w:tcPr>
            <w:tcW w:w="1577" w:type="dxa"/>
            <w:hideMark/>
          </w:tcPr>
          <w:p w14:paraId="0A70D734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25FCAB80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694C1D85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004" w:type="dxa"/>
            <w:hideMark/>
          </w:tcPr>
          <w:p w14:paraId="28157739" w14:textId="77777777" w:rsidR="004F516B" w:rsidRPr="004F516B" w:rsidRDefault="004F516B" w:rsidP="004F516B">
            <w:r w:rsidRPr="004F516B">
              <w:t>Zespół dworski: Dwór</w:t>
            </w:r>
          </w:p>
        </w:tc>
        <w:tc>
          <w:tcPr>
            <w:tcW w:w="1929" w:type="dxa"/>
            <w:hideMark/>
          </w:tcPr>
          <w:p w14:paraId="5A8B7B81" w14:textId="77777777" w:rsidR="004F516B" w:rsidRPr="004F516B" w:rsidRDefault="004F516B" w:rsidP="004F516B">
            <w:r w:rsidRPr="004F516B">
              <w:t>około 1910 r.</w:t>
            </w:r>
          </w:p>
        </w:tc>
        <w:tc>
          <w:tcPr>
            <w:tcW w:w="1559" w:type="dxa"/>
            <w:hideMark/>
          </w:tcPr>
          <w:p w14:paraId="340DEDB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FFF634E" w14:textId="77777777" w:rsidTr="00446201">
        <w:trPr>
          <w:trHeight w:val="315"/>
        </w:trPr>
        <w:tc>
          <w:tcPr>
            <w:tcW w:w="570" w:type="dxa"/>
            <w:hideMark/>
          </w:tcPr>
          <w:p w14:paraId="0D8E07CF" w14:textId="77777777" w:rsidR="004F516B" w:rsidRPr="004F516B" w:rsidRDefault="004F516B" w:rsidP="004F516B">
            <w:r w:rsidRPr="004F516B">
              <w:lastRenderedPageBreak/>
              <w:t>79</w:t>
            </w:r>
          </w:p>
        </w:tc>
        <w:tc>
          <w:tcPr>
            <w:tcW w:w="1577" w:type="dxa"/>
            <w:hideMark/>
          </w:tcPr>
          <w:p w14:paraId="1CCE3B83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2ECDC39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6D652A0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072C8FE2" w14:textId="77777777" w:rsidR="004F516B" w:rsidRPr="004F516B" w:rsidRDefault="004F516B" w:rsidP="004F516B">
            <w:r w:rsidRPr="004F516B">
              <w:t>Zespół dworski: Park (pozostałości)</w:t>
            </w:r>
          </w:p>
        </w:tc>
        <w:tc>
          <w:tcPr>
            <w:tcW w:w="1929" w:type="dxa"/>
            <w:hideMark/>
          </w:tcPr>
          <w:p w14:paraId="539876B7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1559" w:type="dxa"/>
            <w:hideMark/>
          </w:tcPr>
          <w:p w14:paraId="1B0F2B5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2C9B5B38" w14:textId="77777777" w:rsidTr="00446201">
        <w:trPr>
          <w:trHeight w:val="315"/>
        </w:trPr>
        <w:tc>
          <w:tcPr>
            <w:tcW w:w="570" w:type="dxa"/>
            <w:hideMark/>
          </w:tcPr>
          <w:p w14:paraId="73917CFA" w14:textId="77777777" w:rsidR="004F516B" w:rsidRPr="004F516B" w:rsidRDefault="004F516B" w:rsidP="004F516B">
            <w:r w:rsidRPr="004F516B">
              <w:t>80</w:t>
            </w:r>
          </w:p>
        </w:tc>
        <w:tc>
          <w:tcPr>
            <w:tcW w:w="1577" w:type="dxa"/>
            <w:hideMark/>
          </w:tcPr>
          <w:p w14:paraId="2F747443" w14:textId="77777777" w:rsidR="004F516B" w:rsidRPr="004F516B" w:rsidRDefault="004F516B" w:rsidP="004F516B">
            <w:r w:rsidRPr="004F516B">
              <w:t>Rudy</w:t>
            </w:r>
          </w:p>
        </w:tc>
        <w:tc>
          <w:tcPr>
            <w:tcW w:w="1419" w:type="dxa"/>
            <w:hideMark/>
          </w:tcPr>
          <w:p w14:paraId="219D087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718" w:type="dxa"/>
            <w:hideMark/>
          </w:tcPr>
          <w:p w14:paraId="205B1DD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6295968D" w14:textId="77777777" w:rsidR="004F516B" w:rsidRPr="004F516B" w:rsidRDefault="004F516B" w:rsidP="004F516B">
            <w:r w:rsidRPr="004F516B">
              <w:t>Pozostałości młyna</w:t>
            </w:r>
          </w:p>
        </w:tc>
        <w:tc>
          <w:tcPr>
            <w:tcW w:w="1929" w:type="dxa"/>
            <w:hideMark/>
          </w:tcPr>
          <w:p w14:paraId="1FBD9550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1559" w:type="dxa"/>
            <w:hideMark/>
          </w:tcPr>
          <w:p w14:paraId="4715DBB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46201" w:rsidRPr="004F516B" w14:paraId="476235B7" w14:textId="77777777" w:rsidTr="00446201">
        <w:trPr>
          <w:trHeight w:val="315"/>
        </w:trPr>
        <w:tc>
          <w:tcPr>
            <w:tcW w:w="570" w:type="dxa"/>
            <w:hideMark/>
          </w:tcPr>
          <w:p w14:paraId="5F07355B" w14:textId="77777777" w:rsidR="004F516B" w:rsidRPr="004F516B" w:rsidRDefault="004F516B" w:rsidP="004F516B">
            <w:r w:rsidRPr="004F516B">
              <w:t>81</w:t>
            </w:r>
          </w:p>
        </w:tc>
        <w:tc>
          <w:tcPr>
            <w:tcW w:w="1577" w:type="dxa"/>
            <w:hideMark/>
          </w:tcPr>
          <w:p w14:paraId="3296BEDF" w14:textId="77777777" w:rsidR="004F516B" w:rsidRPr="004F516B" w:rsidRDefault="004F516B" w:rsidP="004F516B">
            <w:r w:rsidRPr="004F516B">
              <w:t>Wypaleniska</w:t>
            </w:r>
          </w:p>
        </w:tc>
        <w:tc>
          <w:tcPr>
            <w:tcW w:w="1419" w:type="dxa"/>
            <w:hideMark/>
          </w:tcPr>
          <w:p w14:paraId="5C25508B" w14:textId="21EA60AE" w:rsidR="004F516B" w:rsidRPr="004F516B" w:rsidRDefault="001D25C7" w:rsidP="004F516B">
            <w:r>
              <w:t xml:space="preserve">Nr działki 47 48 </w:t>
            </w:r>
          </w:p>
        </w:tc>
        <w:tc>
          <w:tcPr>
            <w:tcW w:w="718" w:type="dxa"/>
            <w:hideMark/>
          </w:tcPr>
          <w:p w14:paraId="1E8FD50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004" w:type="dxa"/>
            <w:hideMark/>
          </w:tcPr>
          <w:p w14:paraId="0EECB3BB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929" w:type="dxa"/>
            <w:hideMark/>
          </w:tcPr>
          <w:p w14:paraId="29B7D145" w14:textId="77777777" w:rsidR="004F516B" w:rsidRPr="004F516B" w:rsidRDefault="004F516B" w:rsidP="004F516B">
            <w:r w:rsidRPr="004F516B">
              <w:t>połowa XIX w.</w:t>
            </w:r>
          </w:p>
        </w:tc>
        <w:tc>
          <w:tcPr>
            <w:tcW w:w="1559" w:type="dxa"/>
            <w:hideMark/>
          </w:tcPr>
          <w:p w14:paraId="0BE410B9" w14:textId="77777777" w:rsidR="004F516B" w:rsidRPr="004F516B" w:rsidRDefault="004F516B" w:rsidP="004F516B">
            <w:r w:rsidRPr="004F516B">
              <w:t>Gminna ewidencja zabytków</w:t>
            </w:r>
          </w:p>
        </w:tc>
      </w:tr>
    </w:tbl>
    <w:p w14:paraId="1DB38347" w14:textId="77777777" w:rsidR="004F516B" w:rsidRDefault="004F516B" w:rsidP="004F516B"/>
    <w:p w14:paraId="0ABFED73" w14:textId="77777777" w:rsidR="004F516B" w:rsidRDefault="004F516B" w:rsidP="004F516B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04"/>
        <w:gridCol w:w="1756"/>
        <w:gridCol w:w="910"/>
        <w:gridCol w:w="2388"/>
        <w:gridCol w:w="1513"/>
        <w:gridCol w:w="2322"/>
      </w:tblGrid>
      <w:tr w:rsidR="004F516B" w:rsidRPr="004F516B" w14:paraId="5AE40540" w14:textId="77777777" w:rsidTr="004F516B">
        <w:trPr>
          <w:trHeight w:val="405"/>
        </w:trPr>
        <w:tc>
          <w:tcPr>
            <w:tcW w:w="9493" w:type="dxa"/>
            <w:gridSpan w:val="6"/>
            <w:shd w:val="clear" w:color="auto" w:fill="DAEEF3" w:themeFill="accent5" w:themeFillTint="33"/>
            <w:hideMark/>
          </w:tcPr>
          <w:p w14:paraId="0005002A" w14:textId="77777777" w:rsidR="004F516B" w:rsidRPr="004F516B" w:rsidRDefault="004F516B" w:rsidP="004F516B">
            <w:pPr>
              <w:jc w:val="center"/>
              <w:rPr>
                <w:bCs/>
              </w:rPr>
            </w:pPr>
            <w:r w:rsidRPr="004F516B">
              <w:rPr>
                <w:bCs/>
              </w:rPr>
              <w:t>GMINNA EWIDENCJA ZABYTKÓW GMINY SOLEC KUJAWSKI</w:t>
            </w:r>
          </w:p>
        </w:tc>
      </w:tr>
      <w:tr w:rsidR="004F516B" w:rsidRPr="004F516B" w14:paraId="3A1A64D5" w14:textId="77777777" w:rsidTr="004F516B">
        <w:trPr>
          <w:trHeight w:val="375"/>
        </w:trPr>
        <w:tc>
          <w:tcPr>
            <w:tcW w:w="9493" w:type="dxa"/>
            <w:gridSpan w:val="6"/>
            <w:shd w:val="clear" w:color="auto" w:fill="DAEEF3" w:themeFill="accent5" w:themeFillTint="33"/>
            <w:hideMark/>
          </w:tcPr>
          <w:p w14:paraId="78AA58B7" w14:textId="77777777" w:rsidR="004F516B" w:rsidRPr="004F516B" w:rsidRDefault="004F516B" w:rsidP="004F516B">
            <w:pPr>
              <w:jc w:val="center"/>
              <w:rPr>
                <w:bCs/>
              </w:rPr>
            </w:pPr>
            <w:r w:rsidRPr="004F516B">
              <w:rPr>
                <w:bCs/>
              </w:rPr>
              <w:t>MIASTO SOLEC KUJAWSKI</w:t>
            </w:r>
          </w:p>
        </w:tc>
      </w:tr>
      <w:tr w:rsidR="004F516B" w:rsidRPr="004F516B" w14:paraId="32E08AC3" w14:textId="77777777" w:rsidTr="004F516B">
        <w:trPr>
          <w:trHeight w:val="315"/>
        </w:trPr>
        <w:tc>
          <w:tcPr>
            <w:tcW w:w="606" w:type="dxa"/>
            <w:hideMark/>
          </w:tcPr>
          <w:p w14:paraId="219B1F11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Lp.</w:t>
            </w:r>
          </w:p>
        </w:tc>
        <w:tc>
          <w:tcPr>
            <w:tcW w:w="1766" w:type="dxa"/>
            <w:hideMark/>
          </w:tcPr>
          <w:p w14:paraId="570380ED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Ulica</w:t>
            </w:r>
          </w:p>
        </w:tc>
        <w:tc>
          <w:tcPr>
            <w:tcW w:w="821" w:type="dxa"/>
            <w:hideMark/>
          </w:tcPr>
          <w:p w14:paraId="3C75F551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Nr</w:t>
            </w:r>
          </w:p>
        </w:tc>
        <w:tc>
          <w:tcPr>
            <w:tcW w:w="2416" w:type="dxa"/>
            <w:hideMark/>
          </w:tcPr>
          <w:p w14:paraId="1450E983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Obiekt</w:t>
            </w:r>
          </w:p>
        </w:tc>
        <w:tc>
          <w:tcPr>
            <w:tcW w:w="1521" w:type="dxa"/>
            <w:hideMark/>
          </w:tcPr>
          <w:p w14:paraId="7F1B0C32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Datowanie</w:t>
            </w:r>
          </w:p>
        </w:tc>
        <w:tc>
          <w:tcPr>
            <w:tcW w:w="2363" w:type="dxa"/>
            <w:hideMark/>
          </w:tcPr>
          <w:p w14:paraId="4BAFD08D" w14:textId="77777777" w:rsidR="004F516B" w:rsidRPr="004F516B" w:rsidRDefault="004F516B" w:rsidP="004F516B">
            <w:pPr>
              <w:rPr>
                <w:bCs/>
              </w:rPr>
            </w:pPr>
            <w:r w:rsidRPr="004F516B">
              <w:rPr>
                <w:bCs/>
              </w:rPr>
              <w:t>Forma ochrony</w:t>
            </w:r>
          </w:p>
        </w:tc>
      </w:tr>
      <w:tr w:rsidR="004F516B" w:rsidRPr="004F516B" w14:paraId="43A7A965" w14:textId="77777777" w:rsidTr="004F516B">
        <w:trPr>
          <w:trHeight w:val="315"/>
        </w:trPr>
        <w:tc>
          <w:tcPr>
            <w:tcW w:w="606" w:type="dxa"/>
            <w:hideMark/>
          </w:tcPr>
          <w:p w14:paraId="6B383700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1766" w:type="dxa"/>
            <w:hideMark/>
          </w:tcPr>
          <w:p w14:paraId="66A2E4DF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821" w:type="dxa"/>
            <w:hideMark/>
          </w:tcPr>
          <w:p w14:paraId="1233322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5118C927" w14:textId="77777777" w:rsidR="004F516B" w:rsidRPr="004F516B" w:rsidRDefault="004F516B" w:rsidP="004F516B">
            <w:r w:rsidRPr="004F516B">
              <w:t>Układ urbanistyczny</w:t>
            </w:r>
          </w:p>
        </w:tc>
        <w:tc>
          <w:tcPr>
            <w:tcW w:w="1521" w:type="dxa"/>
            <w:hideMark/>
          </w:tcPr>
          <w:p w14:paraId="3EE9D115" w14:textId="77777777" w:rsidR="004F516B" w:rsidRPr="004F516B" w:rsidRDefault="004F516B" w:rsidP="004F516B">
            <w:r w:rsidRPr="004F516B">
              <w:t>2. połowa XIX w.</w:t>
            </w:r>
          </w:p>
        </w:tc>
        <w:tc>
          <w:tcPr>
            <w:tcW w:w="2363" w:type="dxa"/>
            <w:hideMark/>
          </w:tcPr>
          <w:p w14:paraId="2B06EC6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A45D62B" w14:textId="77777777" w:rsidTr="004F516B">
        <w:trPr>
          <w:trHeight w:val="315"/>
        </w:trPr>
        <w:tc>
          <w:tcPr>
            <w:tcW w:w="606" w:type="dxa"/>
            <w:hideMark/>
          </w:tcPr>
          <w:p w14:paraId="121A6534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1766" w:type="dxa"/>
            <w:hideMark/>
          </w:tcPr>
          <w:p w14:paraId="19A949BE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0E7ECD4D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3196BD3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EE4DFCE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2D6AEE5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FD4C64B" w14:textId="77777777" w:rsidTr="004F516B">
        <w:trPr>
          <w:trHeight w:val="315"/>
        </w:trPr>
        <w:tc>
          <w:tcPr>
            <w:tcW w:w="606" w:type="dxa"/>
            <w:hideMark/>
          </w:tcPr>
          <w:p w14:paraId="64361EAA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1766" w:type="dxa"/>
            <w:hideMark/>
          </w:tcPr>
          <w:p w14:paraId="0B434118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2E24E753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58CB181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26737DF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CD7048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28F5C11" w14:textId="77777777" w:rsidTr="004F516B">
        <w:trPr>
          <w:trHeight w:val="315"/>
        </w:trPr>
        <w:tc>
          <w:tcPr>
            <w:tcW w:w="606" w:type="dxa"/>
            <w:hideMark/>
          </w:tcPr>
          <w:p w14:paraId="50C81EA3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1766" w:type="dxa"/>
            <w:hideMark/>
          </w:tcPr>
          <w:p w14:paraId="284C2291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0BD6D5DE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416" w:type="dxa"/>
            <w:hideMark/>
          </w:tcPr>
          <w:p w14:paraId="4BD75A2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FAB307D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056FF17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15F170C" w14:textId="77777777" w:rsidTr="004F516B">
        <w:trPr>
          <w:trHeight w:val="315"/>
        </w:trPr>
        <w:tc>
          <w:tcPr>
            <w:tcW w:w="606" w:type="dxa"/>
            <w:hideMark/>
          </w:tcPr>
          <w:p w14:paraId="40CBB8FD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1766" w:type="dxa"/>
            <w:hideMark/>
          </w:tcPr>
          <w:p w14:paraId="6284A051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15073E89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51F6D1F4" w14:textId="77777777" w:rsidR="004F516B" w:rsidRPr="004F516B" w:rsidRDefault="004F516B" w:rsidP="004F516B">
            <w:r w:rsidRPr="004F516B">
              <w:t>Magistrat obecnie siedziba Urzędu Miasta</w:t>
            </w:r>
          </w:p>
        </w:tc>
        <w:tc>
          <w:tcPr>
            <w:tcW w:w="1521" w:type="dxa"/>
            <w:hideMark/>
          </w:tcPr>
          <w:p w14:paraId="04E162B9" w14:textId="77777777" w:rsidR="004F516B" w:rsidRPr="004F516B" w:rsidRDefault="004F516B" w:rsidP="004F516B">
            <w:r w:rsidRPr="004F516B">
              <w:t>1890 r.</w:t>
            </w:r>
          </w:p>
        </w:tc>
        <w:tc>
          <w:tcPr>
            <w:tcW w:w="2363" w:type="dxa"/>
            <w:hideMark/>
          </w:tcPr>
          <w:p w14:paraId="559507F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EB04CF1" w14:textId="77777777" w:rsidTr="004F516B">
        <w:trPr>
          <w:trHeight w:val="315"/>
        </w:trPr>
        <w:tc>
          <w:tcPr>
            <w:tcW w:w="606" w:type="dxa"/>
            <w:hideMark/>
          </w:tcPr>
          <w:p w14:paraId="4804076B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1766" w:type="dxa"/>
            <w:hideMark/>
          </w:tcPr>
          <w:p w14:paraId="5D9D6877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7ABD79D7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2416" w:type="dxa"/>
            <w:hideMark/>
          </w:tcPr>
          <w:p w14:paraId="51F81A6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61AA209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36C7165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9EE760F" w14:textId="77777777" w:rsidTr="004F516B">
        <w:trPr>
          <w:trHeight w:val="315"/>
        </w:trPr>
        <w:tc>
          <w:tcPr>
            <w:tcW w:w="606" w:type="dxa"/>
            <w:hideMark/>
          </w:tcPr>
          <w:p w14:paraId="1C84646A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1766" w:type="dxa"/>
            <w:hideMark/>
          </w:tcPr>
          <w:p w14:paraId="1E0CE617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6FE3C0F1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416" w:type="dxa"/>
            <w:hideMark/>
          </w:tcPr>
          <w:p w14:paraId="0F6DCD6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26E630F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5FDADA1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B1A32C0" w14:textId="77777777" w:rsidTr="004F516B">
        <w:trPr>
          <w:trHeight w:val="630"/>
        </w:trPr>
        <w:tc>
          <w:tcPr>
            <w:tcW w:w="606" w:type="dxa"/>
            <w:hideMark/>
          </w:tcPr>
          <w:p w14:paraId="7C340107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1766" w:type="dxa"/>
            <w:hideMark/>
          </w:tcPr>
          <w:p w14:paraId="721852BD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2A2B1DC3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416" w:type="dxa"/>
            <w:hideMark/>
          </w:tcPr>
          <w:p w14:paraId="53219A7B" w14:textId="77777777" w:rsidR="004F516B" w:rsidRPr="004F516B" w:rsidRDefault="004F516B" w:rsidP="004F516B">
            <w:r w:rsidRPr="004F516B">
              <w:t xml:space="preserve">Zespół domu, ob. Zespół Szkół Zawodowych: Dom obecnie szkoła </w:t>
            </w:r>
          </w:p>
        </w:tc>
        <w:tc>
          <w:tcPr>
            <w:tcW w:w="1521" w:type="dxa"/>
            <w:hideMark/>
          </w:tcPr>
          <w:p w14:paraId="4B3035F4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392A03E" w14:textId="77777777" w:rsidR="004F516B" w:rsidRPr="004F516B" w:rsidRDefault="004F516B" w:rsidP="004F516B">
            <w:r w:rsidRPr="004F516B">
              <w:t>Rejestr zabytków nr A/844 z dnia 18.12.1998 r.</w:t>
            </w:r>
          </w:p>
        </w:tc>
      </w:tr>
      <w:tr w:rsidR="004F516B" w:rsidRPr="004F516B" w14:paraId="7794EC2D" w14:textId="77777777" w:rsidTr="004F516B">
        <w:trPr>
          <w:trHeight w:val="630"/>
        </w:trPr>
        <w:tc>
          <w:tcPr>
            <w:tcW w:w="606" w:type="dxa"/>
            <w:hideMark/>
          </w:tcPr>
          <w:p w14:paraId="3719F3D9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1766" w:type="dxa"/>
            <w:hideMark/>
          </w:tcPr>
          <w:p w14:paraId="79ACAEA9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70B579A2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416" w:type="dxa"/>
            <w:hideMark/>
          </w:tcPr>
          <w:p w14:paraId="7D083FF2" w14:textId="77777777" w:rsidR="004F516B" w:rsidRPr="004F516B" w:rsidRDefault="004F516B" w:rsidP="004F516B">
            <w:r w:rsidRPr="004F516B">
              <w:t>Zespół domu, ob. Zespół Szkół Zawodowych: Ogrodzenie</w:t>
            </w:r>
          </w:p>
        </w:tc>
        <w:tc>
          <w:tcPr>
            <w:tcW w:w="1521" w:type="dxa"/>
            <w:hideMark/>
          </w:tcPr>
          <w:p w14:paraId="408A301C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0646C21" w14:textId="77777777" w:rsidR="004F516B" w:rsidRPr="004F516B" w:rsidRDefault="004F516B" w:rsidP="004F516B">
            <w:r w:rsidRPr="004F516B">
              <w:t>Rejestr zabytków nr A/844 z dnia 18.12.1998 r.</w:t>
            </w:r>
          </w:p>
        </w:tc>
      </w:tr>
      <w:tr w:rsidR="004F516B" w:rsidRPr="004F516B" w14:paraId="1B624015" w14:textId="77777777" w:rsidTr="004F516B">
        <w:trPr>
          <w:trHeight w:val="315"/>
        </w:trPr>
        <w:tc>
          <w:tcPr>
            <w:tcW w:w="606" w:type="dxa"/>
            <w:hideMark/>
          </w:tcPr>
          <w:p w14:paraId="27357169" w14:textId="77777777" w:rsidR="004F516B" w:rsidRPr="004F516B" w:rsidRDefault="004F516B" w:rsidP="004F516B">
            <w:r w:rsidRPr="004F516B">
              <w:t>10</w:t>
            </w:r>
          </w:p>
        </w:tc>
        <w:tc>
          <w:tcPr>
            <w:tcW w:w="1766" w:type="dxa"/>
            <w:hideMark/>
          </w:tcPr>
          <w:p w14:paraId="484C94BF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3CF347CB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416" w:type="dxa"/>
            <w:hideMark/>
          </w:tcPr>
          <w:p w14:paraId="5C15F98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211C3FF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0E98EA5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CB76477" w14:textId="77777777" w:rsidTr="004F516B">
        <w:trPr>
          <w:trHeight w:val="315"/>
        </w:trPr>
        <w:tc>
          <w:tcPr>
            <w:tcW w:w="606" w:type="dxa"/>
            <w:hideMark/>
          </w:tcPr>
          <w:p w14:paraId="23411583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1766" w:type="dxa"/>
            <w:hideMark/>
          </w:tcPr>
          <w:p w14:paraId="12E2F8B1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286B5753" w14:textId="77777777" w:rsidR="004F516B" w:rsidRPr="004F516B" w:rsidRDefault="004F516B" w:rsidP="004F516B">
            <w:r w:rsidRPr="004F516B">
              <w:t>18</w:t>
            </w:r>
          </w:p>
        </w:tc>
        <w:tc>
          <w:tcPr>
            <w:tcW w:w="2416" w:type="dxa"/>
            <w:hideMark/>
          </w:tcPr>
          <w:p w14:paraId="3901C76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44B4908" w14:textId="77777777" w:rsidR="004F516B" w:rsidRPr="004F516B" w:rsidRDefault="004F516B" w:rsidP="004F516B">
            <w:r w:rsidRPr="004F516B">
              <w:t>2 połowa XIX w.</w:t>
            </w:r>
          </w:p>
        </w:tc>
        <w:tc>
          <w:tcPr>
            <w:tcW w:w="2363" w:type="dxa"/>
            <w:hideMark/>
          </w:tcPr>
          <w:p w14:paraId="273D7B7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DFB5BBD" w14:textId="77777777" w:rsidTr="004F516B">
        <w:trPr>
          <w:trHeight w:val="315"/>
        </w:trPr>
        <w:tc>
          <w:tcPr>
            <w:tcW w:w="606" w:type="dxa"/>
            <w:hideMark/>
          </w:tcPr>
          <w:p w14:paraId="22962550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1766" w:type="dxa"/>
            <w:hideMark/>
          </w:tcPr>
          <w:p w14:paraId="7522401B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3E02480A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416" w:type="dxa"/>
            <w:hideMark/>
          </w:tcPr>
          <w:p w14:paraId="789287C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86F45C4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FD448D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E0B4094" w14:textId="77777777" w:rsidTr="004F516B">
        <w:trPr>
          <w:trHeight w:val="315"/>
        </w:trPr>
        <w:tc>
          <w:tcPr>
            <w:tcW w:w="606" w:type="dxa"/>
            <w:hideMark/>
          </w:tcPr>
          <w:p w14:paraId="4EFB3042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1766" w:type="dxa"/>
            <w:hideMark/>
          </w:tcPr>
          <w:p w14:paraId="15774293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1B41B8C7" w14:textId="77777777" w:rsidR="004F516B" w:rsidRPr="004F516B" w:rsidRDefault="004F516B" w:rsidP="004F516B">
            <w:r w:rsidRPr="004F516B">
              <w:t>28</w:t>
            </w:r>
          </w:p>
        </w:tc>
        <w:tc>
          <w:tcPr>
            <w:tcW w:w="2416" w:type="dxa"/>
            <w:hideMark/>
          </w:tcPr>
          <w:p w14:paraId="435A66A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E2230D8" w14:textId="77777777" w:rsidR="004F516B" w:rsidRPr="004F516B" w:rsidRDefault="004F516B" w:rsidP="004F516B">
            <w:r w:rsidRPr="004F516B">
              <w:t>1910 r.</w:t>
            </w:r>
          </w:p>
        </w:tc>
        <w:tc>
          <w:tcPr>
            <w:tcW w:w="2363" w:type="dxa"/>
            <w:hideMark/>
          </w:tcPr>
          <w:p w14:paraId="00B8D68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4F66C42" w14:textId="77777777" w:rsidTr="004F516B">
        <w:trPr>
          <w:trHeight w:val="315"/>
        </w:trPr>
        <w:tc>
          <w:tcPr>
            <w:tcW w:w="606" w:type="dxa"/>
            <w:hideMark/>
          </w:tcPr>
          <w:p w14:paraId="20B93C72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1766" w:type="dxa"/>
            <w:hideMark/>
          </w:tcPr>
          <w:p w14:paraId="7D5095B6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178C5F15" w14:textId="77777777" w:rsidR="004F516B" w:rsidRPr="004F516B" w:rsidRDefault="004F516B" w:rsidP="004F516B">
            <w:r w:rsidRPr="004F516B">
              <w:t>30</w:t>
            </w:r>
          </w:p>
        </w:tc>
        <w:tc>
          <w:tcPr>
            <w:tcW w:w="2416" w:type="dxa"/>
            <w:hideMark/>
          </w:tcPr>
          <w:p w14:paraId="7F2854C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9489627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00B543C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41C9CFF" w14:textId="77777777" w:rsidTr="004F516B">
        <w:trPr>
          <w:trHeight w:val="315"/>
        </w:trPr>
        <w:tc>
          <w:tcPr>
            <w:tcW w:w="606" w:type="dxa"/>
            <w:hideMark/>
          </w:tcPr>
          <w:p w14:paraId="3CA3EB95" w14:textId="77777777" w:rsidR="004F516B" w:rsidRPr="004F516B" w:rsidRDefault="004F516B" w:rsidP="004F516B">
            <w:r w:rsidRPr="004F516B">
              <w:lastRenderedPageBreak/>
              <w:t>15</w:t>
            </w:r>
          </w:p>
        </w:tc>
        <w:tc>
          <w:tcPr>
            <w:tcW w:w="1766" w:type="dxa"/>
            <w:hideMark/>
          </w:tcPr>
          <w:p w14:paraId="77917CA1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236733F6" w14:textId="77777777" w:rsidR="004F516B" w:rsidRPr="004F516B" w:rsidRDefault="004F516B" w:rsidP="004F516B">
            <w:r w:rsidRPr="004F516B">
              <w:t>32</w:t>
            </w:r>
          </w:p>
        </w:tc>
        <w:tc>
          <w:tcPr>
            <w:tcW w:w="2416" w:type="dxa"/>
            <w:hideMark/>
          </w:tcPr>
          <w:p w14:paraId="4941276E" w14:textId="77777777" w:rsidR="004F516B" w:rsidRPr="004F516B" w:rsidRDefault="004F516B" w:rsidP="004F516B">
            <w:r w:rsidRPr="004F516B">
              <w:t>Leśniczówka obecnie dom</w:t>
            </w:r>
          </w:p>
        </w:tc>
        <w:tc>
          <w:tcPr>
            <w:tcW w:w="1521" w:type="dxa"/>
            <w:hideMark/>
          </w:tcPr>
          <w:p w14:paraId="6392703D" w14:textId="77777777" w:rsidR="004F516B" w:rsidRPr="004F516B" w:rsidRDefault="004F516B" w:rsidP="004F516B">
            <w:r w:rsidRPr="004F516B">
              <w:t>1905 r.</w:t>
            </w:r>
          </w:p>
        </w:tc>
        <w:tc>
          <w:tcPr>
            <w:tcW w:w="2363" w:type="dxa"/>
            <w:hideMark/>
          </w:tcPr>
          <w:p w14:paraId="03E8C6B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BF34B95" w14:textId="77777777" w:rsidTr="004F516B">
        <w:trPr>
          <w:trHeight w:val="630"/>
        </w:trPr>
        <w:tc>
          <w:tcPr>
            <w:tcW w:w="606" w:type="dxa"/>
            <w:hideMark/>
          </w:tcPr>
          <w:p w14:paraId="28BFAACB" w14:textId="77777777" w:rsidR="004F516B" w:rsidRPr="004F516B" w:rsidRDefault="004F516B" w:rsidP="004F516B">
            <w:r w:rsidRPr="004F516B">
              <w:t>16</w:t>
            </w:r>
          </w:p>
        </w:tc>
        <w:tc>
          <w:tcPr>
            <w:tcW w:w="1766" w:type="dxa"/>
            <w:hideMark/>
          </w:tcPr>
          <w:p w14:paraId="5C080483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3AA1FC78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735F4A21" w14:textId="77777777" w:rsidR="004F516B" w:rsidRPr="004F516B" w:rsidRDefault="004F516B" w:rsidP="004F516B">
            <w:r w:rsidRPr="004F516B">
              <w:t xml:space="preserve">Kościół parafialny p.w. św. Stanisława Biskupa i Męczennika </w:t>
            </w:r>
          </w:p>
        </w:tc>
        <w:tc>
          <w:tcPr>
            <w:tcW w:w="1521" w:type="dxa"/>
            <w:hideMark/>
          </w:tcPr>
          <w:p w14:paraId="29ABB938" w14:textId="77777777" w:rsidR="004F516B" w:rsidRPr="004F516B" w:rsidRDefault="004F516B" w:rsidP="004F516B">
            <w:r w:rsidRPr="004F516B">
              <w:t>1911-1912 r.</w:t>
            </w:r>
          </w:p>
        </w:tc>
        <w:tc>
          <w:tcPr>
            <w:tcW w:w="2363" w:type="dxa"/>
            <w:hideMark/>
          </w:tcPr>
          <w:p w14:paraId="3BED5C1B" w14:textId="77777777" w:rsidR="004F516B" w:rsidRPr="004F516B" w:rsidRDefault="004F516B" w:rsidP="004F516B">
            <w:r w:rsidRPr="004F516B">
              <w:t>Rejestr zabytków nr A/48 z dnia 05.04.2002 r.</w:t>
            </w:r>
          </w:p>
        </w:tc>
      </w:tr>
      <w:tr w:rsidR="004F516B" w:rsidRPr="004F516B" w14:paraId="6794DB8C" w14:textId="77777777" w:rsidTr="004F516B">
        <w:trPr>
          <w:trHeight w:val="315"/>
        </w:trPr>
        <w:tc>
          <w:tcPr>
            <w:tcW w:w="606" w:type="dxa"/>
            <w:hideMark/>
          </w:tcPr>
          <w:p w14:paraId="5FA74973" w14:textId="77777777" w:rsidR="004F516B" w:rsidRPr="004F516B" w:rsidRDefault="004F516B" w:rsidP="004F516B">
            <w:r w:rsidRPr="004F516B">
              <w:t>17</w:t>
            </w:r>
          </w:p>
        </w:tc>
        <w:tc>
          <w:tcPr>
            <w:tcW w:w="1766" w:type="dxa"/>
            <w:hideMark/>
          </w:tcPr>
          <w:p w14:paraId="2FB9B511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0264236C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416" w:type="dxa"/>
            <w:hideMark/>
          </w:tcPr>
          <w:p w14:paraId="56AF9C55" w14:textId="77777777" w:rsidR="004F516B" w:rsidRPr="004F516B" w:rsidRDefault="004F516B" w:rsidP="004F516B">
            <w:r w:rsidRPr="004F516B">
              <w:t>Zespół kościoła św. Stanisława: Plebania</w:t>
            </w:r>
          </w:p>
        </w:tc>
        <w:tc>
          <w:tcPr>
            <w:tcW w:w="1521" w:type="dxa"/>
            <w:hideMark/>
          </w:tcPr>
          <w:p w14:paraId="2A0D484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5A9A2BF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79AAB6A" w14:textId="77777777" w:rsidTr="004F516B">
        <w:trPr>
          <w:trHeight w:val="630"/>
        </w:trPr>
        <w:tc>
          <w:tcPr>
            <w:tcW w:w="606" w:type="dxa"/>
            <w:hideMark/>
          </w:tcPr>
          <w:p w14:paraId="54B774A2" w14:textId="77777777" w:rsidR="004F516B" w:rsidRPr="004F516B" w:rsidRDefault="004F516B" w:rsidP="004F516B">
            <w:r w:rsidRPr="004F516B">
              <w:t>18</w:t>
            </w:r>
          </w:p>
        </w:tc>
        <w:tc>
          <w:tcPr>
            <w:tcW w:w="1766" w:type="dxa"/>
            <w:hideMark/>
          </w:tcPr>
          <w:p w14:paraId="1D023E79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7A2376B4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416" w:type="dxa"/>
            <w:hideMark/>
          </w:tcPr>
          <w:p w14:paraId="3D8DD3EC" w14:textId="77777777" w:rsidR="004F516B" w:rsidRPr="004F516B" w:rsidRDefault="004F516B" w:rsidP="004F516B">
            <w:r w:rsidRPr="004F516B">
              <w:t>Zespół kościoła św. Stanisława: Budynek gospodarczy</w:t>
            </w:r>
          </w:p>
        </w:tc>
        <w:tc>
          <w:tcPr>
            <w:tcW w:w="1521" w:type="dxa"/>
            <w:hideMark/>
          </w:tcPr>
          <w:p w14:paraId="0507DA62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1951865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0998FD5" w14:textId="77777777" w:rsidTr="004F516B">
        <w:trPr>
          <w:trHeight w:val="630"/>
        </w:trPr>
        <w:tc>
          <w:tcPr>
            <w:tcW w:w="606" w:type="dxa"/>
            <w:hideMark/>
          </w:tcPr>
          <w:p w14:paraId="33AEE11E" w14:textId="77777777" w:rsidR="004F516B" w:rsidRPr="004F516B" w:rsidRDefault="004F516B" w:rsidP="004F516B">
            <w:r w:rsidRPr="004F516B">
              <w:t>19</w:t>
            </w:r>
          </w:p>
        </w:tc>
        <w:tc>
          <w:tcPr>
            <w:tcW w:w="1766" w:type="dxa"/>
            <w:hideMark/>
          </w:tcPr>
          <w:p w14:paraId="56FF0D0B" w14:textId="77777777" w:rsidR="004F516B" w:rsidRPr="004F516B" w:rsidRDefault="004F516B" w:rsidP="004F516B">
            <w:r w:rsidRPr="004F516B">
              <w:t>23 Stycznia</w:t>
            </w:r>
          </w:p>
        </w:tc>
        <w:tc>
          <w:tcPr>
            <w:tcW w:w="821" w:type="dxa"/>
            <w:hideMark/>
          </w:tcPr>
          <w:p w14:paraId="11A4545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68442BF3" w14:textId="77777777" w:rsidR="004F516B" w:rsidRPr="004F516B" w:rsidRDefault="004F516B" w:rsidP="004F516B">
            <w:r w:rsidRPr="004F516B">
              <w:t>Cmentarz rzym.-kat. parafii p.w. św. Stanisława Kostki</w:t>
            </w:r>
          </w:p>
        </w:tc>
        <w:tc>
          <w:tcPr>
            <w:tcW w:w="1521" w:type="dxa"/>
            <w:hideMark/>
          </w:tcPr>
          <w:p w14:paraId="1A56F8C6" w14:textId="77777777" w:rsidR="004F516B" w:rsidRPr="004F516B" w:rsidRDefault="004F516B" w:rsidP="004F516B">
            <w:r w:rsidRPr="004F516B">
              <w:t>około 1870 r.</w:t>
            </w:r>
          </w:p>
        </w:tc>
        <w:tc>
          <w:tcPr>
            <w:tcW w:w="2363" w:type="dxa"/>
            <w:hideMark/>
          </w:tcPr>
          <w:p w14:paraId="15928233" w14:textId="77777777" w:rsidR="004F516B" w:rsidRPr="004F516B" w:rsidRDefault="004F516B" w:rsidP="004F516B">
            <w:r w:rsidRPr="004F516B">
              <w:t>rejestr zabytków nr A/1135 z dnia 07.03.1989 r.</w:t>
            </w:r>
          </w:p>
        </w:tc>
      </w:tr>
      <w:tr w:rsidR="004F516B" w:rsidRPr="004F516B" w14:paraId="6350DFB7" w14:textId="77777777" w:rsidTr="004F516B">
        <w:trPr>
          <w:trHeight w:val="315"/>
        </w:trPr>
        <w:tc>
          <w:tcPr>
            <w:tcW w:w="606" w:type="dxa"/>
            <w:hideMark/>
          </w:tcPr>
          <w:p w14:paraId="0E2FA5CA" w14:textId="77777777" w:rsidR="004F516B" w:rsidRPr="004F516B" w:rsidRDefault="004F516B" w:rsidP="004F516B">
            <w:r w:rsidRPr="004F516B">
              <w:t>20</w:t>
            </w:r>
          </w:p>
        </w:tc>
        <w:tc>
          <w:tcPr>
            <w:tcW w:w="1766" w:type="dxa"/>
            <w:hideMark/>
          </w:tcPr>
          <w:p w14:paraId="54F7EDD4" w14:textId="77777777" w:rsidR="004F516B" w:rsidRPr="004F516B" w:rsidRDefault="004F516B" w:rsidP="004F516B">
            <w:r w:rsidRPr="004F516B">
              <w:t>29 Listopada</w:t>
            </w:r>
          </w:p>
        </w:tc>
        <w:tc>
          <w:tcPr>
            <w:tcW w:w="821" w:type="dxa"/>
            <w:hideMark/>
          </w:tcPr>
          <w:p w14:paraId="466BC7BD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416" w:type="dxa"/>
            <w:hideMark/>
          </w:tcPr>
          <w:p w14:paraId="2FDA82D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CD947A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669E55D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FF64E43" w14:textId="77777777" w:rsidTr="004F516B">
        <w:trPr>
          <w:trHeight w:val="315"/>
        </w:trPr>
        <w:tc>
          <w:tcPr>
            <w:tcW w:w="606" w:type="dxa"/>
            <w:hideMark/>
          </w:tcPr>
          <w:p w14:paraId="30A366EB" w14:textId="77777777" w:rsidR="004F516B" w:rsidRPr="004F516B" w:rsidRDefault="004F516B" w:rsidP="004F516B">
            <w:r w:rsidRPr="004F516B">
              <w:t>21</w:t>
            </w:r>
          </w:p>
        </w:tc>
        <w:tc>
          <w:tcPr>
            <w:tcW w:w="1766" w:type="dxa"/>
            <w:hideMark/>
          </w:tcPr>
          <w:p w14:paraId="07B00D62" w14:textId="77777777" w:rsidR="004F516B" w:rsidRPr="004F516B" w:rsidRDefault="004F516B" w:rsidP="004F516B">
            <w:r w:rsidRPr="004F516B">
              <w:t>29 Listopada</w:t>
            </w:r>
          </w:p>
        </w:tc>
        <w:tc>
          <w:tcPr>
            <w:tcW w:w="821" w:type="dxa"/>
            <w:hideMark/>
          </w:tcPr>
          <w:p w14:paraId="07FE0B13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2416" w:type="dxa"/>
            <w:hideMark/>
          </w:tcPr>
          <w:p w14:paraId="37FB7A4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58F7765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2BE449F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F5F8622" w14:textId="77777777" w:rsidTr="004F516B">
        <w:trPr>
          <w:trHeight w:val="315"/>
        </w:trPr>
        <w:tc>
          <w:tcPr>
            <w:tcW w:w="606" w:type="dxa"/>
            <w:hideMark/>
          </w:tcPr>
          <w:p w14:paraId="57254FC2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1766" w:type="dxa"/>
            <w:hideMark/>
          </w:tcPr>
          <w:p w14:paraId="4D71A336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1B8F3160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5F65F2C9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51FEAB9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147CB60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2FD9805" w14:textId="77777777" w:rsidTr="004F516B">
        <w:trPr>
          <w:trHeight w:val="315"/>
        </w:trPr>
        <w:tc>
          <w:tcPr>
            <w:tcW w:w="606" w:type="dxa"/>
            <w:hideMark/>
          </w:tcPr>
          <w:p w14:paraId="5EA96F30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1766" w:type="dxa"/>
            <w:hideMark/>
          </w:tcPr>
          <w:p w14:paraId="251B5E0E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25F3FBDB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2416" w:type="dxa"/>
            <w:hideMark/>
          </w:tcPr>
          <w:p w14:paraId="1C11BFF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FFD9A60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F18518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96805DC" w14:textId="77777777" w:rsidTr="004F516B">
        <w:trPr>
          <w:trHeight w:val="315"/>
        </w:trPr>
        <w:tc>
          <w:tcPr>
            <w:tcW w:w="606" w:type="dxa"/>
            <w:hideMark/>
          </w:tcPr>
          <w:p w14:paraId="25BDACCB" w14:textId="77777777" w:rsidR="004F516B" w:rsidRPr="004F516B" w:rsidRDefault="004F516B" w:rsidP="004F516B">
            <w:r w:rsidRPr="004F516B">
              <w:t>24</w:t>
            </w:r>
          </w:p>
        </w:tc>
        <w:tc>
          <w:tcPr>
            <w:tcW w:w="1766" w:type="dxa"/>
            <w:hideMark/>
          </w:tcPr>
          <w:p w14:paraId="789AAB54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60ABAF92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416" w:type="dxa"/>
            <w:hideMark/>
          </w:tcPr>
          <w:p w14:paraId="357B703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B8C072D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25FC417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D980BF1" w14:textId="77777777" w:rsidTr="004F516B">
        <w:trPr>
          <w:trHeight w:val="315"/>
        </w:trPr>
        <w:tc>
          <w:tcPr>
            <w:tcW w:w="606" w:type="dxa"/>
            <w:hideMark/>
          </w:tcPr>
          <w:p w14:paraId="06B5B965" w14:textId="77777777" w:rsidR="004F516B" w:rsidRPr="004F516B" w:rsidRDefault="004F516B" w:rsidP="004F516B">
            <w:r w:rsidRPr="004F516B">
              <w:t>25</w:t>
            </w:r>
          </w:p>
        </w:tc>
        <w:tc>
          <w:tcPr>
            <w:tcW w:w="1766" w:type="dxa"/>
            <w:hideMark/>
          </w:tcPr>
          <w:p w14:paraId="0495FD76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092939F7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0DA15EA6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2B8B656" w14:textId="77777777" w:rsidR="004F516B" w:rsidRPr="004F516B" w:rsidRDefault="004F516B" w:rsidP="004F516B">
            <w:r w:rsidRPr="004F516B">
              <w:t>1910 r.</w:t>
            </w:r>
          </w:p>
        </w:tc>
        <w:tc>
          <w:tcPr>
            <w:tcW w:w="2363" w:type="dxa"/>
            <w:hideMark/>
          </w:tcPr>
          <w:p w14:paraId="0337C54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DC85F37" w14:textId="77777777" w:rsidTr="004F516B">
        <w:trPr>
          <w:trHeight w:val="315"/>
        </w:trPr>
        <w:tc>
          <w:tcPr>
            <w:tcW w:w="606" w:type="dxa"/>
            <w:hideMark/>
          </w:tcPr>
          <w:p w14:paraId="1D0ECA2E" w14:textId="77777777" w:rsidR="004F516B" w:rsidRPr="004F516B" w:rsidRDefault="004F516B" w:rsidP="004F516B">
            <w:r w:rsidRPr="004F516B">
              <w:t>26</w:t>
            </w:r>
          </w:p>
        </w:tc>
        <w:tc>
          <w:tcPr>
            <w:tcW w:w="1766" w:type="dxa"/>
            <w:hideMark/>
          </w:tcPr>
          <w:p w14:paraId="5B6F0A50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4DEB9141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416" w:type="dxa"/>
            <w:hideMark/>
          </w:tcPr>
          <w:p w14:paraId="61303D8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2B673B7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7C81E20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4D57DDB" w14:textId="77777777" w:rsidTr="004F516B">
        <w:trPr>
          <w:trHeight w:val="315"/>
        </w:trPr>
        <w:tc>
          <w:tcPr>
            <w:tcW w:w="606" w:type="dxa"/>
            <w:hideMark/>
          </w:tcPr>
          <w:p w14:paraId="2AF97774" w14:textId="77777777" w:rsidR="004F516B" w:rsidRPr="004F516B" w:rsidRDefault="004F516B" w:rsidP="004F516B">
            <w:r w:rsidRPr="004F516B">
              <w:t>27</w:t>
            </w:r>
          </w:p>
        </w:tc>
        <w:tc>
          <w:tcPr>
            <w:tcW w:w="1766" w:type="dxa"/>
            <w:hideMark/>
          </w:tcPr>
          <w:p w14:paraId="3F687901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25F6E95E" w14:textId="77777777" w:rsidR="004F516B" w:rsidRPr="004F516B" w:rsidRDefault="004F516B" w:rsidP="004F516B">
            <w:r w:rsidRPr="004F516B">
              <w:t>10</w:t>
            </w:r>
          </w:p>
        </w:tc>
        <w:tc>
          <w:tcPr>
            <w:tcW w:w="2416" w:type="dxa"/>
            <w:hideMark/>
          </w:tcPr>
          <w:p w14:paraId="0C63720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E191BFA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0453259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6742FBD" w14:textId="77777777" w:rsidTr="004F516B">
        <w:trPr>
          <w:trHeight w:val="315"/>
        </w:trPr>
        <w:tc>
          <w:tcPr>
            <w:tcW w:w="606" w:type="dxa"/>
            <w:hideMark/>
          </w:tcPr>
          <w:p w14:paraId="0D49DAEE" w14:textId="77777777" w:rsidR="004F516B" w:rsidRPr="004F516B" w:rsidRDefault="004F516B" w:rsidP="004F516B">
            <w:r w:rsidRPr="004F516B">
              <w:t>28</w:t>
            </w:r>
          </w:p>
        </w:tc>
        <w:tc>
          <w:tcPr>
            <w:tcW w:w="1766" w:type="dxa"/>
            <w:hideMark/>
          </w:tcPr>
          <w:p w14:paraId="6560A1EB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47309CD2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416" w:type="dxa"/>
            <w:hideMark/>
          </w:tcPr>
          <w:p w14:paraId="2EFD061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BDEBBF4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ADD4A3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D73B6D9" w14:textId="77777777" w:rsidTr="004F516B">
        <w:trPr>
          <w:trHeight w:val="315"/>
        </w:trPr>
        <w:tc>
          <w:tcPr>
            <w:tcW w:w="606" w:type="dxa"/>
            <w:hideMark/>
          </w:tcPr>
          <w:p w14:paraId="72583BE6" w14:textId="77777777" w:rsidR="004F516B" w:rsidRPr="004F516B" w:rsidRDefault="004F516B" w:rsidP="004F516B">
            <w:r w:rsidRPr="004F516B">
              <w:t>29</w:t>
            </w:r>
          </w:p>
        </w:tc>
        <w:tc>
          <w:tcPr>
            <w:tcW w:w="1766" w:type="dxa"/>
            <w:hideMark/>
          </w:tcPr>
          <w:p w14:paraId="3DFEE961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774C0DC5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2416" w:type="dxa"/>
            <w:hideMark/>
          </w:tcPr>
          <w:p w14:paraId="3BB92F1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A51186B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2422932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0F6F74F" w14:textId="77777777" w:rsidTr="004F516B">
        <w:trPr>
          <w:trHeight w:val="315"/>
        </w:trPr>
        <w:tc>
          <w:tcPr>
            <w:tcW w:w="606" w:type="dxa"/>
            <w:hideMark/>
          </w:tcPr>
          <w:p w14:paraId="3B3A9CD1" w14:textId="77777777" w:rsidR="004F516B" w:rsidRPr="004F516B" w:rsidRDefault="004F516B" w:rsidP="004F516B">
            <w:r w:rsidRPr="004F516B">
              <w:t>30</w:t>
            </w:r>
          </w:p>
        </w:tc>
        <w:tc>
          <w:tcPr>
            <w:tcW w:w="1766" w:type="dxa"/>
            <w:hideMark/>
          </w:tcPr>
          <w:p w14:paraId="529ECCAD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311EDF04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416" w:type="dxa"/>
            <w:hideMark/>
          </w:tcPr>
          <w:p w14:paraId="085E71F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A46346C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255CF1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D90D63D" w14:textId="77777777" w:rsidTr="004F516B">
        <w:trPr>
          <w:trHeight w:val="315"/>
        </w:trPr>
        <w:tc>
          <w:tcPr>
            <w:tcW w:w="606" w:type="dxa"/>
            <w:hideMark/>
          </w:tcPr>
          <w:p w14:paraId="6D7A4386" w14:textId="77777777" w:rsidR="004F516B" w:rsidRPr="004F516B" w:rsidRDefault="004F516B" w:rsidP="004F516B">
            <w:r w:rsidRPr="004F516B">
              <w:t>31</w:t>
            </w:r>
          </w:p>
        </w:tc>
        <w:tc>
          <w:tcPr>
            <w:tcW w:w="1766" w:type="dxa"/>
            <w:hideMark/>
          </w:tcPr>
          <w:p w14:paraId="067D63DE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136CFC9D" w14:textId="77777777" w:rsidR="004F516B" w:rsidRPr="004F516B" w:rsidRDefault="004F516B" w:rsidP="004F516B">
            <w:r w:rsidRPr="004F516B">
              <w:t>16</w:t>
            </w:r>
          </w:p>
        </w:tc>
        <w:tc>
          <w:tcPr>
            <w:tcW w:w="2416" w:type="dxa"/>
            <w:hideMark/>
          </w:tcPr>
          <w:p w14:paraId="5723D904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5496152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B274BB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5DD75E5" w14:textId="77777777" w:rsidTr="004F516B">
        <w:trPr>
          <w:trHeight w:val="315"/>
        </w:trPr>
        <w:tc>
          <w:tcPr>
            <w:tcW w:w="606" w:type="dxa"/>
            <w:hideMark/>
          </w:tcPr>
          <w:p w14:paraId="6877E0C9" w14:textId="77777777" w:rsidR="004F516B" w:rsidRPr="004F516B" w:rsidRDefault="004F516B" w:rsidP="004F516B">
            <w:r w:rsidRPr="004F516B">
              <w:t>32</w:t>
            </w:r>
          </w:p>
        </w:tc>
        <w:tc>
          <w:tcPr>
            <w:tcW w:w="1766" w:type="dxa"/>
            <w:hideMark/>
          </w:tcPr>
          <w:p w14:paraId="59F77E52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06B600EF" w14:textId="77777777" w:rsidR="004F516B" w:rsidRPr="004F516B" w:rsidRDefault="004F516B" w:rsidP="004F516B">
            <w:r w:rsidRPr="004F516B">
              <w:t>18</w:t>
            </w:r>
          </w:p>
        </w:tc>
        <w:tc>
          <w:tcPr>
            <w:tcW w:w="2416" w:type="dxa"/>
            <w:hideMark/>
          </w:tcPr>
          <w:p w14:paraId="0F4E8EF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3CE7D48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3A902C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B064732" w14:textId="77777777" w:rsidTr="004F516B">
        <w:trPr>
          <w:trHeight w:val="315"/>
        </w:trPr>
        <w:tc>
          <w:tcPr>
            <w:tcW w:w="606" w:type="dxa"/>
            <w:hideMark/>
          </w:tcPr>
          <w:p w14:paraId="4C00C2F5" w14:textId="77777777" w:rsidR="004F516B" w:rsidRPr="004F516B" w:rsidRDefault="004F516B" w:rsidP="004F516B">
            <w:r w:rsidRPr="004F516B">
              <w:t>33</w:t>
            </w:r>
          </w:p>
        </w:tc>
        <w:tc>
          <w:tcPr>
            <w:tcW w:w="1766" w:type="dxa"/>
            <w:hideMark/>
          </w:tcPr>
          <w:p w14:paraId="54441914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5382F991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416" w:type="dxa"/>
            <w:hideMark/>
          </w:tcPr>
          <w:p w14:paraId="62AD1FB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6A5B859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3E9DE92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EAFB812" w14:textId="77777777" w:rsidTr="004F516B">
        <w:trPr>
          <w:trHeight w:val="315"/>
        </w:trPr>
        <w:tc>
          <w:tcPr>
            <w:tcW w:w="606" w:type="dxa"/>
            <w:hideMark/>
          </w:tcPr>
          <w:p w14:paraId="4AE634B0" w14:textId="77777777" w:rsidR="004F516B" w:rsidRPr="004F516B" w:rsidRDefault="004F516B" w:rsidP="004F516B">
            <w:r w:rsidRPr="004F516B">
              <w:t>34</w:t>
            </w:r>
          </w:p>
        </w:tc>
        <w:tc>
          <w:tcPr>
            <w:tcW w:w="1766" w:type="dxa"/>
            <w:hideMark/>
          </w:tcPr>
          <w:p w14:paraId="7C801083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580663DB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416" w:type="dxa"/>
            <w:hideMark/>
          </w:tcPr>
          <w:p w14:paraId="0831A28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335B477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E5930B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9A71AAC" w14:textId="77777777" w:rsidTr="004F516B">
        <w:trPr>
          <w:trHeight w:val="315"/>
        </w:trPr>
        <w:tc>
          <w:tcPr>
            <w:tcW w:w="606" w:type="dxa"/>
            <w:hideMark/>
          </w:tcPr>
          <w:p w14:paraId="66357CA7" w14:textId="77777777" w:rsidR="004F516B" w:rsidRPr="004F516B" w:rsidRDefault="004F516B" w:rsidP="004F516B">
            <w:r w:rsidRPr="004F516B">
              <w:t>35</w:t>
            </w:r>
          </w:p>
        </w:tc>
        <w:tc>
          <w:tcPr>
            <w:tcW w:w="1766" w:type="dxa"/>
            <w:hideMark/>
          </w:tcPr>
          <w:p w14:paraId="2CFC0516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5B5BDE7A" w14:textId="77777777" w:rsidR="004F516B" w:rsidRPr="004F516B" w:rsidRDefault="004F516B" w:rsidP="004F516B">
            <w:r w:rsidRPr="004F516B">
              <w:t>25</w:t>
            </w:r>
          </w:p>
        </w:tc>
        <w:tc>
          <w:tcPr>
            <w:tcW w:w="2416" w:type="dxa"/>
            <w:hideMark/>
          </w:tcPr>
          <w:p w14:paraId="6E72E514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8CB2CA5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57CA3D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D0756CE" w14:textId="77777777" w:rsidTr="004F516B">
        <w:trPr>
          <w:trHeight w:val="945"/>
        </w:trPr>
        <w:tc>
          <w:tcPr>
            <w:tcW w:w="606" w:type="dxa"/>
            <w:hideMark/>
          </w:tcPr>
          <w:p w14:paraId="6AB6F39A" w14:textId="77777777" w:rsidR="004F516B" w:rsidRPr="004F516B" w:rsidRDefault="004F516B" w:rsidP="004F516B">
            <w:r w:rsidRPr="004F516B">
              <w:t>36</w:t>
            </w:r>
          </w:p>
        </w:tc>
        <w:tc>
          <w:tcPr>
            <w:tcW w:w="1766" w:type="dxa"/>
            <w:hideMark/>
          </w:tcPr>
          <w:p w14:paraId="07AC40DA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76409FD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2841FC17" w14:textId="77777777" w:rsidR="004F516B" w:rsidRPr="004F516B" w:rsidRDefault="004F516B" w:rsidP="004F516B">
            <w:r w:rsidRPr="004F516B">
              <w:t xml:space="preserve">Kościół ewangelicki, ob. rzymsko-katolicki parafialny </w:t>
            </w:r>
            <w:r w:rsidRPr="004F516B">
              <w:lastRenderedPageBreak/>
              <w:t xml:space="preserve">p.w. Najświętszego Serca Pana Jezusa </w:t>
            </w:r>
          </w:p>
        </w:tc>
        <w:tc>
          <w:tcPr>
            <w:tcW w:w="1521" w:type="dxa"/>
            <w:hideMark/>
          </w:tcPr>
          <w:p w14:paraId="0670BC53" w14:textId="77777777" w:rsidR="004F516B" w:rsidRPr="004F516B" w:rsidRDefault="004F516B" w:rsidP="004F516B">
            <w:r w:rsidRPr="004F516B">
              <w:lastRenderedPageBreak/>
              <w:t>184-1847, 1894</w:t>
            </w:r>
          </w:p>
        </w:tc>
        <w:tc>
          <w:tcPr>
            <w:tcW w:w="2363" w:type="dxa"/>
            <w:hideMark/>
          </w:tcPr>
          <w:p w14:paraId="2DF577F2" w14:textId="77777777" w:rsidR="004F516B" w:rsidRPr="004F516B" w:rsidRDefault="004F516B" w:rsidP="004F516B">
            <w:r w:rsidRPr="004F516B">
              <w:t>Rejestr zabytków nr A/1614 z dnia 30.05.2012 r.</w:t>
            </w:r>
          </w:p>
        </w:tc>
      </w:tr>
      <w:tr w:rsidR="004F516B" w:rsidRPr="004F516B" w14:paraId="506F14A4" w14:textId="77777777" w:rsidTr="004F516B">
        <w:trPr>
          <w:trHeight w:val="1260"/>
        </w:trPr>
        <w:tc>
          <w:tcPr>
            <w:tcW w:w="606" w:type="dxa"/>
            <w:hideMark/>
          </w:tcPr>
          <w:p w14:paraId="5D99F925" w14:textId="77777777" w:rsidR="004F516B" w:rsidRPr="004F516B" w:rsidRDefault="004F516B" w:rsidP="004F516B">
            <w:r w:rsidRPr="004F516B">
              <w:t>37</w:t>
            </w:r>
          </w:p>
        </w:tc>
        <w:tc>
          <w:tcPr>
            <w:tcW w:w="1766" w:type="dxa"/>
            <w:hideMark/>
          </w:tcPr>
          <w:p w14:paraId="76F7F840" w14:textId="77777777" w:rsidR="004F516B" w:rsidRPr="004F516B" w:rsidRDefault="004F516B" w:rsidP="004F516B">
            <w:r w:rsidRPr="004F516B">
              <w:t>Bydgoska</w:t>
            </w:r>
          </w:p>
        </w:tc>
        <w:tc>
          <w:tcPr>
            <w:tcW w:w="821" w:type="dxa"/>
            <w:hideMark/>
          </w:tcPr>
          <w:p w14:paraId="21FB9A1A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4C538BD2" w14:textId="77777777" w:rsidR="004F516B" w:rsidRPr="004F516B" w:rsidRDefault="004F516B" w:rsidP="004F516B">
            <w:r w:rsidRPr="004F516B">
              <w:t xml:space="preserve">Kościół ewangelicki, ob. rzymsko-katolicki parafialny p.w. Najświętszego Serca Pana Jezusa : Północny odcinek ogrodzenia z bramą i dwiema furtkami </w:t>
            </w:r>
          </w:p>
        </w:tc>
        <w:tc>
          <w:tcPr>
            <w:tcW w:w="1521" w:type="dxa"/>
            <w:hideMark/>
          </w:tcPr>
          <w:p w14:paraId="3C27CFDB" w14:textId="77777777" w:rsidR="004F516B" w:rsidRPr="004F516B" w:rsidRDefault="004F516B" w:rsidP="004F516B">
            <w:r w:rsidRPr="004F516B">
              <w:t>około 1894 r.</w:t>
            </w:r>
          </w:p>
        </w:tc>
        <w:tc>
          <w:tcPr>
            <w:tcW w:w="2363" w:type="dxa"/>
            <w:hideMark/>
          </w:tcPr>
          <w:p w14:paraId="5E5DD2DB" w14:textId="77777777" w:rsidR="004F516B" w:rsidRPr="004F516B" w:rsidRDefault="004F516B" w:rsidP="004F516B">
            <w:r w:rsidRPr="004F516B">
              <w:t>Rejestr zabytków nr A/1614 z dnia 30.05.2012 r.</w:t>
            </w:r>
          </w:p>
        </w:tc>
      </w:tr>
      <w:tr w:rsidR="004F516B" w:rsidRPr="004F516B" w14:paraId="01BFEE15" w14:textId="77777777" w:rsidTr="004F516B">
        <w:trPr>
          <w:trHeight w:val="315"/>
        </w:trPr>
        <w:tc>
          <w:tcPr>
            <w:tcW w:w="606" w:type="dxa"/>
            <w:hideMark/>
          </w:tcPr>
          <w:p w14:paraId="5077C5CC" w14:textId="77777777" w:rsidR="004F516B" w:rsidRPr="004F516B" w:rsidRDefault="004F516B" w:rsidP="004F516B">
            <w:r w:rsidRPr="004F516B">
              <w:t>38</w:t>
            </w:r>
          </w:p>
        </w:tc>
        <w:tc>
          <w:tcPr>
            <w:tcW w:w="1766" w:type="dxa"/>
            <w:hideMark/>
          </w:tcPr>
          <w:p w14:paraId="1DEC045E" w14:textId="77777777" w:rsidR="004F516B" w:rsidRPr="004F516B" w:rsidRDefault="004F516B" w:rsidP="004F516B">
            <w:r w:rsidRPr="004F516B">
              <w:t>Dworcowa</w:t>
            </w:r>
          </w:p>
        </w:tc>
        <w:tc>
          <w:tcPr>
            <w:tcW w:w="821" w:type="dxa"/>
            <w:hideMark/>
          </w:tcPr>
          <w:p w14:paraId="02705B26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2B6581D8" w14:textId="77777777" w:rsidR="004F516B" w:rsidRPr="004F516B" w:rsidRDefault="004F516B" w:rsidP="004F516B">
            <w:r w:rsidRPr="004F516B">
              <w:t>Zespół dworca: Dworzec</w:t>
            </w:r>
          </w:p>
        </w:tc>
        <w:tc>
          <w:tcPr>
            <w:tcW w:w="1521" w:type="dxa"/>
            <w:hideMark/>
          </w:tcPr>
          <w:p w14:paraId="7033086B" w14:textId="77777777" w:rsidR="004F516B" w:rsidRPr="004F516B" w:rsidRDefault="004F516B" w:rsidP="004F516B">
            <w:r w:rsidRPr="004F516B">
              <w:t>1898 r.</w:t>
            </w:r>
          </w:p>
        </w:tc>
        <w:tc>
          <w:tcPr>
            <w:tcW w:w="2363" w:type="dxa"/>
            <w:hideMark/>
          </w:tcPr>
          <w:p w14:paraId="70D6F69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7B52A2E" w14:textId="77777777" w:rsidTr="004F516B">
        <w:trPr>
          <w:trHeight w:val="315"/>
        </w:trPr>
        <w:tc>
          <w:tcPr>
            <w:tcW w:w="606" w:type="dxa"/>
            <w:hideMark/>
          </w:tcPr>
          <w:p w14:paraId="3B1D57A6" w14:textId="77777777" w:rsidR="004F516B" w:rsidRPr="004F516B" w:rsidRDefault="004F516B" w:rsidP="004F516B">
            <w:r w:rsidRPr="004F516B">
              <w:t>39</w:t>
            </w:r>
          </w:p>
        </w:tc>
        <w:tc>
          <w:tcPr>
            <w:tcW w:w="1766" w:type="dxa"/>
            <w:hideMark/>
          </w:tcPr>
          <w:p w14:paraId="6FB841BD" w14:textId="77777777" w:rsidR="004F516B" w:rsidRPr="004F516B" w:rsidRDefault="004F516B" w:rsidP="004F516B">
            <w:r w:rsidRPr="004F516B">
              <w:t>Dworcowa</w:t>
            </w:r>
          </w:p>
        </w:tc>
        <w:tc>
          <w:tcPr>
            <w:tcW w:w="821" w:type="dxa"/>
            <w:hideMark/>
          </w:tcPr>
          <w:p w14:paraId="0ABED69D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563C0EB0" w14:textId="77777777" w:rsidR="004F516B" w:rsidRPr="004F516B" w:rsidRDefault="004F516B" w:rsidP="004F516B">
            <w:r w:rsidRPr="004F516B">
              <w:t>Zespół dworca: Wieża ciśnień</w:t>
            </w:r>
          </w:p>
        </w:tc>
        <w:tc>
          <w:tcPr>
            <w:tcW w:w="1521" w:type="dxa"/>
            <w:hideMark/>
          </w:tcPr>
          <w:p w14:paraId="590C64FB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4B8AD25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B8C09FF" w14:textId="77777777" w:rsidTr="004F516B">
        <w:trPr>
          <w:trHeight w:val="315"/>
        </w:trPr>
        <w:tc>
          <w:tcPr>
            <w:tcW w:w="606" w:type="dxa"/>
            <w:hideMark/>
          </w:tcPr>
          <w:p w14:paraId="6C1FEBDE" w14:textId="77777777" w:rsidR="004F516B" w:rsidRPr="004F516B" w:rsidRDefault="004F516B" w:rsidP="004F516B">
            <w:r w:rsidRPr="004F516B">
              <w:t>40</w:t>
            </w:r>
          </w:p>
        </w:tc>
        <w:tc>
          <w:tcPr>
            <w:tcW w:w="1766" w:type="dxa"/>
            <w:hideMark/>
          </w:tcPr>
          <w:p w14:paraId="1FA89697" w14:textId="77777777" w:rsidR="004F516B" w:rsidRPr="004F516B" w:rsidRDefault="004F516B" w:rsidP="004F516B">
            <w:r w:rsidRPr="004F516B">
              <w:t>Dworcowa</w:t>
            </w:r>
          </w:p>
        </w:tc>
        <w:tc>
          <w:tcPr>
            <w:tcW w:w="821" w:type="dxa"/>
            <w:hideMark/>
          </w:tcPr>
          <w:p w14:paraId="21A5EAE9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7531AE21" w14:textId="77777777" w:rsidR="004F516B" w:rsidRPr="004F516B" w:rsidRDefault="004F516B" w:rsidP="004F516B">
            <w:r w:rsidRPr="004F516B">
              <w:t>Zespół dworca: Nastawnia Sk-1</w:t>
            </w:r>
          </w:p>
        </w:tc>
        <w:tc>
          <w:tcPr>
            <w:tcW w:w="1521" w:type="dxa"/>
            <w:hideMark/>
          </w:tcPr>
          <w:p w14:paraId="0DF21EC1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1C9281D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F452E5D" w14:textId="77777777" w:rsidTr="004F516B">
        <w:trPr>
          <w:trHeight w:val="630"/>
        </w:trPr>
        <w:tc>
          <w:tcPr>
            <w:tcW w:w="606" w:type="dxa"/>
            <w:hideMark/>
          </w:tcPr>
          <w:p w14:paraId="06683CE7" w14:textId="77777777" w:rsidR="004F516B" w:rsidRPr="004F516B" w:rsidRDefault="004F516B" w:rsidP="004F516B">
            <w:r w:rsidRPr="004F516B">
              <w:t>41</w:t>
            </w:r>
          </w:p>
        </w:tc>
        <w:tc>
          <w:tcPr>
            <w:tcW w:w="1766" w:type="dxa"/>
            <w:hideMark/>
          </w:tcPr>
          <w:p w14:paraId="67F52569" w14:textId="77777777" w:rsidR="004F516B" w:rsidRPr="004F516B" w:rsidRDefault="004F516B" w:rsidP="004F516B">
            <w:r w:rsidRPr="004F516B">
              <w:t>Dworcowa</w:t>
            </w:r>
          </w:p>
        </w:tc>
        <w:tc>
          <w:tcPr>
            <w:tcW w:w="821" w:type="dxa"/>
            <w:hideMark/>
          </w:tcPr>
          <w:p w14:paraId="42A90F87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6AC57479" w14:textId="77777777" w:rsidR="004F516B" w:rsidRPr="004F516B" w:rsidRDefault="004F516B" w:rsidP="004F516B">
            <w:r w:rsidRPr="004F516B">
              <w:t>Budynek wielorodzinny z budynkiem gospodarczym</w:t>
            </w:r>
          </w:p>
        </w:tc>
        <w:tc>
          <w:tcPr>
            <w:tcW w:w="1521" w:type="dxa"/>
            <w:hideMark/>
          </w:tcPr>
          <w:p w14:paraId="34123C45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A9EF5B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BA96864" w14:textId="77777777" w:rsidTr="004F516B">
        <w:trPr>
          <w:trHeight w:val="315"/>
        </w:trPr>
        <w:tc>
          <w:tcPr>
            <w:tcW w:w="606" w:type="dxa"/>
            <w:hideMark/>
          </w:tcPr>
          <w:p w14:paraId="1C10B187" w14:textId="77777777" w:rsidR="004F516B" w:rsidRPr="004F516B" w:rsidRDefault="004F516B" w:rsidP="004F516B">
            <w:r w:rsidRPr="004F516B">
              <w:t>42</w:t>
            </w:r>
          </w:p>
        </w:tc>
        <w:tc>
          <w:tcPr>
            <w:tcW w:w="1766" w:type="dxa"/>
            <w:hideMark/>
          </w:tcPr>
          <w:p w14:paraId="477758BE" w14:textId="77777777" w:rsidR="004F516B" w:rsidRPr="004F516B" w:rsidRDefault="004F516B" w:rsidP="004F516B">
            <w:proofErr w:type="spellStart"/>
            <w:r w:rsidRPr="004F516B">
              <w:t>Garbary</w:t>
            </w:r>
            <w:proofErr w:type="spellEnd"/>
          </w:p>
        </w:tc>
        <w:tc>
          <w:tcPr>
            <w:tcW w:w="821" w:type="dxa"/>
            <w:hideMark/>
          </w:tcPr>
          <w:p w14:paraId="48943C8D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79E3CAA8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2E27C4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5C6835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E715689" w14:textId="77777777" w:rsidTr="004F516B">
        <w:trPr>
          <w:trHeight w:val="315"/>
        </w:trPr>
        <w:tc>
          <w:tcPr>
            <w:tcW w:w="606" w:type="dxa"/>
            <w:hideMark/>
          </w:tcPr>
          <w:p w14:paraId="4D167841" w14:textId="77777777" w:rsidR="004F516B" w:rsidRPr="004F516B" w:rsidRDefault="004F516B" w:rsidP="004F516B">
            <w:r w:rsidRPr="004F516B">
              <w:t>43</w:t>
            </w:r>
          </w:p>
        </w:tc>
        <w:tc>
          <w:tcPr>
            <w:tcW w:w="1766" w:type="dxa"/>
            <w:hideMark/>
          </w:tcPr>
          <w:p w14:paraId="72102ABB" w14:textId="77777777" w:rsidR="004F516B" w:rsidRPr="004F516B" w:rsidRDefault="004F516B" w:rsidP="004F516B">
            <w:proofErr w:type="spellStart"/>
            <w:r w:rsidRPr="004F516B">
              <w:t>Garbary</w:t>
            </w:r>
            <w:proofErr w:type="spellEnd"/>
          </w:p>
        </w:tc>
        <w:tc>
          <w:tcPr>
            <w:tcW w:w="821" w:type="dxa"/>
            <w:hideMark/>
          </w:tcPr>
          <w:p w14:paraId="71442EF5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5FCA63E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267EC09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17D701E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3ED2DE0" w14:textId="77777777" w:rsidTr="004F516B">
        <w:trPr>
          <w:trHeight w:val="315"/>
        </w:trPr>
        <w:tc>
          <w:tcPr>
            <w:tcW w:w="606" w:type="dxa"/>
            <w:hideMark/>
          </w:tcPr>
          <w:p w14:paraId="4D118828" w14:textId="77777777" w:rsidR="004F516B" w:rsidRPr="004F516B" w:rsidRDefault="004F516B" w:rsidP="004F516B">
            <w:r w:rsidRPr="004F516B">
              <w:t>44</w:t>
            </w:r>
          </w:p>
        </w:tc>
        <w:tc>
          <w:tcPr>
            <w:tcW w:w="1766" w:type="dxa"/>
            <w:hideMark/>
          </w:tcPr>
          <w:p w14:paraId="34A13DD3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28CD9295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717D2A2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9C80E8F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3AE37AD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C317A05" w14:textId="77777777" w:rsidTr="004F516B">
        <w:trPr>
          <w:trHeight w:val="315"/>
        </w:trPr>
        <w:tc>
          <w:tcPr>
            <w:tcW w:w="606" w:type="dxa"/>
            <w:hideMark/>
          </w:tcPr>
          <w:p w14:paraId="7D05D00D" w14:textId="77777777" w:rsidR="004F516B" w:rsidRPr="004F516B" w:rsidRDefault="004F516B" w:rsidP="004F516B">
            <w:r w:rsidRPr="004F516B">
              <w:t>45</w:t>
            </w:r>
          </w:p>
        </w:tc>
        <w:tc>
          <w:tcPr>
            <w:tcW w:w="1766" w:type="dxa"/>
            <w:hideMark/>
          </w:tcPr>
          <w:p w14:paraId="630B6F38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48B691C8" w14:textId="77777777" w:rsidR="004F516B" w:rsidRPr="004F516B" w:rsidRDefault="004F516B" w:rsidP="004F516B">
            <w:r w:rsidRPr="004F516B">
              <w:t>1a</w:t>
            </w:r>
          </w:p>
        </w:tc>
        <w:tc>
          <w:tcPr>
            <w:tcW w:w="2416" w:type="dxa"/>
            <w:hideMark/>
          </w:tcPr>
          <w:p w14:paraId="1F0388B7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5A08CE6" w14:textId="77777777" w:rsidR="004F516B" w:rsidRPr="004F516B" w:rsidRDefault="004F516B" w:rsidP="004F516B">
            <w:r w:rsidRPr="004F516B">
              <w:t>1902 r.</w:t>
            </w:r>
          </w:p>
        </w:tc>
        <w:tc>
          <w:tcPr>
            <w:tcW w:w="2363" w:type="dxa"/>
            <w:hideMark/>
          </w:tcPr>
          <w:p w14:paraId="5B4A4B2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92BE6AF" w14:textId="77777777" w:rsidTr="004F516B">
        <w:trPr>
          <w:trHeight w:val="315"/>
        </w:trPr>
        <w:tc>
          <w:tcPr>
            <w:tcW w:w="606" w:type="dxa"/>
            <w:hideMark/>
          </w:tcPr>
          <w:p w14:paraId="2122F8C5" w14:textId="77777777" w:rsidR="004F516B" w:rsidRPr="004F516B" w:rsidRDefault="004F516B" w:rsidP="004F516B">
            <w:r w:rsidRPr="004F516B">
              <w:t>46</w:t>
            </w:r>
          </w:p>
        </w:tc>
        <w:tc>
          <w:tcPr>
            <w:tcW w:w="1766" w:type="dxa"/>
            <w:hideMark/>
          </w:tcPr>
          <w:p w14:paraId="55AE6712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1EB4FEA6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2416" w:type="dxa"/>
            <w:hideMark/>
          </w:tcPr>
          <w:p w14:paraId="2099E95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B9A846E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01D73C2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8910380" w14:textId="77777777" w:rsidTr="004F516B">
        <w:trPr>
          <w:trHeight w:val="315"/>
        </w:trPr>
        <w:tc>
          <w:tcPr>
            <w:tcW w:w="606" w:type="dxa"/>
            <w:hideMark/>
          </w:tcPr>
          <w:p w14:paraId="643D8FBB" w14:textId="77777777" w:rsidR="004F516B" w:rsidRPr="004F516B" w:rsidRDefault="004F516B" w:rsidP="004F516B">
            <w:r w:rsidRPr="004F516B">
              <w:t>47</w:t>
            </w:r>
          </w:p>
        </w:tc>
        <w:tc>
          <w:tcPr>
            <w:tcW w:w="1766" w:type="dxa"/>
            <w:hideMark/>
          </w:tcPr>
          <w:p w14:paraId="28BFE6B5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65026533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2416" w:type="dxa"/>
            <w:hideMark/>
          </w:tcPr>
          <w:p w14:paraId="27F13F4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D145F6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419CD48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0349E61" w14:textId="77777777" w:rsidTr="004F516B">
        <w:trPr>
          <w:trHeight w:val="315"/>
        </w:trPr>
        <w:tc>
          <w:tcPr>
            <w:tcW w:w="606" w:type="dxa"/>
            <w:hideMark/>
          </w:tcPr>
          <w:p w14:paraId="2E40068A" w14:textId="77777777" w:rsidR="004F516B" w:rsidRPr="004F516B" w:rsidRDefault="004F516B" w:rsidP="004F516B">
            <w:r w:rsidRPr="004F516B">
              <w:t>48</w:t>
            </w:r>
          </w:p>
        </w:tc>
        <w:tc>
          <w:tcPr>
            <w:tcW w:w="1766" w:type="dxa"/>
            <w:hideMark/>
          </w:tcPr>
          <w:p w14:paraId="6947A915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7D2E795F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7AF31D2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BB36EA9" w14:textId="77777777" w:rsidR="004F516B" w:rsidRPr="004F516B" w:rsidRDefault="004F516B" w:rsidP="004F516B">
            <w:r w:rsidRPr="004F516B">
              <w:t>2 połowa XIX w.</w:t>
            </w:r>
          </w:p>
        </w:tc>
        <w:tc>
          <w:tcPr>
            <w:tcW w:w="2363" w:type="dxa"/>
            <w:hideMark/>
          </w:tcPr>
          <w:p w14:paraId="0DA93A7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E79BD69" w14:textId="77777777" w:rsidTr="004F516B">
        <w:trPr>
          <w:trHeight w:val="315"/>
        </w:trPr>
        <w:tc>
          <w:tcPr>
            <w:tcW w:w="606" w:type="dxa"/>
            <w:hideMark/>
          </w:tcPr>
          <w:p w14:paraId="6DACBD16" w14:textId="77777777" w:rsidR="004F516B" w:rsidRPr="004F516B" w:rsidRDefault="004F516B" w:rsidP="004F516B">
            <w:r w:rsidRPr="004F516B">
              <w:t>49</w:t>
            </w:r>
          </w:p>
        </w:tc>
        <w:tc>
          <w:tcPr>
            <w:tcW w:w="1766" w:type="dxa"/>
            <w:hideMark/>
          </w:tcPr>
          <w:p w14:paraId="16DEEAA2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00DC033A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416" w:type="dxa"/>
            <w:hideMark/>
          </w:tcPr>
          <w:p w14:paraId="1374684B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3D1BCC4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5043A76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E7F211B" w14:textId="77777777" w:rsidTr="004F516B">
        <w:trPr>
          <w:trHeight w:val="315"/>
        </w:trPr>
        <w:tc>
          <w:tcPr>
            <w:tcW w:w="606" w:type="dxa"/>
            <w:hideMark/>
          </w:tcPr>
          <w:p w14:paraId="2F643851" w14:textId="77777777" w:rsidR="004F516B" w:rsidRPr="004F516B" w:rsidRDefault="004F516B" w:rsidP="004F516B">
            <w:r w:rsidRPr="004F516B">
              <w:t>50</w:t>
            </w:r>
          </w:p>
        </w:tc>
        <w:tc>
          <w:tcPr>
            <w:tcW w:w="1766" w:type="dxa"/>
            <w:hideMark/>
          </w:tcPr>
          <w:p w14:paraId="32D146BB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21933C77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416" w:type="dxa"/>
            <w:hideMark/>
          </w:tcPr>
          <w:p w14:paraId="2883747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6183E97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7B2611A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B0030BC" w14:textId="77777777" w:rsidTr="004F516B">
        <w:trPr>
          <w:trHeight w:val="315"/>
        </w:trPr>
        <w:tc>
          <w:tcPr>
            <w:tcW w:w="606" w:type="dxa"/>
            <w:hideMark/>
          </w:tcPr>
          <w:p w14:paraId="6E25FDEB" w14:textId="77777777" w:rsidR="004F516B" w:rsidRPr="004F516B" w:rsidRDefault="004F516B" w:rsidP="004F516B">
            <w:r w:rsidRPr="004F516B">
              <w:t>51</w:t>
            </w:r>
          </w:p>
        </w:tc>
        <w:tc>
          <w:tcPr>
            <w:tcW w:w="1766" w:type="dxa"/>
            <w:hideMark/>
          </w:tcPr>
          <w:p w14:paraId="428B1CFA" w14:textId="77777777" w:rsidR="004F516B" w:rsidRPr="004F516B" w:rsidRDefault="004F516B" w:rsidP="004F516B">
            <w:r w:rsidRPr="004F516B">
              <w:t>Jana Pawła II</w:t>
            </w:r>
          </w:p>
        </w:tc>
        <w:tc>
          <w:tcPr>
            <w:tcW w:w="821" w:type="dxa"/>
            <w:hideMark/>
          </w:tcPr>
          <w:p w14:paraId="6DE37F5B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416" w:type="dxa"/>
            <w:hideMark/>
          </w:tcPr>
          <w:p w14:paraId="4B99AC69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17816C7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570EB9F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075F247" w14:textId="77777777" w:rsidTr="004F516B">
        <w:trPr>
          <w:trHeight w:val="315"/>
        </w:trPr>
        <w:tc>
          <w:tcPr>
            <w:tcW w:w="606" w:type="dxa"/>
            <w:hideMark/>
          </w:tcPr>
          <w:p w14:paraId="015A8281" w14:textId="77777777" w:rsidR="004F516B" w:rsidRPr="004F516B" w:rsidRDefault="004F516B" w:rsidP="004F516B">
            <w:r w:rsidRPr="004F516B">
              <w:t>52</w:t>
            </w:r>
          </w:p>
        </w:tc>
        <w:tc>
          <w:tcPr>
            <w:tcW w:w="1766" w:type="dxa"/>
            <w:hideMark/>
          </w:tcPr>
          <w:p w14:paraId="084D390D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15926551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2C459F3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5FAE24F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04C8A53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543F912" w14:textId="77777777" w:rsidTr="004F516B">
        <w:trPr>
          <w:trHeight w:val="315"/>
        </w:trPr>
        <w:tc>
          <w:tcPr>
            <w:tcW w:w="606" w:type="dxa"/>
            <w:hideMark/>
          </w:tcPr>
          <w:p w14:paraId="67DC42BA" w14:textId="77777777" w:rsidR="004F516B" w:rsidRPr="004F516B" w:rsidRDefault="004F516B" w:rsidP="004F516B">
            <w:r w:rsidRPr="004F516B">
              <w:t>53</w:t>
            </w:r>
          </w:p>
        </w:tc>
        <w:tc>
          <w:tcPr>
            <w:tcW w:w="1766" w:type="dxa"/>
            <w:hideMark/>
          </w:tcPr>
          <w:p w14:paraId="07F8D338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6FCBCDE1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2416" w:type="dxa"/>
            <w:hideMark/>
          </w:tcPr>
          <w:p w14:paraId="78A615F7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6A58DDC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683FDE6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3C3EBA7" w14:textId="77777777" w:rsidTr="004F516B">
        <w:trPr>
          <w:trHeight w:val="315"/>
        </w:trPr>
        <w:tc>
          <w:tcPr>
            <w:tcW w:w="606" w:type="dxa"/>
            <w:hideMark/>
          </w:tcPr>
          <w:p w14:paraId="4BB717B5" w14:textId="77777777" w:rsidR="004F516B" w:rsidRPr="004F516B" w:rsidRDefault="004F516B" w:rsidP="004F516B">
            <w:r w:rsidRPr="004F516B">
              <w:t>54</w:t>
            </w:r>
          </w:p>
        </w:tc>
        <w:tc>
          <w:tcPr>
            <w:tcW w:w="1766" w:type="dxa"/>
            <w:hideMark/>
          </w:tcPr>
          <w:p w14:paraId="4A155172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2EE26253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3DE2D0C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1717A0E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964314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A93E698" w14:textId="77777777" w:rsidTr="004F516B">
        <w:trPr>
          <w:trHeight w:val="315"/>
        </w:trPr>
        <w:tc>
          <w:tcPr>
            <w:tcW w:w="606" w:type="dxa"/>
            <w:hideMark/>
          </w:tcPr>
          <w:p w14:paraId="1E34449B" w14:textId="77777777" w:rsidR="004F516B" w:rsidRPr="004F516B" w:rsidRDefault="004F516B" w:rsidP="004F516B">
            <w:r w:rsidRPr="004F516B">
              <w:t>55</w:t>
            </w:r>
          </w:p>
        </w:tc>
        <w:tc>
          <w:tcPr>
            <w:tcW w:w="1766" w:type="dxa"/>
            <w:hideMark/>
          </w:tcPr>
          <w:p w14:paraId="5638A71A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566F8482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416" w:type="dxa"/>
            <w:hideMark/>
          </w:tcPr>
          <w:p w14:paraId="0F3B56EE" w14:textId="77777777" w:rsidR="004F516B" w:rsidRPr="004F516B" w:rsidRDefault="004F516B" w:rsidP="004F516B">
            <w:r w:rsidRPr="004F516B">
              <w:t>Szkoła</w:t>
            </w:r>
          </w:p>
        </w:tc>
        <w:tc>
          <w:tcPr>
            <w:tcW w:w="1521" w:type="dxa"/>
            <w:hideMark/>
          </w:tcPr>
          <w:p w14:paraId="7282AAEB" w14:textId="77777777" w:rsidR="004F516B" w:rsidRPr="004F516B" w:rsidRDefault="004F516B" w:rsidP="004F516B">
            <w:r w:rsidRPr="004F516B">
              <w:t>1873-1874</w:t>
            </w:r>
          </w:p>
        </w:tc>
        <w:tc>
          <w:tcPr>
            <w:tcW w:w="2363" w:type="dxa"/>
            <w:hideMark/>
          </w:tcPr>
          <w:p w14:paraId="19E3FDF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C45C908" w14:textId="77777777" w:rsidTr="004F516B">
        <w:trPr>
          <w:trHeight w:val="315"/>
        </w:trPr>
        <w:tc>
          <w:tcPr>
            <w:tcW w:w="606" w:type="dxa"/>
            <w:hideMark/>
          </w:tcPr>
          <w:p w14:paraId="77022F94" w14:textId="77777777" w:rsidR="004F516B" w:rsidRPr="004F516B" w:rsidRDefault="004F516B" w:rsidP="004F516B">
            <w:r w:rsidRPr="004F516B">
              <w:lastRenderedPageBreak/>
              <w:t>56</w:t>
            </w:r>
          </w:p>
        </w:tc>
        <w:tc>
          <w:tcPr>
            <w:tcW w:w="1766" w:type="dxa"/>
            <w:hideMark/>
          </w:tcPr>
          <w:p w14:paraId="29E84338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4E6777F6" w14:textId="77777777" w:rsidR="004F516B" w:rsidRPr="004F516B" w:rsidRDefault="004F516B" w:rsidP="004F516B">
            <w:r w:rsidRPr="004F516B">
              <w:t>13</w:t>
            </w:r>
          </w:p>
        </w:tc>
        <w:tc>
          <w:tcPr>
            <w:tcW w:w="2416" w:type="dxa"/>
            <w:hideMark/>
          </w:tcPr>
          <w:p w14:paraId="7271F02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818106C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6E3AAE8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569F389" w14:textId="77777777" w:rsidTr="004F516B">
        <w:trPr>
          <w:trHeight w:val="315"/>
        </w:trPr>
        <w:tc>
          <w:tcPr>
            <w:tcW w:w="606" w:type="dxa"/>
            <w:hideMark/>
          </w:tcPr>
          <w:p w14:paraId="7C3E120B" w14:textId="77777777" w:rsidR="004F516B" w:rsidRPr="004F516B" w:rsidRDefault="004F516B" w:rsidP="004F516B">
            <w:r w:rsidRPr="004F516B">
              <w:t>57</w:t>
            </w:r>
          </w:p>
        </w:tc>
        <w:tc>
          <w:tcPr>
            <w:tcW w:w="1766" w:type="dxa"/>
            <w:hideMark/>
          </w:tcPr>
          <w:p w14:paraId="74471D8A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6745268D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416" w:type="dxa"/>
            <w:hideMark/>
          </w:tcPr>
          <w:p w14:paraId="62E4CCF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E97B5C2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D24BCC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D823EAA" w14:textId="77777777" w:rsidTr="004F516B">
        <w:trPr>
          <w:trHeight w:val="315"/>
        </w:trPr>
        <w:tc>
          <w:tcPr>
            <w:tcW w:w="606" w:type="dxa"/>
            <w:hideMark/>
          </w:tcPr>
          <w:p w14:paraId="6CB083D1" w14:textId="77777777" w:rsidR="004F516B" w:rsidRPr="004F516B" w:rsidRDefault="004F516B" w:rsidP="004F516B">
            <w:r w:rsidRPr="004F516B">
              <w:t>58</w:t>
            </w:r>
          </w:p>
        </w:tc>
        <w:tc>
          <w:tcPr>
            <w:tcW w:w="1766" w:type="dxa"/>
            <w:hideMark/>
          </w:tcPr>
          <w:p w14:paraId="4ABDD9D8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705B031D" w14:textId="77777777" w:rsidR="004F516B" w:rsidRPr="004F516B" w:rsidRDefault="004F516B" w:rsidP="004F516B">
            <w:r w:rsidRPr="004F516B">
              <w:t>22</w:t>
            </w:r>
          </w:p>
        </w:tc>
        <w:tc>
          <w:tcPr>
            <w:tcW w:w="2416" w:type="dxa"/>
            <w:hideMark/>
          </w:tcPr>
          <w:p w14:paraId="6E9372F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9AE11EC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5F25A6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318F85F" w14:textId="77777777" w:rsidTr="004F516B">
        <w:trPr>
          <w:trHeight w:val="315"/>
        </w:trPr>
        <w:tc>
          <w:tcPr>
            <w:tcW w:w="606" w:type="dxa"/>
            <w:hideMark/>
          </w:tcPr>
          <w:p w14:paraId="58AACA29" w14:textId="77777777" w:rsidR="004F516B" w:rsidRPr="004F516B" w:rsidRDefault="004F516B" w:rsidP="004F516B">
            <w:r w:rsidRPr="004F516B">
              <w:t>59</w:t>
            </w:r>
          </w:p>
        </w:tc>
        <w:tc>
          <w:tcPr>
            <w:tcW w:w="1766" w:type="dxa"/>
            <w:hideMark/>
          </w:tcPr>
          <w:p w14:paraId="2B1A6EE6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301D2587" w14:textId="77777777" w:rsidR="004F516B" w:rsidRPr="004F516B" w:rsidRDefault="004F516B" w:rsidP="004F516B">
            <w:r w:rsidRPr="004F516B">
              <w:t>24</w:t>
            </w:r>
          </w:p>
        </w:tc>
        <w:tc>
          <w:tcPr>
            <w:tcW w:w="2416" w:type="dxa"/>
            <w:hideMark/>
          </w:tcPr>
          <w:p w14:paraId="693579D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38F3598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6807ECE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6978049" w14:textId="77777777" w:rsidTr="004F516B">
        <w:trPr>
          <w:trHeight w:val="315"/>
        </w:trPr>
        <w:tc>
          <w:tcPr>
            <w:tcW w:w="606" w:type="dxa"/>
            <w:hideMark/>
          </w:tcPr>
          <w:p w14:paraId="3FFD17CC" w14:textId="77777777" w:rsidR="004F516B" w:rsidRPr="004F516B" w:rsidRDefault="004F516B" w:rsidP="004F516B">
            <w:r w:rsidRPr="004F516B">
              <w:t>60</w:t>
            </w:r>
          </w:p>
        </w:tc>
        <w:tc>
          <w:tcPr>
            <w:tcW w:w="1766" w:type="dxa"/>
            <w:hideMark/>
          </w:tcPr>
          <w:p w14:paraId="6B86CB4B" w14:textId="77777777" w:rsidR="004F516B" w:rsidRPr="004F516B" w:rsidRDefault="004F516B" w:rsidP="004F516B">
            <w:r w:rsidRPr="004F516B">
              <w:t>Tadeusza Kościuszki</w:t>
            </w:r>
          </w:p>
        </w:tc>
        <w:tc>
          <w:tcPr>
            <w:tcW w:w="821" w:type="dxa"/>
            <w:hideMark/>
          </w:tcPr>
          <w:p w14:paraId="2D31E273" w14:textId="77777777" w:rsidR="004F516B" w:rsidRPr="004F516B" w:rsidRDefault="004F516B" w:rsidP="004F516B">
            <w:r w:rsidRPr="004F516B">
              <w:t>26</w:t>
            </w:r>
          </w:p>
        </w:tc>
        <w:tc>
          <w:tcPr>
            <w:tcW w:w="2416" w:type="dxa"/>
            <w:hideMark/>
          </w:tcPr>
          <w:p w14:paraId="6DC9265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8D0221B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43B94BA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4924F42" w14:textId="77777777" w:rsidTr="004F516B">
        <w:trPr>
          <w:trHeight w:val="315"/>
        </w:trPr>
        <w:tc>
          <w:tcPr>
            <w:tcW w:w="606" w:type="dxa"/>
            <w:hideMark/>
          </w:tcPr>
          <w:p w14:paraId="6D2142B7" w14:textId="77777777" w:rsidR="004F516B" w:rsidRPr="004F516B" w:rsidRDefault="004F516B" w:rsidP="004F516B">
            <w:r w:rsidRPr="004F516B">
              <w:t>61</w:t>
            </w:r>
          </w:p>
        </w:tc>
        <w:tc>
          <w:tcPr>
            <w:tcW w:w="1766" w:type="dxa"/>
            <w:hideMark/>
          </w:tcPr>
          <w:p w14:paraId="30094A49" w14:textId="77777777" w:rsidR="004F516B" w:rsidRPr="004F516B" w:rsidRDefault="004F516B" w:rsidP="004F516B">
            <w:r w:rsidRPr="004F516B">
              <w:t>Kujawska</w:t>
            </w:r>
          </w:p>
        </w:tc>
        <w:tc>
          <w:tcPr>
            <w:tcW w:w="821" w:type="dxa"/>
            <w:hideMark/>
          </w:tcPr>
          <w:p w14:paraId="6F73AA42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43579AB7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2D73853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598737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A8D6EE3" w14:textId="77777777" w:rsidTr="004F516B">
        <w:trPr>
          <w:trHeight w:val="315"/>
        </w:trPr>
        <w:tc>
          <w:tcPr>
            <w:tcW w:w="606" w:type="dxa"/>
            <w:hideMark/>
          </w:tcPr>
          <w:p w14:paraId="1BF76534" w14:textId="77777777" w:rsidR="004F516B" w:rsidRPr="004F516B" w:rsidRDefault="004F516B" w:rsidP="004F516B">
            <w:r w:rsidRPr="004F516B">
              <w:t>62</w:t>
            </w:r>
          </w:p>
        </w:tc>
        <w:tc>
          <w:tcPr>
            <w:tcW w:w="1766" w:type="dxa"/>
            <w:hideMark/>
          </w:tcPr>
          <w:p w14:paraId="7CF247A4" w14:textId="77777777" w:rsidR="004F516B" w:rsidRPr="004F516B" w:rsidRDefault="004F516B" w:rsidP="004F516B">
            <w:r w:rsidRPr="004F516B">
              <w:t>Leśna</w:t>
            </w:r>
          </w:p>
        </w:tc>
        <w:tc>
          <w:tcPr>
            <w:tcW w:w="821" w:type="dxa"/>
            <w:hideMark/>
          </w:tcPr>
          <w:p w14:paraId="75B350EA" w14:textId="77777777" w:rsidR="004F516B" w:rsidRPr="004F516B" w:rsidRDefault="004F516B" w:rsidP="004F516B">
            <w:r w:rsidRPr="004F516B">
              <w:t>62</w:t>
            </w:r>
          </w:p>
        </w:tc>
        <w:tc>
          <w:tcPr>
            <w:tcW w:w="2416" w:type="dxa"/>
            <w:hideMark/>
          </w:tcPr>
          <w:p w14:paraId="7B342866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AFED9F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DFC13B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2153EDA" w14:textId="77777777" w:rsidTr="004F516B">
        <w:trPr>
          <w:trHeight w:val="315"/>
        </w:trPr>
        <w:tc>
          <w:tcPr>
            <w:tcW w:w="606" w:type="dxa"/>
            <w:hideMark/>
          </w:tcPr>
          <w:p w14:paraId="6EE3A34C" w14:textId="77777777" w:rsidR="004F516B" w:rsidRPr="004F516B" w:rsidRDefault="004F516B" w:rsidP="004F516B">
            <w:r w:rsidRPr="004F516B">
              <w:t>63</w:t>
            </w:r>
          </w:p>
        </w:tc>
        <w:tc>
          <w:tcPr>
            <w:tcW w:w="1766" w:type="dxa"/>
            <w:hideMark/>
          </w:tcPr>
          <w:p w14:paraId="2DFC9A97" w14:textId="77777777" w:rsidR="004F516B" w:rsidRPr="004F516B" w:rsidRDefault="004F516B" w:rsidP="004F516B">
            <w:r w:rsidRPr="004F516B">
              <w:t>Lipowa</w:t>
            </w:r>
          </w:p>
        </w:tc>
        <w:tc>
          <w:tcPr>
            <w:tcW w:w="821" w:type="dxa"/>
            <w:hideMark/>
          </w:tcPr>
          <w:p w14:paraId="4EC34F9F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416" w:type="dxa"/>
            <w:hideMark/>
          </w:tcPr>
          <w:p w14:paraId="35D26C84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499D10D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7BF5DC6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7082021" w14:textId="77777777" w:rsidTr="004F516B">
        <w:trPr>
          <w:trHeight w:val="315"/>
        </w:trPr>
        <w:tc>
          <w:tcPr>
            <w:tcW w:w="606" w:type="dxa"/>
            <w:hideMark/>
          </w:tcPr>
          <w:p w14:paraId="2418E62C" w14:textId="77777777" w:rsidR="004F516B" w:rsidRPr="004F516B" w:rsidRDefault="004F516B" w:rsidP="004F516B">
            <w:r w:rsidRPr="004F516B">
              <w:t>64</w:t>
            </w:r>
          </w:p>
        </w:tc>
        <w:tc>
          <w:tcPr>
            <w:tcW w:w="1766" w:type="dxa"/>
            <w:hideMark/>
          </w:tcPr>
          <w:p w14:paraId="6A42E991" w14:textId="77777777" w:rsidR="004F516B" w:rsidRPr="004F516B" w:rsidRDefault="004F516B" w:rsidP="004F516B">
            <w:r w:rsidRPr="004F516B">
              <w:t>Mickiewicza A.</w:t>
            </w:r>
          </w:p>
        </w:tc>
        <w:tc>
          <w:tcPr>
            <w:tcW w:w="821" w:type="dxa"/>
            <w:hideMark/>
          </w:tcPr>
          <w:p w14:paraId="240759BC" w14:textId="77777777" w:rsidR="004F516B" w:rsidRPr="004F516B" w:rsidRDefault="004F516B" w:rsidP="004F516B">
            <w:r w:rsidRPr="004F516B">
              <w:t>6</w:t>
            </w:r>
          </w:p>
        </w:tc>
        <w:tc>
          <w:tcPr>
            <w:tcW w:w="2416" w:type="dxa"/>
            <w:hideMark/>
          </w:tcPr>
          <w:p w14:paraId="490A5704" w14:textId="77777777" w:rsidR="004F516B" w:rsidRPr="004F516B" w:rsidRDefault="004F516B" w:rsidP="004F516B">
            <w:r w:rsidRPr="004F516B">
              <w:t>Gazownia miejska, obecnie dom</w:t>
            </w:r>
          </w:p>
        </w:tc>
        <w:tc>
          <w:tcPr>
            <w:tcW w:w="1521" w:type="dxa"/>
            <w:hideMark/>
          </w:tcPr>
          <w:p w14:paraId="2CB90680" w14:textId="77777777" w:rsidR="004F516B" w:rsidRPr="004F516B" w:rsidRDefault="004F516B" w:rsidP="004F516B">
            <w:r w:rsidRPr="004F516B">
              <w:t>1907 r.</w:t>
            </w:r>
          </w:p>
        </w:tc>
        <w:tc>
          <w:tcPr>
            <w:tcW w:w="2363" w:type="dxa"/>
            <w:hideMark/>
          </w:tcPr>
          <w:p w14:paraId="513B325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C24C5DA" w14:textId="77777777" w:rsidTr="004F516B">
        <w:trPr>
          <w:trHeight w:val="315"/>
        </w:trPr>
        <w:tc>
          <w:tcPr>
            <w:tcW w:w="606" w:type="dxa"/>
            <w:hideMark/>
          </w:tcPr>
          <w:p w14:paraId="3DC585FA" w14:textId="77777777" w:rsidR="004F516B" w:rsidRPr="004F516B" w:rsidRDefault="004F516B" w:rsidP="004F516B">
            <w:r w:rsidRPr="004F516B">
              <w:t>65</w:t>
            </w:r>
          </w:p>
        </w:tc>
        <w:tc>
          <w:tcPr>
            <w:tcW w:w="1766" w:type="dxa"/>
            <w:hideMark/>
          </w:tcPr>
          <w:p w14:paraId="5DB1A88D" w14:textId="77777777" w:rsidR="004F516B" w:rsidRPr="004F516B" w:rsidRDefault="004F516B" w:rsidP="004F516B">
            <w:r w:rsidRPr="004F516B">
              <w:t>Piaskowa/ Świerkowa</w:t>
            </w:r>
          </w:p>
        </w:tc>
        <w:tc>
          <w:tcPr>
            <w:tcW w:w="821" w:type="dxa"/>
            <w:hideMark/>
          </w:tcPr>
          <w:p w14:paraId="039C162C" w14:textId="2B48A4EF" w:rsidR="004F516B" w:rsidRPr="004F516B" w:rsidRDefault="004F516B" w:rsidP="004F516B">
            <w:r w:rsidRPr="004F516B">
              <w:t> </w:t>
            </w:r>
            <w:r w:rsidR="004306AE">
              <w:t>Nr działki 1541/6</w:t>
            </w:r>
          </w:p>
        </w:tc>
        <w:tc>
          <w:tcPr>
            <w:tcW w:w="2416" w:type="dxa"/>
            <w:hideMark/>
          </w:tcPr>
          <w:p w14:paraId="160B4D82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521" w:type="dxa"/>
            <w:hideMark/>
          </w:tcPr>
          <w:p w14:paraId="4AA93E8E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2363" w:type="dxa"/>
            <w:hideMark/>
          </w:tcPr>
          <w:p w14:paraId="59D1AE9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AE43491" w14:textId="77777777" w:rsidTr="004F516B">
        <w:trPr>
          <w:trHeight w:val="315"/>
        </w:trPr>
        <w:tc>
          <w:tcPr>
            <w:tcW w:w="606" w:type="dxa"/>
            <w:hideMark/>
          </w:tcPr>
          <w:p w14:paraId="09C72FF7" w14:textId="77777777" w:rsidR="004F516B" w:rsidRPr="004F516B" w:rsidRDefault="004F516B" w:rsidP="004F516B">
            <w:r w:rsidRPr="004F516B">
              <w:t>66</w:t>
            </w:r>
          </w:p>
        </w:tc>
        <w:tc>
          <w:tcPr>
            <w:tcW w:w="1766" w:type="dxa"/>
            <w:hideMark/>
          </w:tcPr>
          <w:p w14:paraId="3987BC32" w14:textId="77777777" w:rsidR="004F516B" w:rsidRPr="004F516B" w:rsidRDefault="004F516B" w:rsidP="004F516B">
            <w:r w:rsidRPr="004F516B">
              <w:t>Piastów</w:t>
            </w:r>
          </w:p>
        </w:tc>
        <w:tc>
          <w:tcPr>
            <w:tcW w:w="821" w:type="dxa"/>
            <w:hideMark/>
          </w:tcPr>
          <w:p w14:paraId="274B9D1D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2416" w:type="dxa"/>
            <w:hideMark/>
          </w:tcPr>
          <w:p w14:paraId="1AD717F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8BE00B8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C2E64F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60828AD" w14:textId="77777777" w:rsidTr="004F516B">
        <w:trPr>
          <w:trHeight w:val="315"/>
        </w:trPr>
        <w:tc>
          <w:tcPr>
            <w:tcW w:w="606" w:type="dxa"/>
            <w:hideMark/>
          </w:tcPr>
          <w:p w14:paraId="7FC17A89" w14:textId="77777777" w:rsidR="004F516B" w:rsidRPr="004F516B" w:rsidRDefault="004F516B" w:rsidP="004F516B">
            <w:r w:rsidRPr="004F516B">
              <w:t>67</w:t>
            </w:r>
          </w:p>
        </w:tc>
        <w:tc>
          <w:tcPr>
            <w:tcW w:w="1766" w:type="dxa"/>
            <w:hideMark/>
          </w:tcPr>
          <w:p w14:paraId="3C86CE22" w14:textId="77777777" w:rsidR="004F516B" w:rsidRPr="004F516B" w:rsidRDefault="004F516B" w:rsidP="004F516B">
            <w:r w:rsidRPr="004F516B">
              <w:t>Piastów</w:t>
            </w:r>
          </w:p>
        </w:tc>
        <w:tc>
          <w:tcPr>
            <w:tcW w:w="821" w:type="dxa"/>
            <w:hideMark/>
          </w:tcPr>
          <w:p w14:paraId="1A9ECBA4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58F70B86" w14:textId="77777777" w:rsidR="004F516B" w:rsidRPr="004F516B" w:rsidRDefault="004F516B" w:rsidP="004F516B">
            <w:r w:rsidRPr="004F516B">
              <w:t>Rzeźnia</w:t>
            </w:r>
          </w:p>
        </w:tc>
        <w:tc>
          <w:tcPr>
            <w:tcW w:w="1521" w:type="dxa"/>
            <w:hideMark/>
          </w:tcPr>
          <w:p w14:paraId="1881EF52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4BC6D5E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1877C54" w14:textId="77777777" w:rsidTr="004F516B">
        <w:trPr>
          <w:trHeight w:val="315"/>
        </w:trPr>
        <w:tc>
          <w:tcPr>
            <w:tcW w:w="606" w:type="dxa"/>
            <w:hideMark/>
          </w:tcPr>
          <w:p w14:paraId="220D4C11" w14:textId="77777777" w:rsidR="004F516B" w:rsidRPr="004F516B" w:rsidRDefault="004F516B" w:rsidP="004F516B">
            <w:r w:rsidRPr="004F516B">
              <w:t>68</w:t>
            </w:r>
          </w:p>
        </w:tc>
        <w:tc>
          <w:tcPr>
            <w:tcW w:w="1766" w:type="dxa"/>
            <w:hideMark/>
          </w:tcPr>
          <w:p w14:paraId="732BEC22" w14:textId="77777777" w:rsidR="004F516B" w:rsidRPr="004F516B" w:rsidRDefault="004F516B" w:rsidP="004F516B">
            <w:r w:rsidRPr="004F516B">
              <w:t>Piastów</w:t>
            </w:r>
          </w:p>
        </w:tc>
        <w:tc>
          <w:tcPr>
            <w:tcW w:w="821" w:type="dxa"/>
            <w:hideMark/>
          </w:tcPr>
          <w:p w14:paraId="770ECAE3" w14:textId="77777777" w:rsidR="004F516B" w:rsidRPr="004F516B" w:rsidRDefault="004F516B" w:rsidP="004F516B">
            <w:r w:rsidRPr="004F516B">
              <w:t>11</w:t>
            </w:r>
          </w:p>
        </w:tc>
        <w:tc>
          <w:tcPr>
            <w:tcW w:w="2416" w:type="dxa"/>
            <w:hideMark/>
          </w:tcPr>
          <w:p w14:paraId="0D8A4E18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DE2AA4A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BAB9BD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5ADF8A8" w14:textId="77777777" w:rsidTr="004F516B">
        <w:trPr>
          <w:trHeight w:val="315"/>
        </w:trPr>
        <w:tc>
          <w:tcPr>
            <w:tcW w:w="606" w:type="dxa"/>
            <w:hideMark/>
          </w:tcPr>
          <w:p w14:paraId="15B94C7A" w14:textId="77777777" w:rsidR="004F516B" w:rsidRPr="004F516B" w:rsidRDefault="004F516B" w:rsidP="004F516B">
            <w:r w:rsidRPr="004F516B">
              <w:t>69</w:t>
            </w:r>
          </w:p>
        </w:tc>
        <w:tc>
          <w:tcPr>
            <w:tcW w:w="1766" w:type="dxa"/>
            <w:hideMark/>
          </w:tcPr>
          <w:p w14:paraId="00B7B360" w14:textId="77777777" w:rsidR="004F516B" w:rsidRPr="004F516B" w:rsidRDefault="004F516B" w:rsidP="004F516B">
            <w:r w:rsidRPr="004F516B">
              <w:t>Piastów</w:t>
            </w:r>
          </w:p>
        </w:tc>
        <w:tc>
          <w:tcPr>
            <w:tcW w:w="821" w:type="dxa"/>
            <w:hideMark/>
          </w:tcPr>
          <w:p w14:paraId="22690F31" w14:textId="77777777" w:rsidR="004F516B" w:rsidRPr="004F516B" w:rsidRDefault="004F516B" w:rsidP="004F516B">
            <w:r w:rsidRPr="004F516B">
              <w:t>11a</w:t>
            </w:r>
          </w:p>
        </w:tc>
        <w:tc>
          <w:tcPr>
            <w:tcW w:w="2416" w:type="dxa"/>
            <w:hideMark/>
          </w:tcPr>
          <w:p w14:paraId="33788FD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331E8B5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CB92430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B10597C" w14:textId="77777777" w:rsidTr="004F516B">
        <w:trPr>
          <w:trHeight w:val="315"/>
        </w:trPr>
        <w:tc>
          <w:tcPr>
            <w:tcW w:w="606" w:type="dxa"/>
            <w:hideMark/>
          </w:tcPr>
          <w:p w14:paraId="7E28EB21" w14:textId="77777777" w:rsidR="004F516B" w:rsidRPr="004F516B" w:rsidRDefault="004F516B" w:rsidP="004F516B">
            <w:r w:rsidRPr="004F516B">
              <w:t>70</w:t>
            </w:r>
          </w:p>
        </w:tc>
        <w:tc>
          <w:tcPr>
            <w:tcW w:w="1766" w:type="dxa"/>
            <w:hideMark/>
          </w:tcPr>
          <w:p w14:paraId="02D14BFD" w14:textId="77777777" w:rsidR="004F516B" w:rsidRPr="004F516B" w:rsidRDefault="004F516B" w:rsidP="004F516B">
            <w:r w:rsidRPr="004F516B">
              <w:t>Powstańców</w:t>
            </w:r>
          </w:p>
        </w:tc>
        <w:tc>
          <w:tcPr>
            <w:tcW w:w="821" w:type="dxa"/>
            <w:hideMark/>
          </w:tcPr>
          <w:p w14:paraId="325CCF80" w14:textId="4D5CDA45" w:rsidR="004F516B" w:rsidRPr="004F516B" w:rsidRDefault="004F516B" w:rsidP="004306AE">
            <w:r w:rsidRPr="004F516B">
              <w:t> </w:t>
            </w:r>
          </w:p>
        </w:tc>
        <w:tc>
          <w:tcPr>
            <w:tcW w:w="2416" w:type="dxa"/>
            <w:hideMark/>
          </w:tcPr>
          <w:p w14:paraId="2D9129E2" w14:textId="77777777" w:rsidR="004F516B" w:rsidRPr="004F516B" w:rsidRDefault="004F516B" w:rsidP="004F516B">
            <w:r w:rsidRPr="004F516B">
              <w:t>Budynki przemysłowe na terenie dawnej fabryki</w:t>
            </w:r>
          </w:p>
        </w:tc>
        <w:tc>
          <w:tcPr>
            <w:tcW w:w="1521" w:type="dxa"/>
            <w:hideMark/>
          </w:tcPr>
          <w:p w14:paraId="35009F6A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73F076F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9C7D868" w14:textId="77777777" w:rsidTr="004F516B">
        <w:trPr>
          <w:trHeight w:val="315"/>
        </w:trPr>
        <w:tc>
          <w:tcPr>
            <w:tcW w:w="606" w:type="dxa"/>
            <w:hideMark/>
          </w:tcPr>
          <w:p w14:paraId="6D45EB25" w14:textId="77777777" w:rsidR="004F516B" w:rsidRPr="004F516B" w:rsidRDefault="004F516B" w:rsidP="004F516B">
            <w:r w:rsidRPr="004F516B">
              <w:t>71</w:t>
            </w:r>
          </w:p>
        </w:tc>
        <w:tc>
          <w:tcPr>
            <w:tcW w:w="1766" w:type="dxa"/>
            <w:hideMark/>
          </w:tcPr>
          <w:p w14:paraId="2E5AE972" w14:textId="77777777" w:rsidR="004F516B" w:rsidRPr="004F516B" w:rsidRDefault="004F516B" w:rsidP="004F516B">
            <w:r w:rsidRPr="004F516B">
              <w:t>Powstańców</w:t>
            </w:r>
          </w:p>
        </w:tc>
        <w:tc>
          <w:tcPr>
            <w:tcW w:w="821" w:type="dxa"/>
            <w:hideMark/>
          </w:tcPr>
          <w:p w14:paraId="70BA8FC1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4029DB0C" w14:textId="77777777" w:rsidR="004F516B" w:rsidRPr="004F516B" w:rsidRDefault="004F516B" w:rsidP="004F516B">
            <w:proofErr w:type="spellStart"/>
            <w:r w:rsidRPr="004F516B">
              <w:t>Solbus</w:t>
            </w:r>
            <w:proofErr w:type="spellEnd"/>
          </w:p>
        </w:tc>
        <w:tc>
          <w:tcPr>
            <w:tcW w:w="1521" w:type="dxa"/>
            <w:hideMark/>
          </w:tcPr>
          <w:p w14:paraId="20C51F9F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455ADC7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92A8DA8" w14:textId="77777777" w:rsidTr="004F516B">
        <w:trPr>
          <w:trHeight w:val="315"/>
        </w:trPr>
        <w:tc>
          <w:tcPr>
            <w:tcW w:w="606" w:type="dxa"/>
            <w:hideMark/>
          </w:tcPr>
          <w:p w14:paraId="12C5E334" w14:textId="77777777" w:rsidR="004F516B" w:rsidRPr="004F516B" w:rsidRDefault="004F516B" w:rsidP="004F516B">
            <w:r w:rsidRPr="004F516B">
              <w:t>72</w:t>
            </w:r>
          </w:p>
        </w:tc>
        <w:tc>
          <w:tcPr>
            <w:tcW w:w="1766" w:type="dxa"/>
            <w:hideMark/>
          </w:tcPr>
          <w:p w14:paraId="4CA9F810" w14:textId="77777777" w:rsidR="004F516B" w:rsidRPr="004F516B" w:rsidRDefault="004F516B" w:rsidP="004F516B">
            <w:r w:rsidRPr="004F516B">
              <w:t>Powstańców</w:t>
            </w:r>
          </w:p>
        </w:tc>
        <w:tc>
          <w:tcPr>
            <w:tcW w:w="821" w:type="dxa"/>
            <w:hideMark/>
          </w:tcPr>
          <w:p w14:paraId="2F9E642A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416" w:type="dxa"/>
            <w:hideMark/>
          </w:tcPr>
          <w:p w14:paraId="6A757DB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865BDBD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22CBBB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C1639B2" w14:textId="77777777" w:rsidTr="004F516B">
        <w:trPr>
          <w:trHeight w:val="630"/>
        </w:trPr>
        <w:tc>
          <w:tcPr>
            <w:tcW w:w="606" w:type="dxa"/>
            <w:hideMark/>
          </w:tcPr>
          <w:p w14:paraId="708963FC" w14:textId="77777777" w:rsidR="004F516B" w:rsidRPr="004F516B" w:rsidRDefault="004F516B" w:rsidP="004F516B">
            <w:r w:rsidRPr="004F516B">
              <w:t>73</w:t>
            </w:r>
          </w:p>
        </w:tc>
        <w:tc>
          <w:tcPr>
            <w:tcW w:w="1766" w:type="dxa"/>
            <w:hideMark/>
          </w:tcPr>
          <w:p w14:paraId="61CDA16C" w14:textId="287AD979" w:rsidR="004F516B" w:rsidRPr="004F516B" w:rsidRDefault="00446201" w:rsidP="004F516B">
            <w:r>
              <w:t>Powstańców</w:t>
            </w:r>
          </w:p>
        </w:tc>
        <w:tc>
          <w:tcPr>
            <w:tcW w:w="821" w:type="dxa"/>
            <w:hideMark/>
          </w:tcPr>
          <w:p w14:paraId="28B69536" w14:textId="4F42B66A" w:rsidR="004F516B" w:rsidRPr="004F516B" w:rsidRDefault="004F516B" w:rsidP="004F516B">
            <w:r w:rsidRPr="004F516B">
              <w:t> </w:t>
            </w:r>
            <w:r w:rsidR="004306AE">
              <w:t>Nr działki 786/6</w:t>
            </w:r>
          </w:p>
        </w:tc>
        <w:tc>
          <w:tcPr>
            <w:tcW w:w="2416" w:type="dxa"/>
            <w:hideMark/>
          </w:tcPr>
          <w:p w14:paraId="7F86FE72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521" w:type="dxa"/>
            <w:hideMark/>
          </w:tcPr>
          <w:p w14:paraId="78DC66B4" w14:textId="77777777" w:rsidR="004F516B" w:rsidRPr="004F516B" w:rsidRDefault="004F516B" w:rsidP="004F516B">
            <w:r w:rsidRPr="004F516B">
              <w:t>1. połowa XX w. (?)</w:t>
            </w:r>
          </w:p>
        </w:tc>
        <w:tc>
          <w:tcPr>
            <w:tcW w:w="2363" w:type="dxa"/>
            <w:hideMark/>
          </w:tcPr>
          <w:p w14:paraId="3A5CFB0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AEB69A5" w14:textId="77777777" w:rsidTr="004F516B">
        <w:trPr>
          <w:trHeight w:val="630"/>
        </w:trPr>
        <w:tc>
          <w:tcPr>
            <w:tcW w:w="606" w:type="dxa"/>
            <w:hideMark/>
          </w:tcPr>
          <w:p w14:paraId="1BB01D76" w14:textId="77777777" w:rsidR="004F516B" w:rsidRPr="004F516B" w:rsidRDefault="004F516B" w:rsidP="004F516B">
            <w:r w:rsidRPr="004F516B">
              <w:t>74</w:t>
            </w:r>
          </w:p>
        </w:tc>
        <w:tc>
          <w:tcPr>
            <w:tcW w:w="1766" w:type="dxa"/>
            <w:hideMark/>
          </w:tcPr>
          <w:p w14:paraId="4E66E965" w14:textId="6FDF3936" w:rsidR="004F516B" w:rsidRPr="004F516B" w:rsidRDefault="00446201" w:rsidP="004F516B">
            <w:r>
              <w:t>Powstańców</w:t>
            </w:r>
          </w:p>
        </w:tc>
        <w:tc>
          <w:tcPr>
            <w:tcW w:w="821" w:type="dxa"/>
            <w:hideMark/>
          </w:tcPr>
          <w:p w14:paraId="5D14A400" w14:textId="7C62C0A7" w:rsidR="004F516B" w:rsidRPr="004F516B" w:rsidRDefault="004F516B" w:rsidP="004F516B">
            <w:r w:rsidRPr="004F516B">
              <w:t> </w:t>
            </w:r>
            <w:r w:rsidR="004306AE">
              <w:t>Nr działki 786/6</w:t>
            </w:r>
          </w:p>
        </w:tc>
        <w:tc>
          <w:tcPr>
            <w:tcW w:w="2416" w:type="dxa"/>
            <w:hideMark/>
          </w:tcPr>
          <w:p w14:paraId="7BE48BCF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521" w:type="dxa"/>
            <w:hideMark/>
          </w:tcPr>
          <w:p w14:paraId="09D46F0D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2363" w:type="dxa"/>
            <w:hideMark/>
          </w:tcPr>
          <w:p w14:paraId="35B4FA1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39A8DFB" w14:textId="77777777" w:rsidTr="004F516B">
        <w:trPr>
          <w:trHeight w:val="315"/>
        </w:trPr>
        <w:tc>
          <w:tcPr>
            <w:tcW w:w="606" w:type="dxa"/>
            <w:hideMark/>
          </w:tcPr>
          <w:p w14:paraId="3440D39B" w14:textId="77777777" w:rsidR="004F516B" w:rsidRPr="004F516B" w:rsidRDefault="004F516B" w:rsidP="004F516B">
            <w:r w:rsidRPr="004F516B">
              <w:t>75</w:t>
            </w:r>
          </w:p>
        </w:tc>
        <w:tc>
          <w:tcPr>
            <w:tcW w:w="1766" w:type="dxa"/>
            <w:hideMark/>
          </w:tcPr>
          <w:p w14:paraId="3602B41B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20C43EA3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23A3A9FD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58BD2048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6A8C4E0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8B67B38" w14:textId="77777777" w:rsidTr="004F516B">
        <w:trPr>
          <w:trHeight w:val="315"/>
        </w:trPr>
        <w:tc>
          <w:tcPr>
            <w:tcW w:w="606" w:type="dxa"/>
            <w:hideMark/>
          </w:tcPr>
          <w:p w14:paraId="7B45A06F" w14:textId="77777777" w:rsidR="004F516B" w:rsidRPr="004F516B" w:rsidRDefault="004F516B" w:rsidP="004F516B">
            <w:r w:rsidRPr="004F516B">
              <w:t>76</w:t>
            </w:r>
          </w:p>
        </w:tc>
        <w:tc>
          <w:tcPr>
            <w:tcW w:w="1766" w:type="dxa"/>
            <w:hideMark/>
          </w:tcPr>
          <w:p w14:paraId="3928C2C1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6BC42679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5F04F148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5BA944C6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07C0562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0B286B3" w14:textId="77777777" w:rsidTr="004F516B">
        <w:trPr>
          <w:trHeight w:val="315"/>
        </w:trPr>
        <w:tc>
          <w:tcPr>
            <w:tcW w:w="606" w:type="dxa"/>
            <w:hideMark/>
          </w:tcPr>
          <w:p w14:paraId="0BA21E1D" w14:textId="77777777" w:rsidR="004F516B" w:rsidRPr="004F516B" w:rsidRDefault="004F516B" w:rsidP="004F516B">
            <w:r w:rsidRPr="004F516B">
              <w:t>77</w:t>
            </w:r>
          </w:p>
        </w:tc>
        <w:tc>
          <w:tcPr>
            <w:tcW w:w="1766" w:type="dxa"/>
            <w:hideMark/>
          </w:tcPr>
          <w:p w14:paraId="656A014B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2EC09461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2416" w:type="dxa"/>
            <w:hideMark/>
          </w:tcPr>
          <w:p w14:paraId="2D0929ED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539A3706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5E3DB76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D1C3BBB" w14:textId="77777777" w:rsidTr="004F516B">
        <w:trPr>
          <w:trHeight w:val="315"/>
        </w:trPr>
        <w:tc>
          <w:tcPr>
            <w:tcW w:w="606" w:type="dxa"/>
            <w:hideMark/>
          </w:tcPr>
          <w:p w14:paraId="5BE63A0C" w14:textId="77777777" w:rsidR="004F516B" w:rsidRPr="004F516B" w:rsidRDefault="004F516B" w:rsidP="004F516B">
            <w:r w:rsidRPr="004F516B">
              <w:lastRenderedPageBreak/>
              <w:t>78</w:t>
            </w:r>
          </w:p>
        </w:tc>
        <w:tc>
          <w:tcPr>
            <w:tcW w:w="1766" w:type="dxa"/>
            <w:hideMark/>
          </w:tcPr>
          <w:p w14:paraId="2A4DC0F8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03F0AA89" w14:textId="77777777" w:rsidR="004F516B" w:rsidRPr="004F516B" w:rsidRDefault="004F516B" w:rsidP="004F516B">
            <w:r w:rsidRPr="004F516B">
              <w:t>4</w:t>
            </w:r>
          </w:p>
        </w:tc>
        <w:tc>
          <w:tcPr>
            <w:tcW w:w="2416" w:type="dxa"/>
            <w:hideMark/>
          </w:tcPr>
          <w:p w14:paraId="42CB0556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01989D98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56E2928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658FB60" w14:textId="77777777" w:rsidTr="004F516B">
        <w:trPr>
          <w:trHeight w:val="315"/>
        </w:trPr>
        <w:tc>
          <w:tcPr>
            <w:tcW w:w="606" w:type="dxa"/>
            <w:hideMark/>
          </w:tcPr>
          <w:p w14:paraId="4F2C4F72" w14:textId="77777777" w:rsidR="004F516B" w:rsidRPr="004F516B" w:rsidRDefault="004F516B" w:rsidP="004F516B">
            <w:r w:rsidRPr="004F516B">
              <w:t>79</w:t>
            </w:r>
          </w:p>
        </w:tc>
        <w:tc>
          <w:tcPr>
            <w:tcW w:w="1766" w:type="dxa"/>
            <w:hideMark/>
          </w:tcPr>
          <w:p w14:paraId="71F0B26F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39FA4D5A" w14:textId="77777777" w:rsidR="004F516B" w:rsidRPr="004F516B" w:rsidRDefault="004F516B" w:rsidP="004F516B">
            <w:r w:rsidRPr="004F516B">
              <w:t>5</w:t>
            </w:r>
          </w:p>
        </w:tc>
        <w:tc>
          <w:tcPr>
            <w:tcW w:w="2416" w:type="dxa"/>
            <w:hideMark/>
          </w:tcPr>
          <w:p w14:paraId="52764771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1E9F9A69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6BF3783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2041529" w14:textId="77777777" w:rsidTr="004F516B">
        <w:trPr>
          <w:trHeight w:val="315"/>
        </w:trPr>
        <w:tc>
          <w:tcPr>
            <w:tcW w:w="606" w:type="dxa"/>
            <w:hideMark/>
          </w:tcPr>
          <w:p w14:paraId="4EB080B2" w14:textId="77777777" w:rsidR="004F516B" w:rsidRPr="004F516B" w:rsidRDefault="004F516B" w:rsidP="004F516B">
            <w:r w:rsidRPr="004F516B">
              <w:t>80</w:t>
            </w:r>
          </w:p>
        </w:tc>
        <w:tc>
          <w:tcPr>
            <w:tcW w:w="1766" w:type="dxa"/>
            <w:hideMark/>
          </w:tcPr>
          <w:p w14:paraId="6445F904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6B6EEBD0" w14:textId="77777777" w:rsidR="004F516B" w:rsidRPr="004F516B" w:rsidRDefault="004F516B" w:rsidP="004F516B">
            <w:r w:rsidRPr="004F516B">
              <w:t>9</w:t>
            </w:r>
          </w:p>
        </w:tc>
        <w:tc>
          <w:tcPr>
            <w:tcW w:w="2416" w:type="dxa"/>
            <w:hideMark/>
          </w:tcPr>
          <w:p w14:paraId="195970D8" w14:textId="77777777" w:rsidR="004F516B" w:rsidRPr="004F516B" w:rsidRDefault="004F516B" w:rsidP="004F516B">
            <w:r w:rsidRPr="004F516B">
              <w:t xml:space="preserve">Dom wielorodzinny </w:t>
            </w:r>
          </w:p>
        </w:tc>
        <w:tc>
          <w:tcPr>
            <w:tcW w:w="1521" w:type="dxa"/>
            <w:hideMark/>
          </w:tcPr>
          <w:p w14:paraId="174ABFB3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29A8F67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E6EEFD3" w14:textId="77777777" w:rsidTr="004F516B">
        <w:trPr>
          <w:trHeight w:val="315"/>
        </w:trPr>
        <w:tc>
          <w:tcPr>
            <w:tcW w:w="606" w:type="dxa"/>
            <w:hideMark/>
          </w:tcPr>
          <w:p w14:paraId="01ACAF3F" w14:textId="77777777" w:rsidR="004F516B" w:rsidRPr="004F516B" w:rsidRDefault="004F516B" w:rsidP="004F516B">
            <w:r w:rsidRPr="004F516B">
              <w:t>81</w:t>
            </w:r>
          </w:p>
        </w:tc>
        <w:tc>
          <w:tcPr>
            <w:tcW w:w="1766" w:type="dxa"/>
            <w:hideMark/>
          </w:tcPr>
          <w:p w14:paraId="58CBC632" w14:textId="77777777" w:rsidR="004F516B" w:rsidRPr="004F516B" w:rsidRDefault="004F516B" w:rsidP="004F516B">
            <w:r w:rsidRPr="004F516B">
              <w:t>Robotnicza</w:t>
            </w:r>
          </w:p>
        </w:tc>
        <w:tc>
          <w:tcPr>
            <w:tcW w:w="821" w:type="dxa"/>
            <w:hideMark/>
          </w:tcPr>
          <w:p w14:paraId="1C7F62DB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5E002B3F" w14:textId="77777777" w:rsidR="004F516B" w:rsidRPr="004F516B" w:rsidRDefault="004F516B" w:rsidP="004F516B">
            <w:r w:rsidRPr="004F516B">
              <w:t>Robotnicza piwnica ziemianka</w:t>
            </w:r>
          </w:p>
        </w:tc>
        <w:tc>
          <w:tcPr>
            <w:tcW w:w="1521" w:type="dxa"/>
            <w:hideMark/>
          </w:tcPr>
          <w:p w14:paraId="4787F8DC" w14:textId="77777777" w:rsidR="004F516B" w:rsidRPr="004F516B" w:rsidRDefault="004F516B" w:rsidP="004F516B">
            <w:r w:rsidRPr="004F516B">
              <w:t>lata 40 XX w.</w:t>
            </w:r>
          </w:p>
        </w:tc>
        <w:tc>
          <w:tcPr>
            <w:tcW w:w="2363" w:type="dxa"/>
            <w:hideMark/>
          </w:tcPr>
          <w:p w14:paraId="4662FC1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A2F3C87" w14:textId="77777777" w:rsidTr="004F516B">
        <w:trPr>
          <w:trHeight w:val="315"/>
        </w:trPr>
        <w:tc>
          <w:tcPr>
            <w:tcW w:w="606" w:type="dxa"/>
            <w:hideMark/>
          </w:tcPr>
          <w:p w14:paraId="60F36531" w14:textId="77777777" w:rsidR="004F516B" w:rsidRPr="004F516B" w:rsidRDefault="004F516B" w:rsidP="004F516B">
            <w:r w:rsidRPr="004F516B">
              <w:t>82</w:t>
            </w:r>
          </w:p>
        </w:tc>
        <w:tc>
          <w:tcPr>
            <w:tcW w:w="1766" w:type="dxa"/>
            <w:hideMark/>
          </w:tcPr>
          <w:p w14:paraId="747DE615" w14:textId="77777777" w:rsidR="004F516B" w:rsidRPr="004F516B" w:rsidRDefault="004F516B" w:rsidP="004F516B">
            <w:r w:rsidRPr="004F516B">
              <w:t>ks. Piotra Skargi</w:t>
            </w:r>
          </w:p>
        </w:tc>
        <w:tc>
          <w:tcPr>
            <w:tcW w:w="821" w:type="dxa"/>
            <w:hideMark/>
          </w:tcPr>
          <w:p w14:paraId="1CF0B94E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5A019A9C" w14:textId="77777777" w:rsidR="004F516B" w:rsidRPr="004F516B" w:rsidRDefault="004F516B" w:rsidP="004F516B">
            <w:r w:rsidRPr="004F516B">
              <w:t>Cmentarz parafialny rzymsko-katolicki</w:t>
            </w:r>
          </w:p>
        </w:tc>
        <w:tc>
          <w:tcPr>
            <w:tcW w:w="1521" w:type="dxa"/>
            <w:hideMark/>
          </w:tcPr>
          <w:p w14:paraId="0A953222" w14:textId="77777777" w:rsidR="004F516B" w:rsidRPr="004F516B" w:rsidRDefault="004F516B" w:rsidP="004F516B">
            <w:r w:rsidRPr="004F516B">
              <w:t>lata 20 XX w.</w:t>
            </w:r>
          </w:p>
        </w:tc>
        <w:tc>
          <w:tcPr>
            <w:tcW w:w="2363" w:type="dxa"/>
            <w:hideMark/>
          </w:tcPr>
          <w:p w14:paraId="18B1059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3ABA03D" w14:textId="77777777" w:rsidTr="004F516B">
        <w:trPr>
          <w:trHeight w:val="315"/>
        </w:trPr>
        <w:tc>
          <w:tcPr>
            <w:tcW w:w="606" w:type="dxa"/>
            <w:hideMark/>
          </w:tcPr>
          <w:p w14:paraId="6131F15D" w14:textId="77777777" w:rsidR="004F516B" w:rsidRPr="004F516B" w:rsidRDefault="004F516B" w:rsidP="004F516B">
            <w:r w:rsidRPr="004F516B">
              <w:t>83</w:t>
            </w:r>
          </w:p>
        </w:tc>
        <w:tc>
          <w:tcPr>
            <w:tcW w:w="1766" w:type="dxa"/>
            <w:hideMark/>
          </w:tcPr>
          <w:p w14:paraId="54057352" w14:textId="77777777" w:rsidR="004F516B" w:rsidRPr="004F516B" w:rsidRDefault="004F516B" w:rsidP="004F516B">
            <w:r w:rsidRPr="004F516B">
              <w:t>ks. Piotra Skargi</w:t>
            </w:r>
          </w:p>
        </w:tc>
        <w:tc>
          <w:tcPr>
            <w:tcW w:w="821" w:type="dxa"/>
            <w:hideMark/>
          </w:tcPr>
          <w:p w14:paraId="7025F843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7BB21C9F" w14:textId="77777777" w:rsidR="004F516B" w:rsidRPr="004F516B" w:rsidRDefault="004F516B" w:rsidP="004F516B">
            <w:r w:rsidRPr="004F516B">
              <w:t>Kaplica cmentarna</w:t>
            </w:r>
          </w:p>
        </w:tc>
        <w:tc>
          <w:tcPr>
            <w:tcW w:w="1521" w:type="dxa"/>
            <w:hideMark/>
          </w:tcPr>
          <w:p w14:paraId="7B00EA62" w14:textId="77777777" w:rsidR="004F516B" w:rsidRPr="004F516B" w:rsidRDefault="004F516B" w:rsidP="004F516B">
            <w:r w:rsidRPr="004F516B">
              <w:t>2. ćwierć XX w.</w:t>
            </w:r>
          </w:p>
        </w:tc>
        <w:tc>
          <w:tcPr>
            <w:tcW w:w="2363" w:type="dxa"/>
            <w:hideMark/>
          </w:tcPr>
          <w:p w14:paraId="6D2C9DB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4AE423D" w14:textId="77777777" w:rsidTr="004F516B">
        <w:trPr>
          <w:trHeight w:val="315"/>
        </w:trPr>
        <w:tc>
          <w:tcPr>
            <w:tcW w:w="606" w:type="dxa"/>
            <w:hideMark/>
          </w:tcPr>
          <w:p w14:paraId="4A2F42DD" w14:textId="77777777" w:rsidR="004F516B" w:rsidRPr="004F516B" w:rsidRDefault="004F516B" w:rsidP="004F516B">
            <w:r w:rsidRPr="004F516B">
              <w:t>84</w:t>
            </w:r>
          </w:p>
        </w:tc>
        <w:tc>
          <w:tcPr>
            <w:tcW w:w="1766" w:type="dxa"/>
            <w:hideMark/>
          </w:tcPr>
          <w:p w14:paraId="1224F80C" w14:textId="77777777" w:rsidR="004F516B" w:rsidRPr="004F516B" w:rsidRDefault="004F516B" w:rsidP="004F516B">
            <w:r w:rsidRPr="004F516B">
              <w:t>Sportowa</w:t>
            </w:r>
          </w:p>
        </w:tc>
        <w:tc>
          <w:tcPr>
            <w:tcW w:w="821" w:type="dxa"/>
            <w:hideMark/>
          </w:tcPr>
          <w:p w14:paraId="2F4C9D15" w14:textId="77777777" w:rsidR="004F516B" w:rsidRPr="004F516B" w:rsidRDefault="004F516B" w:rsidP="004F516B">
            <w:r w:rsidRPr="004F516B">
              <w:t> </w:t>
            </w:r>
          </w:p>
        </w:tc>
        <w:tc>
          <w:tcPr>
            <w:tcW w:w="2416" w:type="dxa"/>
            <w:hideMark/>
          </w:tcPr>
          <w:p w14:paraId="2932F55D" w14:textId="77777777" w:rsidR="004F516B" w:rsidRPr="004F516B" w:rsidRDefault="004F516B" w:rsidP="004F516B">
            <w:r w:rsidRPr="004F516B">
              <w:t>Strzelnica</w:t>
            </w:r>
          </w:p>
        </w:tc>
        <w:tc>
          <w:tcPr>
            <w:tcW w:w="1521" w:type="dxa"/>
            <w:hideMark/>
          </w:tcPr>
          <w:p w14:paraId="22FBB63F" w14:textId="77777777" w:rsidR="004F516B" w:rsidRPr="004F516B" w:rsidRDefault="004F516B" w:rsidP="004F516B">
            <w:r w:rsidRPr="004F516B">
              <w:t>1903 r.</w:t>
            </w:r>
          </w:p>
        </w:tc>
        <w:tc>
          <w:tcPr>
            <w:tcW w:w="2363" w:type="dxa"/>
            <w:hideMark/>
          </w:tcPr>
          <w:p w14:paraId="2D8B50F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6B6037C" w14:textId="77777777" w:rsidTr="004F516B">
        <w:trPr>
          <w:trHeight w:val="315"/>
        </w:trPr>
        <w:tc>
          <w:tcPr>
            <w:tcW w:w="606" w:type="dxa"/>
            <w:hideMark/>
          </w:tcPr>
          <w:p w14:paraId="3C2FF993" w14:textId="77777777" w:rsidR="004F516B" w:rsidRPr="004F516B" w:rsidRDefault="004F516B" w:rsidP="004F516B">
            <w:r w:rsidRPr="004F516B">
              <w:t>85</w:t>
            </w:r>
          </w:p>
        </w:tc>
        <w:tc>
          <w:tcPr>
            <w:tcW w:w="1766" w:type="dxa"/>
            <w:hideMark/>
          </w:tcPr>
          <w:p w14:paraId="178646F5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155CF495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416" w:type="dxa"/>
            <w:hideMark/>
          </w:tcPr>
          <w:p w14:paraId="2A1FA7DC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B777173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50480A0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4F16EC1" w14:textId="77777777" w:rsidTr="004F516B">
        <w:trPr>
          <w:trHeight w:val="315"/>
        </w:trPr>
        <w:tc>
          <w:tcPr>
            <w:tcW w:w="606" w:type="dxa"/>
            <w:hideMark/>
          </w:tcPr>
          <w:p w14:paraId="3FB0B4CB" w14:textId="77777777" w:rsidR="004F516B" w:rsidRPr="004F516B" w:rsidRDefault="004F516B" w:rsidP="004F516B">
            <w:r w:rsidRPr="004F516B">
              <w:t>86</w:t>
            </w:r>
          </w:p>
        </w:tc>
        <w:tc>
          <w:tcPr>
            <w:tcW w:w="1766" w:type="dxa"/>
            <w:hideMark/>
          </w:tcPr>
          <w:p w14:paraId="79149640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25D51288" w14:textId="77777777" w:rsidR="004F516B" w:rsidRPr="004F516B" w:rsidRDefault="004F516B" w:rsidP="004F516B">
            <w:r w:rsidRPr="004F516B">
              <w:t>19</w:t>
            </w:r>
          </w:p>
        </w:tc>
        <w:tc>
          <w:tcPr>
            <w:tcW w:w="2416" w:type="dxa"/>
            <w:hideMark/>
          </w:tcPr>
          <w:p w14:paraId="7A34B9D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3CAE737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2363" w:type="dxa"/>
            <w:hideMark/>
          </w:tcPr>
          <w:p w14:paraId="2A150F1C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427F158" w14:textId="77777777" w:rsidTr="004F516B">
        <w:trPr>
          <w:trHeight w:val="315"/>
        </w:trPr>
        <w:tc>
          <w:tcPr>
            <w:tcW w:w="606" w:type="dxa"/>
            <w:hideMark/>
          </w:tcPr>
          <w:p w14:paraId="3D32A3D3" w14:textId="77777777" w:rsidR="004F516B" w:rsidRPr="004F516B" w:rsidRDefault="004F516B" w:rsidP="004F516B">
            <w:r w:rsidRPr="004F516B">
              <w:t>87</w:t>
            </w:r>
          </w:p>
        </w:tc>
        <w:tc>
          <w:tcPr>
            <w:tcW w:w="1766" w:type="dxa"/>
            <w:hideMark/>
          </w:tcPr>
          <w:p w14:paraId="5AC3BAF4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21E812A9" w14:textId="77777777" w:rsidR="004F516B" w:rsidRPr="004F516B" w:rsidRDefault="004F516B" w:rsidP="004F516B">
            <w:r w:rsidRPr="004F516B">
              <w:t>20</w:t>
            </w:r>
          </w:p>
        </w:tc>
        <w:tc>
          <w:tcPr>
            <w:tcW w:w="2416" w:type="dxa"/>
            <w:hideMark/>
          </w:tcPr>
          <w:p w14:paraId="5F20A61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2900817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6A92FE0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ADC87BD" w14:textId="77777777" w:rsidTr="004F516B">
        <w:trPr>
          <w:trHeight w:val="315"/>
        </w:trPr>
        <w:tc>
          <w:tcPr>
            <w:tcW w:w="606" w:type="dxa"/>
            <w:hideMark/>
          </w:tcPr>
          <w:p w14:paraId="2B627A30" w14:textId="77777777" w:rsidR="004F516B" w:rsidRPr="004F516B" w:rsidRDefault="004F516B" w:rsidP="004F516B">
            <w:r w:rsidRPr="004F516B">
              <w:t>88</w:t>
            </w:r>
          </w:p>
        </w:tc>
        <w:tc>
          <w:tcPr>
            <w:tcW w:w="1766" w:type="dxa"/>
            <w:hideMark/>
          </w:tcPr>
          <w:p w14:paraId="7BF64645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31F2C62B" w14:textId="77777777" w:rsidR="004F516B" w:rsidRPr="004F516B" w:rsidRDefault="004F516B" w:rsidP="004F516B">
            <w:r w:rsidRPr="004F516B">
              <w:t>23</w:t>
            </w:r>
          </w:p>
        </w:tc>
        <w:tc>
          <w:tcPr>
            <w:tcW w:w="2416" w:type="dxa"/>
            <w:hideMark/>
          </w:tcPr>
          <w:p w14:paraId="49A9384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BE0379B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63C22A4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480FB10" w14:textId="77777777" w:rsidTr="004F516B">
        <w:trPr>
          <w:trHeight w:val="315"/>
        </w:trPr>
        <w:tc>
          <w:tcPr>
            <w:tcW w:w="606" w:type="dxa"/>
            <w:hideMark/>
          </w:tcPr>
          <w:p w14:paraId="69501C00" w14:textId="77777777" w:rsidR="004F516B" w:rsidRPr="004F516B" w:rsidRDefault="004F516B" w:rsidP="004F516B">
            <w:r w:rsidRPr="004F516B">
              <w:t>89</w:t>
            </w:r>
          </w:p>
        </w:tc>
        <w:tc>
          <w:tcPr>
            <w:tcW w:w="1766" w:type="dxa"/>
            <w:hideMark/>
          </w:tcPr>
          <w:p w14:paraId="414F0AA2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1057D281" w14:textId="77777777" w:rsidR="004F516B" w:rsidRPr="004F516B" w:rsidRDefault="004F516B" w:rsidP="004F516B">
            <w:r w:rsidRPr="004F516B">
              <w:t>24</w:t>
            </w:r>
          </w:p>
        </w:tc>
        <w:tc>
          <w:tcPr>
            <w:tcW w:w="2416" w:type="dxa"/>
            <w:hideMark/>
          </w:tcPr>
          <w:p w14:paraId="143356B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0915DC8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3C76BD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325AFBF" w14:textId="77777777" w:rsidTr="004F516B">
        <w:trPr>
          <w:trHeight w:val="315"/>
        </w:trPr>
        <w:tc>
          <w:tcPr>
            <w:tcW w:w="606" w:type="dxa"/>
            <w:hideMark/>
          </w:tcPr>
          <w:p w14:paraId="632C5420" w14:textId="77777777" w:rsidR="004F516B" w:rsidRPr="004F516B" w:rsidRDefault="004F516B" w:rsidP="004F516B">
            <w:r w:rsidRPr="004F516B">
              <w:t>90</w:t>
            </w:r>
          </w:p>
        </w:tc>
        <w:tc>
          <w:tcPr>
            <w:tcW w:w="1766" w:type="dxa"/>
            <w:hideMark/>
          </w:tcPr>
          <w:p w14:paraId="36A43C1F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55A34BB3" w14:textId="77777777" w:rsidR="004F516B" w:rsidRPr="004F516B" w:rsidRDefault="004F516B" w:rsidP="004F516B">
            <w:r w:rsidRPr="004F516B">
              <w:t>26</w:t>
            </w:r>
          </w:p>
        </w:tc>
        <w:tc>
          <w:tcPr>
            <w:tcW w:w="2416" w:type="dxa"/>
            <w:hideMark/>
          </w:tcPr>
          <w:p w14:paraId="749BF514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E16056A" w14:textId="77777777" w:rsidR="004F516B" w:rsidRPr="004F516B" w:rsidRDefault="004F516B" w:rsidP="004F516B">
            <w:r w:rsidRPr="004F516B">
              <w:t>1 ćw. XX w.</w:t>
            </w:r>
          </w:p>
        </w:tc>
        <w:tc>
          <w:tcPr>
            <w:tcW w:w="2363" w:type="dxa"/>
            <w:hideMark/>
          </w:tcPr>
          <w:p w14:paraId="4DDA84C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D536C71" w14:textId="77777777" w:rsidTr="004F516B">
        <w:trPr>
          <w:trHeight w:val="315"/>
        </w:trPr>
        <w:tc>
          <w:tcPr>
            <w:tcW w:w="606" w:type="dxa"/>
            <w:hideMark/>
          </w:tcPr>
          <w:p w14:paraId="67D41537" w14:textId="77777777" w:rsidR="004F516B" w:rsidRPr="004F516B" w:rsidRDefault="004F516B" w:rsidP="004F516B">
            <w:r w:rsidRPr="004F516B">
              <w:t>91</w:t>
            </w:r>
          </w:p>
        </w:tc>
        <w:tc>
          <w:tcPr>
            <w:tcW w:w="1766" w:type="dxa"/>
            <w:hideMark/>
          </w:tcPr>
          <w:p w14:paraId="4E3ECF39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5AA09B4B" w14:textId="77777777" w:rsidR="004F516B" w:rsidRPr="004F516B" w:rsidRDefault="004F516B" w:rsidP="004F516B">
            <w:r w:rsidRPr="004F516B">
              <w:t>27a</w:t>
            </w:r>
          </w:p>
        </w:tc>
        <w:tc>
          <w:tcPr>
            <w:tcW w:w="2416" w:type="dxa"/>
            <w:hideMark/>
          </w:tcPr>
          <w:p w14:paraId="5E72611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502945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2F013B7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515C073" w14:textId="77777777" w:rsidTr="004F516B">
        <w:trPr>
          <w:trHeight w:val="315"/>
        </w:trPr>
        <w:tc>
          <w:tcPr>
            <w:tcW w:w="606" w:type="dxa"/>
            <w:hideMark/>
          </w:tcPr>
          <w:p w14:paraId="647422EF" w14:textId="77777777" w:rsidR="004F516B" w:rsidRPr="004F516B" w:rsidRDefault="004F516B" w:rsidP="004F516B">
            <w:r w:rsidRPr="004F516B">
              <w:t>92</w:t>
            </w:r>
          </w:p>
        </w:tc>
        <w:tc>
          <w:tcPr>
            <w:tcW w:w="1766" w:type="dxa"/>
            <w:hideMark/>
          </w:tcPr>
          <w:p w14:paraId="566D1CA4" w14:textId="77777777" w:rsidR="004F516B" w:rsidRPr="004F516B" w:rsidRDefault="004F516B" w:rsidP="004F516B">
            <w:r w:rsidRPr="004F516B">
              <w:t>Tartaczna</w:t>
            </w:r>
          </w:p>
        </w:tc>
        <w:tc>
          <w:tcPr>
            <w:tcW w:w="821" w:type="dxa"/>
            <w:hideMark/>
          </w:tcPr>
          <w:p w14:paraId="32F0960C" w14:textId="77777777" w:rsidR="004F516B" w:rsidRPr="004F516B" w:rsidRDefault="004F516B" w:rsidP="004F516B">
            <w:r w:rsidRPr="004F516B">
              <w:t>35</w:t>
            </w:r>
          </w:p>
        </w:tc>
        <w:tc>
          <w:tcPr>
            <w:tcW w:w="2416" w:type="dxa"/>
            <w:hideMark/>
          </w:tcPr>
          <w:p w14:paraId="52B9155D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17563CF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2F82B99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B164F81" w14:textId="77777777" w:rsidTr="004F516B">
        <w:trPr>
          <w:trHeight w:val="315"/>
        </w:trPr>
        <w:tc>
          <w:tcPr>
            <w:tcW w:w="606" w:type="dxa"/>
            <w:hideMark/>
          </w:tcPr>
          <w:p w14:paraId="6E84CE45" w14:textId="77777777" w:rsidR="004F516B" w:rsidRPr="004F516B" w:rsidRDefault="004F516B" w:rsidP="004F516B">
            <w:r w:rsidRPr="004F516B">
              <w:t>93</w:t>
            </w:r>
          </w:p>
        </w:tc>
        <w:tc>
          <w:tcPr>
            <w:tcW w:w="1766" w:type="dxa"/>
            <w:hideMark/>
          </w:tcPr>
          <w:p w14:paraId="77EA2CBE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6DC362A4" w14:textId="77777777" w:rsidR="004F516B" w:rsidRPr="004F516B" w:rsidRDefault="004F516B" w:rsidP="004F516B">
            <w:r w:rsidRPr="004F516B">
              <w:t>1</w:t>
            </w:r>
          </w:p>
        </w:tc>
        <w:tc>
          <w:tcPr>
            <w:tcW w:w="2416" w:type="dxa"/>
            <w:hideMark/>
          </w:tcPr>
          <w:p w14:paraId="7BAC23E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5E9B47A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1BD6D4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235B755" w14:textId="77777777" w:rsidTr="004F516B">
        <w:trPr>
          <w:trHeight w:val="315"/>
        </w:trPr>
        <w:tc>
          <w:tcPr>
            <w:tcW w:w="606" w:type="dxa"/>
            <w:hideMark/>
          </w:tcPr>
          <w:p w14:paraId="41F4D45E" w14:textId="77777777" w:rsidR="004F516B" w:rsidRPr="004F516B" w:rsidRDefault="004F516B" w:rsidP="004F516B">
            <w:r w:rsidRPr="004F516B">
              <w:t>94</w:t>
            </w:r>
          </w:p>
        </w:tc>
        <w:tc>
          <w:tcPr>
            <w:tcW w:w="1766" w:type="dxa"/>
            <w:hideMark/>
          </w:tcPr>
          <w:p w14:paraId="6883DF15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261206AA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1C968007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4BA3EF8" w14:textId="77777777" w:rsidR="004F516B" w:rsidRPr="004F516B" w:rsidRDefault="004F516B" w:rsidP="004F516B">
            <w:r w:rsidRPr="004F516B">
              <w:t>1896 r.</w:t>
            </w:r>
          </w:p>
        </w:tc>
        <w:tc>
          <w:tcPr>
            <w:tcW w:w="2363" w:type="dxa"/>
            <w:hideMark/>
          </w:tcPr>
          <w:p w14:paraId="080E934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E04608A" w14:textId="77777777" w:rsidTr="004F516B">
        <w:trPr>
          <w:trHeight w:val="315"/>
        </w:trPr>
        <w:tc>
          <w:tcPr>
            <w:tcW w:w="606" w:type="dxa"/>
            <w:hideMark/>
          </w:tcPr>
          <w:p w14:paraId="51C700DC" w14:textId="77777777" w:rsidR="004F516B" w:rsidRPr="004F516B" w:rsidRDefault="004F516B" w:rsidP="004F516B">
            <w:r w:rsidRPr="004F516B">
              <w:t>95</w:t>
            </w:r>
          </w:p>
        </w:tc>
        <w:tc>
          <w:tcPr>
            <w:tcW w:w="1766" w:type="dxa"/>
            <w:hideMark/>
          </w:tcPr>
          <w:p w14:paraId="5A78CE9D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679B3CF1" w14:textId="77777777" w:rsidR="004F516B" w:rsidRPr="004F516B" w:rsidRDefault="004F516B" w:rsidP="004F516B">
            <w:r w:rsidRPr="004F516B">
              <w:t>8</w:t>
            </w:r>
          </w:p>
        </w:tc>
        <w:tc>
          <w:tcPr>
            <w:tcW w:w="2416" w:type="dxa"/>
            <w:hideMark/>
          </w:tcPr>
          <w:p w14:paraId="497DD692" w14:textId="77777777" w:rsidR="004F516B" w:rsidRPr="004F516B" w:rsidRDefault="004F516B" w:rsidP="004F516B">
            <w:r w:rsidRPr="004F516B">
              <w:t>Willa Anna</w:t>
            </w:r>
          </w:p>
        </w:tc>
        <w:tc>
          <w:tcPr>
            <w:tcW w:w="1521" w:type="dxa"/>
            <w:hideMark/>
          </w:tcPr>
          <w:p w14:paraId="7B9D83E4" w14:textId="77777777" w:rsidR="004F516B" w:rsidRPr="004F516B" w:rsidRDefault="004F516B" w:rsidP="004F516B">
            <w:r w:rsidRPr="004F516B">
              <w:t>1911 r.</w:t>
            </w:r>
          </w:p>
        </w:tc>
        <w:tc>
          <w:tcPr>
            <w:tcW w:w="2363" w:type="dxa"/>
            <w:hideMark/>
          </w:tcPr>
          <w:p w14:paraId="64D9AE6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F79096C" w14:textId="77777777" w:rsidTr="004F516B">
        <w:trPr>
          <w:trHeight w:val="315"/>
        </w:trPr>
        <w:tc>
          <w:tcPr>
            <w:tcW w:w="606" w:type="dxa"/>
            <w:hideMark/>
          </w:tcPr>
          <w:p w14:paraId="58F84DAC" w14:textId="77777777" w:rsidR="004F516B" w:rsidRPr="004F516B" w:rsidRDefault="004F516B" w:rsidP="004F516B">
            <w:r w:rsidRPr="004F516B">
              <w:t>96</w:t>
            </w:r>
          </w:p>
        </w:tc>
        <w:tc>
          <w:tcPr>
            <w:tcW w:w="1766" w:type="dxa"/>
            <w:hideMark/>
          </w:tcPr>
          <w:p w14:paraId="48C89A86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52DCD4C1" w14:textId="77777777" w:rsidR="004F516B" w:rsidRPr="004F516B" w:rsidRDefault="004F516B" w:rsidP="004F516B">
            <w:r w:rsidRPr="004F516B">
              <w:t>12</w:t>
            </w:r>
          </w:p>
        </w:tc>
        <w:tc>
          <w:tcPr>
            <w:tcW w:w="2416" w:type="dxa"/>
            <w:hideMark/>
          </w:tcPr>
          <w:p w14:paraId="7CDAD44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20F1576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7B7565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1B063B0" w14:textId="77777777" w:rsidTr="004F516B">
        <w:trPr>
          <w:trHeight w:val="315"/>
        </w:trPr>
        <w:tc>
          <w:tcPr>
            <w:tcW w:w="606" w:type="dxa"/>
            <w:hideMark/>
          </w:tcPr>
          <w:p w14:paraId="416B53B1" w14:textId="77777777" w:rsidR="004F516B" w:rsidRPr="004F516B" w:rsidRDefault="004F516B" w:rsidP="004F516B">
            <w:r w:rsidRPr="004F516B">
              <w:t>97</w:t>
            </w:r>
          </w:p>
        </w:tc>
        <w:tc>
          <w:tcPr>
            <w:tcW w:w="1766" w:type="dxa"/>
            <w:hideMark/>
          </w:tcPr>
          <w:p w14:paraId="4D7696E0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5986E697" w14:textId="77777777" w:rsidR="004F516B" w:rsidRPr="004F516B" w:rsidRDefault="004F516B" w:rsidP="004F516B">
            <w:r w:rsidRPr="004F516B">
              <w:t>14</w:t>
            </w:r>
          </w:p>
        </w:tc>
        <w:tc>
          <w:tcPr>
            <w:tcW w:w="2416" w:type="dxa"/>
            <w:hideMark/>
          </w:tcPr>
          <w:p w14:paraId="2749192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A57C9E3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54E8CA94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5D4DF3D" w14:textId="77777777" w:rsidTr="004F516B">
        <w:trPr>
          <w:trHeight w:val="315"/>
        </w:trPr>
        <w:tc>
          <w:tcPr>
            <w:tcW w:w="606" w:type="dxa"/>
            <w:hideMark/>
          </w:tcPr>
          <w:p w14:paraId="66ED1B32" w14:textId="77777777" w:rsidR="004F516B" w:rsidRPr="004F516B" w:rsidRDefault="004F516B" w:rsidP="004F516B">
            <w:r w:rsidRPr="004F516B">
              <w:t>98</w:t>
            </w:r>
          </w:p>
        </w:tc>
        <w:tc>
          <w:tcPr>
            <w:tcW w:w="1766" w:type="dxa"/>
            <w:hideMark/>
          </w:tcPr>
          <w:p w14:paraId="31393937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7B54BA9C" w14:textId="77777777" w:rsidR="004F516B" w:rsidRPr="004F516B" w:rsidRDefault="004F516B" w:rsidP="004F516B">
            <w:r w:rsidRPr="004F516B">
              <w:t>15</w:t>
            </w:r>
          </w:p>
        </w:tc>
        <w:tc>
          <w:tcPr>
            <w:tcW w:w="2416" w:type="dxa"/>
            <w:hideMark/>
          </w:tcPr>
          <w:p w14:paraId="7C87E562" w14:textId="77777777" w:rsidR="004F516B" w:rsidRPr="004F516B" w:rsidRDefault="004F516B" w:rsidP="004F516B">
            <w:r w:rsidRPr="004F516B">
              <w:t>Komisariat</w:t>
            </w:r>
          </w:p>
        </w:tc>
        <w:tc>
          <w:tcPr>
            <w:tcW w:w="1521" w:type="dxa"/>
            <w:hideMark/>
          </w:tcPr>
          <w:p w14:paraId="0477E468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06820A6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D0EA5E0" w14:textId="77777777" w:rsidTr="004F516B">
        <w:trPr>
          <w:trHeight w:val="315"/>
        </w:trPr>
        <w:tc>
          <w:tcPr>
            <w:tcW w:w="606" w:type="dxa"/>
            <w:hideMark/>
          </w:tcPr>
          <w:p w14:paraId="12850340" w14:textId="77777777" w:rsidR="004F516B" w:rsidRPr="004F516B" w:rsidRDefault="004F516B" w:rsidP="004F516B">
            <w:r w:rsidRPr="004F516B">
              <w:t>99</w:t>
            </w:r>
          </w:p>
        </w:tc>
        <w:tc>
          <w:tcPr>
            <w:tcW w:w="1766" w:type="dxa"/>
            <w:hideMark/>
          </w:tcPr>
          <w:p w14:paraId="13DA6ACC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3D3FBE98" w14:textId="77777777" w:rsidR="004F516B" w:rsidRPr="004F516B" w:rsidRDefault="004F516B" w:rsidP="004F516B">
            <w:r w:rsidRPr="004F516B">
              <w:t>16</w:t>
            </w:r>
          </w:p>
        </w:tc>
        <w:tc>
          <w:tcPr>
            <w:tcW w:w="2416" w:type="dxa"/>
            <w:hideMark/>
          </w:tcPr>
          <w:p w14:paraId="517FA6AF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92A5CC5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5935B93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B7CE40D" w14:textId="77777777" w:rsidTr="004F516B">
        <w:trPr>
          <w:trHeight w:val="315"/>
        </w:trPr>
        <w:tc>
          <w:tcPr>
            <w:tcW w:w="606" w:type="dxa"/>
            <w:hideMark/>
          </w:tcPr>
          <w:p w14:paraId="35FE861A" w14:textId="77777777" w:rsidR="004F516B" w:rsidRPr="004F516B" w:rsidRDefault="004F516B" w:rsidP="004F516B">
            <w:r w:rsidRPr="004F516B">
              <w:t>100</w:t>
            </w:r>
          </w:p>
        </w:tc>
        <w:tc>
          <w:tcPr>
            <w:tcW w:w="1766" w:type="dxa"/>
            <w:hideMark/>
          </w:tcPr>
          <w:p w14:paraId="006B5383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306F87AE" w14:textId="77777777" w:rsidR="004F516B" w:rsidRPr="004F516B" w:rsidRDefault="004F516B" w:rsidP="004F516B">
            <w:r w:rsidRPr="004F516B">
              <w:t>17</w:t>
            </w:r>
          </w:p>
        </w:tc>
        <w:tc>
          <w:tcPr>
            <w:tcW w:w="2416" w:type="dxa"/>
            <w:hideMark/>
          </w:tcPr>
          <w:p w14:paraId="41B4F5C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646ABC6" w14:textId="77777777" w:rsidR="004F516B" w:rsidRPr="004F516B" w:rsidRDefault="004F516B" w:rsidP="004F516B">
            <w:r w:rsidRPr="004F516B">
              <w:t>1900 r.</w:t>
            </w:r>
          </w:p>
        </w:tc>
        <w:tc>
          <w:tcPr>
            <w:tcW w:w="2363" w:type="dxa"/>
            <w:hideMark/>
          </w:tcPr>
          <w:p w14:paraId="7038BB7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1365937" w14:textId="77777777" w:rsidTr="004F516B">
        <w:trPr>
          <w:trHeight w:val="315"/>
        </w:trPr>
        <w:tc>
          <w:tcPr>
            <w:tcW w:w="606" w:type="dxa"/>
            <w:hideMark/>
          </w:tcPr>
          <w:p w14:paraId="1145B180" w14:textId="77777777" w:rsidR="004F516B" w:rsidRPr="004F516B" w:rsidRDefault="004F516B" w:rsidP="004F516B">
            <w:r w:rsidRPr="004F516B">
              <w:t>101</w:t>
            </w:r>
          </w:p>
        </w:tc>
        <w:tc>
          <w:tcPr>
            <w:tcW w:w="1766" w:type="dxa"/>
            <w:hideMark/>
          </w:tcPr>
          <w:p w14:paraId="39B728C2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42A3693A" w14:textId="77777777" w:rsidR="004F516B" w:rsidRPr="004F516B" w:rsidRDefault="004F516B" w:rsidP="004F516B">
            <w:r w:rsidRPr="004F516B">
              <w:t>19</w:t>
            </w:r>
          </w:p>
        </w:tc>
        <w:tc>
          <w:tcPr>
            <w:tcW w:w="2416" w:type="dxa"/>
            <w:hideMark/>
          </w:tcPr>
          <w:p w14:paraId="1208AC3E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1C475A7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8E26B2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FF7FCFD" w14:textId="77777777" w:rsidTr="004F516B">
        <w:trPr>
          <w:trHeight w:val="315"/>
        </w:trPr>
        <w:tc>
          <w:tcPr>
            <w:tcW w:w="606" w:type="dxa"/>
            <w:hideMark/>
          </w:tcPr>
          <w:p w14:paraId="5D0971D7" w14:textId="77777777" w:rsidR="004F516B" w:rsidRPr="004F516B" w:rsidRDefault="004F516B" w:rsidP="004F516B">
            <w:r w:rsidRPr="004F516B">
              <w:lastRenderedPageBreak/>
              <w:t>102</w:t>
            </w:r>
          </w:p>
        </w:tc>
        <w:tc>
          <w:tcPr>
            <w:tcW w:w="1766" w:type="dxa"/>
            <w:hideMark/>
          </w:tcPr>
          <w:p w14:paraId="4E611D4C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7EADBE6D" w14:textId="77777777" w:rsidR="004F516B" w:rsidRPr="004F516B" w:rsidRDefault="004F516B" w:rsidP="004F516B">
            <w:r w:rsidRPr="004F516B">
              <w:t>21</w:t>
            </w:r>
          </w:p>
        </w:tc>
        <w:tc>
          <w:tcPr>
            <w:tcW w:w="2416" w:type="dxa"/>
            <w:hideMark/>
          </w:tcPr>
          <w:p w14:paraId="6A6F6949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F2701F1" w14:textId="77777777" w:rsidR="004F516B" w:rsidRPr="004F516B" w:rsidRDefault="004F516B" w:rsidP="004F516B">
            <w:r w:rsidRPr="004F516B">
              <w:t>1900 r.</w:t>
            </w:r>
          </w:p>
        </w:tc>
        <w:tc>
          <w:tcPr>
            <w:tcW w:w="2363" w:type="dxa"/>
            <w:hideMark/>
          </w:tcPr>
          <w:p w14:paraId="26824E0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76B3455" w14:textId="77777777" w:rsidTr="004F516B">
        <w:trPr>
          <w:trHeight w:val="315"/>
        </w:trPr>
        <w:tc>
          <w:tcPr>
            <w:tcW w:w="606" w:type="dxa"/>
            <w:hideMark/>
          </w:tcPr>
          <w:p w14:paraId="17B17AB0" w14:textId="77777777" w:rsidR="004F516B" w:rsidRPr="004F516B" w:rsidRDefault="004F516B" w:rsidP="004F516B">
            <w:r w:rsidRPr="004F516B">
              <w:t>103</w:t>
            </w:r>
          </w:p>
        </w:tc>
        <w:tc>
          <w:tcPr>
            <w:tcW w:w="1766" w:type="dxa"/>
            <w:hideMark/>
          </w:tcPr>
          <w:p w14:paraId="0EBC6052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6BC7EDF9" w14:textId="77777777" w:rsidR="004F516B" w:rsidRPr="004F516B" w:rsidRDefault="004F516B" w:rsidP="004F516B">
            <w:r w:rsidRPr="004F516B">
              <w:t>26</w:t>
            </w:r>
          </w:p>
        </w:tc>
        <w:tc>
          <w:tcPr>
            <w:tcW w:w="2416" w:type="dxa"/>
            <w:hideMark/>
          </w:tcPr>
          <w:p w14:paraId="70014E88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D2EB8F4" w14:textId="77777777" w:rsidR="004F516B" w:rsidRPr="004F516B" w:rsidRDefault="004F516B" w:rsidP="004F516B">
            <w:r w:rsidRPr="004F516B">
              <w:t>1887 r.</w:t>
            </w:r>
          </w:p>
        </w:tc>
        <w:tc>
          <w:tcPr>
            <w:tcW w:w="2363" w:type="dxa"/>
            <w:hideMark/>
          </w:tcPr>
          <w:p w14:paraId="047A6B1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8878F20" w14:textId="77777777" w:rsidTr="004F516B">
        <w:trPr>
          <w:trHeight w:val="315"/>
        </w:trPr>
        <w:tc>
          <w:tcPr>
            <w:tcW w:w="606" w:type="dxa"/>
            <w:hideMark/>
          </w:tcPr>
          <w:p w14:paraId="16C39F10" w14:textId="77777777" w:rsidR="004F516B" w:rsidRPr="004F516B" w:rsidRDefault="004F516B" w:rsidP="004F516B">
            <w:r w:rsidRPr="004F516B">
              <w:t>104</w:t>
            </w:r>
          </w:p>
        </w:tc>
        <w:tc>
          <w:tcPr>
            <w:tcW w:w="1766" w:type="dxa"/>
            <w:hideMark/>
          </w:tcPr>
          <w:p w14:paraId="69B9D7CA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19985C51" w14:textId="77777777" w:rsidR="004F516B" w:rsidRPr="004F516B" w:rsidRDefault="004F516B" w:rsidP="004F516B">
            <w:r w:rsidRPr="004F516B">
              <w:t>28</w:t>
            </w:r>
          </w:p>
        </w:tc>
        <w:tc>
          <w:tcPr>
            <w:tcW w:w="2416" w:type="dxa"/>
            <w:hideMark/>
          </w:tcPr>
          <w:p w14:paraId="051A538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E038CE1" w14:textId="77777777" w:rsidR="004F516B" w:rsidRPr="004F516B" w:rsidRDefault="004F516B" w:rsidP="004F516B">
            <w:r w:rsidRPr="004F516B">
              <w:t>koniec XIX w.</w:t>
            </w:r>
          </w:p>
        </w:tc>
        <w:tc>
          <w:tcPr>
            <w:tcW w:w="2363" w:type="dxa"/>
            <w:hideMark/>
          </w:tcPr>
          <w:p w14:paraId="494072F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A992FF2" w14:textId="77777777" w:rsidTr="004F516B">
        <w:trPr>
          <w:trHeight w:val="315"/>
        </w:trPr>
        <w:tc>
          <w:tcPr>
            <w:tcW w:w="606" w:type="dxa"/>
            <w:hideMark/>
          </w:tcPr>
          <w:p w14:paraId="138AA235" w14:textId="77777777" w:rsidR="004F516B" w:rsidRPr="004F516B" w:rsidRDefault="004F516B" w:rsidP="004F516B">
            <w:r w:rsidRPr="004F516B">
              <w:t>105</w:t>
            </w:r>
          </w:p>
        </w:tc>
        <w:tc>
          <w:tcPr>
            <w:tcW w:w="1766" w:type="dxa"/>
            <w:hideMark/>
          </w:tcPr>
          <w:p w14:paraId="487D8E17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13C0E319" w14:textId="77777777" w:rsidR="004F516B" w:rsidRPr="004F516B" w:rsidRDefault="004F516B" w:rsidP="004F516B">
            <w:r w:rsidRPr="004F516B">
              <w:t>34</w:t>
            </w:r>
          </w:p>
        </w:tc>
        <w:tc>
          <w:tcPr>
            <w:tcW w:w="2416" w:type="dxa"/>
            <w:hideMark/>
          </w:tcPr>
          <w:p w14:paraId="69D4E848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7E006D2" w14:textId="77777777" w:rsidR="004F516B" w:rsidRPr="004F516B" w:rsidRDefault="004F516B" w:rsidP="004F516B">
            <w:r w:rsidRPr="004F516B">
              <w:t>1930 r.</w:t>
            </w:r>
          </w:p>
        </w:tc>
        <w:tc>
          <w:tcPr>
            <w:tcW w:w="2363" w:type="dxa"/>
            <w:hideMark/>
          </w:tcPr>
          <w:p w14:paraId="5872790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A2EAA21" w14:textId="77777777" w:rsidTr="004F516B">
        <w:trPr>
          <w:trHeight w:val="315"/>
        </w:trPr>
        <w:tc>
          <w:tcPr>
            <w:tcW w:w="606" w:type="dxa"/>
            <w:hideMark/>
          </w:tcPr>
          <w:p w14:paraId="21D1382C" w14:textId="77777777" w:rsidR="004F516B" w:rsidRPr="004F516B" w:rsidRDefault="004F516B" w:rsidP="004F516B">
            <w:r w:rsidRPr="004F516B">
              <w:t>106</w:t>
            </w:r>
          </w:p>
        </w:tc>
        <w:tc>
          <w:tcPr>
            <w:tcW w:w="1766" w:type="dxa"/>
            <w:hideMark/>
          </w:tcPr>
          <w:p w14:paraId="7264C0FB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1E4C4496" w14:textId="77777777" w:rsidR="004F516B" w:rsidRPr="004F516B" w:rsidRDefault="004F516B" w:rsidP="004F516B">
            <w:r w:rsidRPr="004F516B">
              <w:t>42</w:t>
            </w:r>
          </w:p>
        </w:tc>
        <w:tc>
          <w:tcPr>
            <w:tcW w:w="2416" w:type="dxa"/>
            <w:hideMark/>
          </w:tcPr>
          <w:p w14:paraId="6EEFFB71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78E0CCC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6F8DB391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E2733C0" w14:textId="77777777" w:rsidTr="004F516B">
        <w:trPr>
          <w:trHeight w:val="315"/>
        </w:trPr>
        <w:tc>
          <w:tcPr>
            <w:tcW w:w="606" w:type="dxa"/>
            <w:hideMark/>
          </w:tcPr>
          <w:p w14:paraId="5B416F8E" w14:textId="77777777" w:rsidR="004F516B" w:rsidRPr="004F516B" w:rsidRDefault="004F516B" w:rsidP="004F516B">
            <w:r w:rsidRPr="004F516B">
              <w:t>107</w:t>
            </w:r>
          </w:p>
        </w:tc>
        <w:tc>
          <w:tcPr>
            <w:tcW w:w="1766" w:type="dxa"/>
            <w:hideMark/>
          </w:tcPr>
          <w:p w14:paraId="786183EF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500F5080" w14:textId="77777777" w:rsidR="004F516B" w:rsidRPr="004F516B" w:rsidRDefault="004F516B" w:rsidP="004F516B">
            <w:r w:rsidRPr="004F516B">
              <w:t>56</w:t>
            </w:r>
          </w:p>
        </w:tc>
        <w:tc>
          <w:tcPr>
            <w:tcW w:w="2416" w:type="dxa"/>
            <w:hideMark/>
          </w:tcPr>
          <w:p w14:paraId="76900EE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F986393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430C5F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1D6E9C2D" w14:textId="77777777" w:rsidTr="004F516B">
        <w:trPr>
          <w:trHeight w:val="315"/>
        </w:trPr>
        <w:tc>
          <w:tcPr>
            <w:tcW w:w="606" w:type="dxa"/>
            <w:hideMark/>
          </w:tcPr>
          <w:p w14:paraId="00F92E3C" w14:textId="77777777" w:rsidR="004F516B" w:rsidRPr="004F516B" w:rsidRDefault="004F516B" w:rsidP="004F516B">
            <w:r w:rsidRPr="004F516B">
              <w:t>108</w:t>
            </w:r>
          </w:p>
        </w:tc>
        <w:tc>
          <w:tcPr>
            <w:tcW w:w="1766" w:type="dxa"/>
            <w:hideMark/>
          </w:tcPr>
          <w:p w14:paraId="726F7355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38A88548" w14:textId="77777777" w:rsidR="004F516B" w:rsidRPr="004F516B" w:rsidRDefault="004F516B" w:rsidP="004F516B">
            <w:r w:rsidRPr="004F516B">
              <w:t>58</w:t>
            </w:r>
          </w:p>
        </w:tc>
        <w:tc>
          <w:tcPr>
            <w:tcW w:w="2416" w:type="dxa"/>
            <w:hideMark/>
          </w:tcPr>
          <w:p w14:paraId="340DF4D9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676EC92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6B5E584E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ACD090D" w14:textId="77777777" w:rsidTr="004F516B">
        <w:trPr>
          <w:trHeight w:val="315"/>
        </w:trPr>
        <w:tc>
          <w:tcPr>
            <w:tcW w:w="606" w:type="dxa"/>
            <w:hideMark/>
          </w:tcPr>
          <w:p w14:paraId="376A3D4B" w14:textId="77777777" w:rsidR="004F516B" w:rsidRPr="004F516B" w:rsidRDefault="004F516B" w:rsidP="004F516B">
            <w:r w:rsidRPr="004F516B">
              <w:t>109</w:t>
            </w:r>
          </w:p>
        </w:tc>
        <w:tc>
          <w:tcPr>
            <w:tcW w:w="1766" w:type="dxa"/>
            <w:hideMark/>
          </w:tcPr>
          <w:p w14:paraId="01BE4303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7B1D789E" w14:textId="77777777" w:rsidR="004F516B" w:rsidRPr="004F516B" w:rsidRDefault="004F516B" w:rsidP="004F516B">
            <w:r w:rsidRPr="004F516B">
              <w:t>68</w:t>
            </w:r>
          </w:p>
        </w:tc>
        <w:tc>
          <w:tcPr>
            <w:tcW w:w="2416" w:type="dxa"/>
            <w:hideMark/>
          </w:tcPr>
          <w:p w14:paraId="34A93DE3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5BB7FB04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3C25A238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1FC0F29" w14:textId="77777777" w:rsidTr="004F516B">
        <w:trPr>
          <w:trHeight w:val="315"/>
        </w:trPr>
        <w:tc>
          <w:tcPr>
            <w:tcW w:w="606" w:type="dxa"/>
            <w:hideMark/>
          </w:tcPr>
          <w:p w14:paraId="76E0EEDE" w14:textId="77777777" w:rsidR="004F516B" w:rsidRPr="004F516B" w:rsidRDefault="004F516B" w:rsidP="004F516B">
            <w:r w:rsidRPr="004F516B">
              <w:t>110</w:t>
            </w:r>
          </w:p>
        </w:tc>
        <w:tc>
          <w:tcPr>
            <w:tcW w:w="1766" w:type="dxa"/>
            <w:hideMark/>
          </w:tcPr>
          <w:p w14:paraId="2E38AEDD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4F9923A2" w14:textId="77777777" w:rsidR="004F516B" w:rsidRPr="004F516B" w:rsidRDefault="004F516B" w:rsidP="004F516B">
            <w:r w:rsidRPr="004F516B">
              <w:t>70</w:t>
            </w:r>
          </w:p>
        </w:tc>
        <w:tc>
          <w:tcPr>
            <w:tcW w:w="2416" w:type="dxa"/>
            <w:hideMark/>
          </w:tcPr>
          <w:p w14:paraId="40F8E567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27857B4F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46D845D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CAAC2BD" w14:textId="77777777" w:rsidTr="004F516B">
        <w:trPr>
          <w:trHeight w:val="315"/>
        </w:trPr>
        <w:tc>
          <w:tcPr>
            <w:tcW w:w="606" w:type="dxa"/>
            <w:hideMark/>
          </w:tcPr>
          <w:p w14:paraId="6DDE91BA" w14:textId="77777777" w:rsidR="004F516B" w:rsidRPr="004F516B" w:rsidRDefault="004F516B" w:rsidP="004F516B">
            <w:r w:rsidRPr="004F516B">
              <w:t>111</w:t>
            </w:r>
          </w:p>
        </w:tc>
        <w:tc>
          <w:tcPr>
            <w:tcW w:w="1766" w:type="dxa"/>
            <w:hideMark/>
          </w:tcPr>
          <w:p w14:paraId="0E8973E6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4A30049D" w14:textId="77777777" w:rsidR="004F516B" w:rsidRPr="004F516B" w:rsidRDefault="004F516B" w:rsidP="004F516B">
            <w:r w:rsidRPr="004F516B">
              <w:t>80</w:t>
            </w:r>
          </w:p>
        </w:tc>
        <w:tc>
          <w:tcPr>
            <w:tcW w:w="2416" w:type="dxa"/>
            <w:hideMark/>
          </w:tcPr>
          <w:p w14:paraId="2F2DCE82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B58120B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4CB8E80B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FE10A5F" w14:textId="77777777" w:rsidTr="004F516B">
        <w:trPr>
          <w:trHeight w:val="315"/>
        </w:trPr>
        <w:tc>
          <w:tcPr>
            <w:tcW w:w="606" w:type="dxa"/>
            <w:hideMark/>
          </w:tcPr>
          <w:p w14:paraId="6DFDB735" w14:textId="77777777" w:rsidR="004F516B" w:rsidRPr="004F516B" w:rsidRDefault="004F516B" w:rsidP="004F516B">
            <w:r w:rsidRPr="004F516B">
              <w:t>112</w:t>
            </w:r>
          </w:p>
        </w:tc>
        <w:tc>
          <w:tcPr>
            <w:tcW w:w="1766" w:type="dxa"/>
            <w:hideMark/>
          </w:tcPr>
          <w:p w14:paraId="396A517C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3EC4C4CF" w14:textId="77777777" w:rsidR="004F516B" w:rsidRPr="004F516B" w:rsidRDefault="004F516B" w:rsidP="004F516B">
            <w:r w:rsidRPr="004F516B">
              <w:t>82a</w:t>
            </w:r>
          </w:p>
        </w:tc>
        <w:tc>
          <w:tcPr>
            <w:tcW w:w="2416" w:type="dxa"/>
            <w:hideMark/>
          </w:tcPr>
          <w:p w14:paraId="1DBF0CF9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456162C8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44176095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BC56E83" w14:textId="77777777" w:rsidTr="004F516B">
        <w:trPr>
          <w:trHeight w:val="315"/>
        </w:trPr>
        <w:tc>
          <w:tcPr>
            <w:tcW w:w="606" w:type="dxa"/>
            <w:hideMark/>
          </w:tcPr>
          <w:p w14:paraId="0757BAFA" w14:textId="77777777" w:rsidR="004F516B" w:rsidRPr="004F516B" w:rsidRDefault="004F516B" w:rsidP="004F516B">
            <w:r w:rsidRPr="004F516B">
              <w:t>113</w:t>
            </w:r>
          </w:p>
        </w:tc>
        <w:tc>
          <w:tcPr>
            <w:tcW w:w="1766" w:type="dxa"/>
            <w:hideMark/>
          </w:tcPr>
          <w:p w14:paraId="4BACC1D7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3D9537B6" w14:textId="77777777" w:rsidR="004F516B" w:rsidRPr="004F516B" w:rsidRDefault="004F516B" w:rsidP="004F516B">
            <w:r w:rsidRPr="004F516B">
              <w:t>82b</w:t>
            </w:r>
          </w:p>
        </w:tc>
        <w:tc>
          <w:tcPr>
            <w:tcW w:w="2416" w:type="dxa"/>
            <w:hideMark/>
          </w:tcPr>
          <w:p w14:paraId="20871C7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7A5B7816" w14:textId="77777777" w:rsidR="004F516B" w:rsidRPr="004F516B" w:rsidRDefault="004F516B" w:rsidP="004F516B">
            <w:r w:rsidRPr="004F516B">
              <w:t>początek XX w.</w:t>
            </w:r>
          </w:p>
        </w:tc>
        <w:tc>
          <w:tcPr>
            <w:tcW w:w="2363" w:type="dxa"/>
            <w:hideMark/>
          </w:tcPr>
          <w:p w14:paraId="221ADE0D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6074F343" w14:textId="77777777" w:rsidTr="004F516B">
        <w:trPr>
          <w:trHeight w:val="315"/>
        </w:trPr>
        <w:tc>
          <w:tcPr>
            <w:tcW w:w="606" w:type="dxa"/>
            <w:hideMark/>
          </w:tcPr>
          <w:p w14:paraId="602D96F7" w14:textId="77777777" w:rsidR="004F516B" w:rsidRPr="004F516B" w:rsidRDefault="004F516B" w:rsidP="004F516B">
            <w:r w:rsidRPr="004F516B">
              <w:t>114</w:t>
            </w:r>
          </w:p>
        </w:tc>
        <w:tc>
          <w:tcPr>
            <w:tcW w:w="1766" w:type="dxa"/>
            <w:hideMark/>
          </w:tcPr>
          <w:p w14:paraId="500579D7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7D200D76" w14:textId="77777777" w:rsidR="004F516B" w:rsidRPr="004F516B" w:rsidRDefault="004F516B" w:rsidP="004F516B">
            <w:r w:rsidRPr="004F516B">
              <w:t>84</w:t>
            </w:r>
          </w:p>
        </w:tc>
        <w:tc>
          <w:tcPr>
            <w:tcW w:w="2416" w:type="dxa"/>
            <w:hideMark/>
          </w:tcPr>
          <w:p w14:paraId="51B15855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1B96A772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7DA28FD6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4A93F279" w14:textId="77777777" w:rsidTr="004F516B">
        <w:trPr>
          <w:trHeight w:val="315"/>
        </w:trPr>
        <w:tc>
          <w:tcPr>
            <w:tcW w:w="606" w:type="dxa"/>
            <w:hideMark/>
          </w:tcPr>
          <w:p w14:paraId="01A52830" w14:textId="77777777" w:rsidR="004F516B" w:rsidRPr="004F516B" w:rsidRDefault="004F516B" w:rsidP="004F516B">
            <w:r w:rsidRPr="004F516B">
              <w:t>115</w:t>
            </w:r>
          </w:p>
        </w:tc>
        <w:tc>
          <w:tcPr>
            <w:tcW w:w="1766" w:type="dxa"/>
            <w:hideMark/>
          </w:tcPr>
          <w:p w14:paraId="38035A8E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73B5DE5D" w14:textId="77777777" w:rsidR="004F516B" w:rsidRPr="004F516B" w:rsidRDefault="004F516B" w:rsidP="004F516B">
            <w:r w:rsidRPr="004F516B">
              <w:t>90</w:t>
            </w:r>
          </w:p>
        </w:tc>
        <w:tc>
          <w:tcPr>
            <w:tcW w:w="2416" w:type="dxa"/>
            <w:hideMark/>
          </w:tcPr>
          <w:p w14:paraId="232086DB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31E236C8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E5C6B79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1EF87D7" w14:textId="77777777" w:rsidTr="004F516B">
        <w:trPr>
          <w:trHeight w:val="315"/>
        </w:trPr>
        <w:tc>
          <w:tcPr>
            <w:tcW w:w="606" w:type="dxa"/>
            <w:hideMark/>
          </w:tcPr>
          <w:p w14:paraId="28C9ECEA" w14:textId="77777777" w:rsidR="004F516B" w:rsidRPr="004F516B" w:rsidRDefault="004F516B" w:rsidP="004F516B">
            <w:r w:rsidRPr="004F516B">
              <w:t>116</w:t>
            </w:r>
          </w:p>
        </w:tc>
        <w:tc>
          <w:tcPr>
            <w:tcW w:w="1766" w:type="dxa"/>
            <w:hideMark/>
          </w:tcPr>
          <w:p w14:paraId="6592A87E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4656E1A9" w14:textId="77777777" w:rsidR="004F516B" w:rsidRPr="004F516B" w:rsidRDefault="004F516B" w:rsidP="004F516B">
            <w:r w:rsidRPr="004F516B">
              <w:t>przy nr 46</w:t>
            </w:r>
          </w:p>
        </w:tc>
        <w:tc>
          <w:tcPr>
            <w:tcW w:w="2416" w:type="dxa"/>
            <w:hideMark/>
          </w:tcPr>
          <w:p w14:paraId="0E1BDBDA" w14:textId="77777777" w:rsidR="004F516B" w:rsidRPr="004F516B" w:rsidRDefault="004F516B" w:rsidP="004F516B">
            <w:r w:rsidRPr="004F516B">
              <w:t>Cmentarz żydowski</w:t>
            </w:r>
          </w:p>
        </w:tc>
        <w:tc>
          <w:tcPr>
            <w:tcW w:w="1521" w:type="dxa"/>
            <w:hideMark/>
          </w:tcPr>
          <w:p w14:paraId="5DCDEA4C" w14:textId="77777777" w:rsidR="004F516B" w:rsidRPr="004F516B" w:rsidRDefault="004F516B" w:rsidP="004F516B">
            <w:r w:rsidRPr="004F516B">
              <w:t>1876 r.</w:t>
            </w:r>
          </w:p>
        </w:tc>
        <w:tc>
          <w:tcPr>
            <w:tcW w:w="2363" w:type="dxa"/>
            <w:hideMark/>
          </w:tcPr>
          <w:p w14:paraId="3FA256FA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205912CA" w14:textId="77777777" w:rsidTr="004F516B">
        <w:trPr>
          <w:trHeight w:val="315"/>
        </w:trPr>
        <w:tc>
          <w:tcPr>
            <w:tcW w:w="606" w:type="dxa"/>
            <w:hideMark/>
          </w:tcPr>
          <w:p w14:paraId="6D3B26D5" w14:textId="77777777" w:rsidR="004F516B" w:rsidRPr="004F516B" w:rsidRDefault="004F516B" w:rsidP="004F516B">
            <w:r w:rsidRPr="004F516B">
              <w:t>117</w:t>
            </w:r>
          </w:p>
        </w:tc>
        <w:tc>
          <w:tcPr>
            <w:tcW w:w="1766" w:type="dxa"/>
            <w:hideMark/>
          </w:tcPr>
          <w:p w14:paraId="114DB085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6C798A99" w14:textId="77777777" w:rsidR="004F516B" w:rsidRPr="004F516B" w:rsidRDefault="004F516B" w:rsidP="004F516B">
            <w:r w:rsidRPr="004F516B">
              <w:t>przy nr 41D</w:t>
            </w:r>
          </w:p>
        </w:tc>
        <w:tc>
          <w:tcPr>
            <w:tcW w:w="2416" w:type="dxa"/>
            <w:hideMark/>
          </w:tcPr>
          <w:p w14:paraId="0DC6F6D6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521" w:type="dxa"/>
            <w:hideMark/>
          </w:tcPr>
          <w:p w14:paraId="24F82EE9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2363" w:type="dxa"/>
            <w:hideMark/>
          </w:tcPr>
          <w:p w14:paraId="602C58D7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56220197" w14:textId="77777777" w:rsidTr="004F516B">
        <w:trPr>
          <w:trHeight w:val="315"/>
        </w:trPr>
        <w:tc>
          <w:tcPr>
            <w:tcW w:w="606" w:type="dxa"/>
            <w:hideMark/>
          </w:tcPr>
          <w:p w14:paraId="14328B54" w14:textId="77777777" w:rsidR="004F516B" w:rsidRPr="004F516B" w:rsidRDefault="004F516B" w:rsidP="004F516B">
            <w:r w:rsidRPr="004F516B">
              <w:t>118</w:t>
            </w:r>
          </w:p>
        </w:tc>
        <w:tc>
          <w:tcPr>
            <w:tcW w:w="1766" w:type="dxa"/>
            <w:hideMark/>
          </w:tcPr>
          <w:p w14:paraId="7217D4FA" w14:textId="77777777" w:rsidR="004F516B" w:rsidRPr="004F516B" w:rsidRDefault="004F516B" w:rsidP="004F516B">
            <w:r w:rsidRPr="004F516B">
              <w:t>Toruńska</w:t>
            </w:r>
          </w:p>
        </w:tc>
        <w:tc>
          <w:tcPr>
            <w:tcW w:w="821" w:type="dxa"/>
            <w:hideMark/>
          </w:tcPr>
          <w:p w14:paraId="17527542" w14:textId="77777777" w:rsidR="004F516B" w:rsidRPr="004F516B" w:rsidRDefault="004F516B" w:rsidP="004F516B">
            <w:r w:rsidRPr="004F516B">
              <w:t>przy nr 46</w:t>
            </w:r>
          </w:p>
        </w:tc>
        <w:tc>
          <w:tcPr>
            <w:tcW w:w="2416" w:type="dxa"/>
            <w:hideMark/>
          </w:tcPr>
          <w:p w14:paraId="516910F5" w14:textId="77777777" w:rsidR="004F516B" w:rsidRPr="004F516B" w:rsidRDefault="004F516B" w:rsidP="004F516B">
            <w:r w:rsidRPr="004F516B">
              <w:t>Cmentarz ewangelicki</w:t>
            </w:r>
          </w:p>
        </w:tc>
        <w:tc>
          <w:tcPr>
            <w:tcW w:w="1521" w:type="dxa"/>
            <w:hideMark/>
          </w:tcPr>
          <w:p w14:paraId="46BC78BF" w14:textId="77777777" w:rsidR="004F516B" w:rsidRPr="004F516B" w:rsidRDefault="004F516B" w:rsidP="004F516B">
            <w:r w:rsidRPr="004F516B">
              <w:t>XIX w.</w:t>
            </w:r>
          </w:p>
        </w:tc>
        <w:tc>
          <w:tcPr>
            <w:tcW w:w="2363" w:type="dxa"/>
            <w:hideMark/>
          </w:tcPr>
          <w:p w14:paraId="477106E3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310A3869" w14:textId="77777777" w:rsidTr="004F516B">
        <w:trPr>
          <w:trHeight w:val="315"/>
        </w:trPr>
        <w:tc>
          <w:tcPr>
            <w:tcW w:w="606" w:type="dxa"/>
            <w:hideMark/>
          </w:tcPr>
          <w:p w14:paraId="71A3D080" w14:textId="77777777" w:rsidR="004F516B" w:rsidRPr="004F516B" w:rsidRDefault="004F516B" w:rsidP="004F516B">
            <w:r w:rsidRPr="004F516B">
              <w:t>119</w:t>
            </w:r>
          </w:p>
        </w:tc>
        <w:tc>
          <w:tcPr>
            <w:tcW w:w="1766" w:type="dxa"/>
            <w:hideMark/>
          </w:tcPr>
          <w:p w14:paraId="3482A5C1" w14:textId="77777777" w:rsidR="004F516B" w:rsidRPr="004F516B" w:rsidRDefault="004F516B" w:rsidP="004F516B">
            <w:r w:rsidRPr="004F516B">
              <w:t>Wolności</w:t>
            </w:r>
          </w:p>
        </w:tc>
        <w:tc>
          <w:tcPr>
            <w:tcW w:w="821" w:type="dxa"/>
            <w:hideMark/>
          </w:tcPr>
          <w:p w14:paraId="131D9C48" w14:textId="77777777" w:rsidR="004F516B" w:rsidRPr="004F516B" w:rsidRDefault="004F516B" w:rsidP="004F516B">
            <w:r w:rsidRPr="004F516B">
              <w:t>2</w:t>
            </w:r>
          </w:p>
        </w:tc>
        <w:tc>
          <w:tcPr>
            <w:tcW w:w="2416" w:type="dxa"/>
            <w:hideMark/>
          </w:tcPr>
          <w:p w14:paraId="72012E5A" w14:textId="77777777" w:rsidR="004F516B" w:rsidRPr="004F516B" w:rsidRDefault="004F516B" w:rsidP="004F516B">
            <w:r w:rsidRPr="004F516B">
              <w:t>Dawna Poczta</w:t>
            </w:r>
          </w:p>
        </w:tc>
        <w:tc>
          <w:tcPr>
            <w:tcW w:w="1521" w:type="dxa"/>
            <w:hideMark/>
          </w:tcPr>
          <w:p w14:paraId="325C1561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11ACE642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0B13A035" w14:textId="77777777" w:rsidTr="004F516B">
        <w:trPr>
          <w:trHeight w:val="315"/>
        </w:trPr>
        <w:tc>
          <w:tcPr>
            <w:tcW w:w="606" w:type="dxa"/>
            <w:hideMark/>
          </w:tcPr>
          <w:p w14:paraId="7022E417" w14:textId="77777777" w:rsidR="004F516B" w:rsidRPr="004F516B" w:rsidRDefault="004F516B" w:rsidP="004F516B">
            <w:r w:rsidRPr="004F516B">
              <w:t>120</w:t>
            </w:r>
          </w:p>
        </w:tc>
        <w:tc>
          <w:tcPr>
            <w:tcW w:w="1766" w:type="dxa"/>
            <w:hideMark/>
          </w:tcPr>
          <w:p w14:paraId="05953F4B" w14:textId="77777777" w:rsidR="004F516B" w:rsidRPr="004F516B" w:rsidRDefault="004F516B" w:rsidP="004F516B">
            <w:r w:rsidRPr="004F516B">
              <w:t>Wolności</w:t>
            </w:r>
          </w:p>
        </w:tc>
        <w:tc>
          <w:tcPr>
            <w:tcW w:w="821" w:type="dxa"/>
            <w:hideMark/>
          </w:tcPr>
          <w:p w14:paraId="49A9DA51" w14:textId="77777777" w:rsidR="004F516B" w:rsidRPr="004F516B" w:rsidRDefault="004F516B" w:rsidP="004F516B">
            <w:r w:rsidRPr="004F516B">
              <w:t>3</w:t>
            </w:r>
          </w:p>
        </w:tc>
        <w:tc>
          <w:tcPr>
            <w:tcW w:w="2416" w:type="dxa"/>
            <w:hideMark/>
          </w:tcPr>
          <w:p w14:paraId="14292680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09B6C482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439D780F" w14:textId="77777777" w:rsidR="004F516B" w:rsidRPr="004F516B" w:rsidRDefault="004F516B" w:rsidP="004F516B">
            <w:r w:rsidRPr="004F516B">
              <w:t>Gminna ewidencja zabytków</w:t>
            </w:r>
          </w:p>
        </w:tc>
      </w:tr>
      <w:tr w:rsidR="004F516B" w:rsidRPr="004F516B" w14:paraId="7B534BBF" w14:textId="77777777" w:rsidTr="004F516B">
        <w:trPr>
          <w:trHeight w:val="315"/>
        </w:trPr>
        <w:tc>
          <w:tcPr>
            <w:tcW w:w="606" w:type="dxa"/>
            <w:hideMark/>
          </w:tcPr>
          <w:p w14:paraId="0AF5D30B" w14:textId="77777777" w:rsidR="004F516B" w:rsidRPr="004F516B" w:rsidRDefault="004F516B" w:rsidP="004F516B">
            <w:r w:rsidRPr="004F516B">
              <w:t>121</w:t>
            </w:r>
          </w:p>
        </w:tc>
        <w:tc>
          <w:tcPr>
            <w:tcW w:w="1766" w:type="dxa"/>
            <w:hideMark/>
          </w:tcPr>
          <w:p w14:paraId="13AE12E8" w14:textId="77777777" w:rsidR="004F516B" w:rsidRPr="004F516B" w:rsidRDefault="004F516B" w:rsidP="004F516B">
            <w:r w:rsidRPr="004F516B">
              <w:t>Wolności</w:t>
            </w:r>
          </w:p>
        </w:tc>
        <w:tc>
          <w:tcPr>
            <w:tcW w:w="821" w:type="dxa"/>
            <w:hideMark/>
          </w:tcPr>
          <w:p w14:paraId="181813D1" w14:textId="77777777" w:rsidR="004F516B" w:rsidRPr="004F516B" w:rsidRDefault="004F516B" w:rsidP="004F516B">
            <w:r w:rsidRPr="004F516B">
              <w:t>7</w:t>
            </w:r>
          </w:p>
        </w:tc>
        <w:tc>
          <w:tcPr>
            <w:tcW w:w="2416" w:type="dxa"/>
            <w:hideMark/>
          </w:tcPr>
          <w:p w14:paraId="6EBD01FA" w14:textId="77777777" w:rsidR="004F516B" w:rsidRPr="004F516B" w:rsidRDefault="004F516B" w:rsidP="004F516B">
            <w:r w:rsidRPr="004F516B">
              <w:t>Dom</w:t>
            </w:r>
          </w:p>
        </w:tc>
        <w:tc>
          <w:tcPr>
            <w:tcW w:w="1521" w:type="dxa"/>
            <w:hideMark/>
          </w:tcPr>
          <w:p w14:paraId="6401D7D8" w14:textId="77777777" w:rsidR="004F516B" w:rsidRPr="004F516B" w:rsidRDefault="004F516B" w:rsidP="004F516B">
            <w:r w:rsidRPr="004F516B">
              <w:t>XIX/XX w.</w:t>
            </w:r>
          </w:p>
        </w:tc>
        <w:tc>
          <w:tcPr>
            <w:tcW w:w="2363" w:type="dxa"/>
            <w:hideMark/>
          </w:tcPr>
          <w:p w14:paraId="35C25568" w14:textId="77777777" w:rsidR="004F516B" w:rsidRPr="004F516B" w:rsidRDefault="004F516B" w:rsidP="004F516B">
            <w:r w:rsidRPr="004F516B">
              <w:t>Gminna ewidencja zabytków</w:t>
            </w:r>
          </w:p>
        </w:tc>
      </w:tr>
    </w:tbl>
    <w:p w14:paraId="458DDDD7" w14:textId="77777777" w:rsidR="004F516B" w:rsidRPr="004F516B" w:rsidRDefault="004F516B" w:rsidP="004F516B"/>
    <w:p w14:paraId="0741D2B8" w14:textId="77777777" w:rsidR="004F516B" w:rsidRPr="004F516B" w:rsidRDefault="004F516B" w:rsidP="004F516B"/>
    <w:sectPr w:rsidR="004F516B" w:rsidRPr="004F516B" w:rsidSect="00BC4E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1ADF" w14:textId="77777777" w:rsidR="006312F1" w:rsidRDefault="006312F1" w:rsidP="00284A00">
      <w:r>
        <w:separator/>
      </w:r>
    </w:p>
  </w:endnote>
  <w:endnote w:type="continuationSeparator" w:id="0">
    <w:p w14:paraId="553844E1" w14:textId="77777777" w:rsidR="006312F1" w:rsidRDefault="006312F1" w:rsidP="002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A571" w14:textId="77777777" w:rsidR="004306AE" w:rsidRDefault="00430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CD37" w14:textId="77777777" w:rsidR="006312F1" w:rsidRDefault="006312F1" w:rsidP="00284A00">
      <w:r>
        <w:separator/>
      </w:r>
    </w:p>
  </w:footnote>
  <w:footnote w:type="continuationSeparator" w:id="0">
    <w:p w14:paraId="64AAC8A1" w14:textId="77777777" w:rsidR="006312F1" w:rsidRDefault="006312F1" w:rsidP="0028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FE"/>
    <w:rsid w:val="00014305"/>
    <w:rsid w:val="00021C64"/>
    <w:rsid w:val="00087C45"/>
    <w:rsid w:val="000D1D11"/>
    <w:rsid w:val="001150B6"/>
    <w:rsid w:val="001242D2"/>
    <w:rsid w:val="0013664E"/>
    <w:rsid w:val="00150585"/>
    <w:rsid w:val="00193C55"/>
    <w:rsid w:val="001955A4"/>
    <w:rsid w:val="001D25C7"/>
    <w:rsid w:val="001D68DB"/>
    <w:rsid w:val="00246BB2"/>
    <w:rsid w:val="0028307B"/>
    <w:rsid w:val="00284A00"/>
    <w:rsid w:val="002D53D1"/>
    <w:rsid w:val="002F02FE"/>
    <w:rsid w:val="003118BB"/>
    <w:rsid w:val="00311F8A"/>
    <w:rsid w:val="00327202"/>
    <w:rsid w:val="00377F58"/>
    <w:rsid w:val="003F22C3"/>
    <w:rsid w:val="0040599C"/>
    <w:rsid w:val="004064A3"/>
    <w:rsid w:val="004306AE"/>
    <w:rsid w:val="00446201"/>
    <w:rsid w:val="004C40C0"/>
    <w:rsid w:val="004E0A44"/>
    <w:rsid w:val="004F516B"/>
    <w:rsid w:val="00511F58"/>
    <w:rsid w:val="00580AB4"/>
    <w:rsid w:val="005B263C"/>
    <w:rsid w:val="005C5302"/>
    <w:rsid w:val="006312F1"/>
    <w:rsid w:val="0067682D"/>
    <w:rsid w:val="00691C34"/>
    <w:rsid w:val="00697FAE"/>
    <w:rsid w:val="007403DA"/>
    <w:rsid w:val="00744303"/>
    <w:rsid w:val="007913B5"/>
    <w:rsid w:val="00796DD3"/>
    <w:rsid w:val="007A3A0E"/>
    <w:rsid w:val="007A3A2B"/>
    <w:rsid w:val="007A7ADC"/>
    <w:rsid w:val="0084474B"/>
    <w:rsid w:val="00860A63"/>
    <w:rsid w:val="008B0DFA"/>
    <w:rsid w:val="008C4993"/>
    <w:rsid w:val="008D2685"/>
    <w:rsid w:val="00972E58"/>
    <w:rsid w:val="00995D8A"/>
    <w:rsid w:val="009F0D01"/>
    <w:rsid w:val="009F471C"/>
    <w:rsid w:val="00A03BC5"/>
    <w:rsid w:val="00A03D8A"/>
    <w:rsid w:val="00A20DB9"/>
    <w:rsid w:val="00A54A25"/>
    <w:rsid w:val="00A562B2"/>
    <w:rsid w:val="00A60BB3"/>
    <w:rsid w:val="00A83736"/>
    <w:rsid w:val="00A860E6"/>
    <w:rsid w:val="00AE0934"/>
    <w:rsid w:val="00AF2D06"/>
    <w:rsid w:val="00B11C96"/>
    <w:rsid w:val="00B238E9"/>
    <w:rsid w:val="00B33303"/>
    <w:rsid w:val="00B442AF"/>
    <w:rsid w:val="00B4797E"/>
    <w:rsid w:val="00B73F04"/>
    <w:rsid w:val="00BC40A1"/>
    <w:rsid w:val="00BC4E80"/>
    <w:rsid w:val="00BC6622"/>
    <w:rsid w:val="00C04333"/>
    <w:rsid w:val="00C16218"/>
    <w:rsid w:val="00C641CF"/>
    <w:rsid w:val="00C732F2"/>
    <w:rsid w:val="00C761B4"/>
    <w:rsid w:val="00C81BA8"/>
    <w:rsid w:val="00CC0312"/>
    <w:rsid w:val="00CD0C79"/>
    <w:rsid w:val="00D075DC"/>
    <w:rsid w:val="00D246A9"/>
    <w:rsid w:val="00D515C5"/>
    <w:rsid w:val="00D77075"/>
    <w:rsid w:val="00D826D7"/>
    <w:rsid w:val="00D914E7"/>
    <w:rsid w:val="00DB2F81"/>
    <w:rsid w:val="00DC3130"/>
    <w:rsid w:val="00DF0B9F"/>
    <w:rsid w:val="00DF5EF1"/>
    <w:rsid w:val="00E5574E"/>
    <w:rsid w:val="00E845E8"/>
    <w:rsid w:val="00E96FC5"/>
    <w:rsid w:val="00EB2146"/>
    <w:rsid w:val="00F00D20"/>
    <w:rsid w:val="00F31526"/>
    <w:rsid w:val="00F40D68"/>
    <w:rsid w:val="00FC2293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FB3"/>
  <w15:docId w15:val="{B0603774-E95A-4234-BFEC-DEA80E26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8E9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38E9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00"/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00"/>
    <w:rPr>
      <w:rFonts w:ascii="Times New Roman" w:eastAsia="Times New Roman" w:hAnsi="Times New Roman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6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E6"/>
    <w:rPr>
      <w:rFonts w:ascii="Segoe UI" w:eastAsia="Times New Roman" w:hAnsi="Segoe UI" w:cs="Segoe UI"/>
      <w:b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5D16-0E7A-4D97-B1DA-91208CE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ylwia Rejent</cp:lastModifiedBy>
  <cp:revision>23</cp:revision>
  <cp:lastPrinted>2022-08-03T10:19:00Z</cp:lastPrinted>
  <dcterms:created xsi:type="dcterms:W3CDTF">2022-03-08T12:24:00Z</dcterms:created>
  <dcterms:modified xsi:type="dcterms:W3CDTF">2022-09-14T06:32:00Z</dcterms:modified>
</cp:coreProperties>
</file>